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D716" w14:textId="090FCD77" w:rsidR="00A31405" w:rsidRDefault="00A31405" w:rsidP="00A31405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5B5B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2024</w:t>
      </w:r>
    </w:p>
    <w:p w14:paraId="4B3A360B" w14:textId="77777777" w:rsidR="00A31405" w:rsidRDefault="00A31405" w:rsidP="00A31405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0C52C882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DC4A5B">
        <w:rPr>
          <w:rFonts w:ascii="Times New Roman" w:eastAsia="Times New Roman" w:hAnsi="Times New Roman" w:cs="Times New Roman"/>
          <w:lang w:eastAsia="en-IE"/>
        </w:rPr>
        <w:t>8</w:t>
      </w:r>
      <w:r w:rsidR="00A31405" w:rsidRPr="00A31405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A31405">
        <w:rPr>
          <w:rFonts w:ascii="Times New Roman" w:eastAsia="Times New Roman" w:hAnsi="Times New Roman" w:cs="Times New Roman"/>
          <w:lang w:eastAsia="en-IE"/>
        </w:rPr>
        <w:t xml:space="preserve"> </w:t>
      </w:r>
      <w:r w:rsidR="00C309E9">
        <w:rPr>
          <w:rFonts w:ascii="Times New Roman" w:eastAsia="Times New Roman" w:hAnsi="Times New Roman" w:cs="Times New Roman"/>
          <w:lang w:eastAsia="en-IE"/>
        </w:rPr>
        <w:t>Febr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051465DE" w:rsidR="005B695D" w:rsidRPr="00231A8B" w:rsidRDefault="0016495A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8</w:t>
            </w:r>
            <w:r w:rsidR="00C24B60">
              <w:rPr>
                <w:rFonts w:ascii="Times New Roman" w:eastAsia="Times New Roman" w:hAnsi="Times New Roman" w:cs="Times New Roman"/>
                <w:b/>
                <w:lang w:eastAsia="en-IE"/>
              </w:rPr>
              <w:t>7,400</w:t>
            </w:r>
          </w:p>
        </w:tc>
        <w:tc>
          <w:tcPr>
            <w:tcW w:w="1729" w:type="dxa"/>
          </w:tcPr>
          <w:p w14:paraId="7B0D5DC1" w14:textId="6CBFBC66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24B60">
              <w:rPr>
                <w:rFonts w:ascii="Times New Roman" w:eastAsia="Times New Roman" w:hAnsi="Times New Roman" w:cs="Times New Roman"/>
                <w:b/>
                <w:lang w:eastAsia="en-IE"/>
              </w:rPr>
              <w:t>74.6239</w:t>
            </w:r>
          </w:p>
        </w:tc>
        <w:tc>
          <w:tcPr>
            <w:tcW w:w="1334" w:type="dxa"/>
          </w:tcPr>
          <w:p w14:paraId="4AD2A2CF" w14:textId="7C175CE2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24B60">
              <w:rPr>
                <w:rFonts w:ascii="Times New Roman" w:eastAsia="Times New Roman" w:hAnsi="Times New Roman" w:cs="Times New Roman"/>
                <w:b/>
                <w:lang w:eastAsia="en-IE"/>
              </w:rPr>
              <w:t>75.37</w:t>
            </w:r>
          </w:p>
        </w:tc>
        <w:tc>
          <w:tcPr>
            <w:tcW w:w="1282" w:type="dxa"/>
          </w:tcPr>
          <w:p w14:paraId="0DBCC46E" w14:textId="50276C8A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C24B60">
              <w:rPr>
                <w:rFonts w:ascii="Times New Roman" w:eastAsia="Times New Roman" w:hAnsi="Times New Roman" w:cs="Times New Roman"/>
                <w:b/>
                <w:lang w:eastAsia="en-IE"/>
              </w:rPr>
              <w:t>74.19</w:t>
            </w:r>
          </w:p>
        </w:tc>
        <w:tc>
          <w:tcPr>
            <w:tcW w:w="1535" w:type="dxa"/>
          </w:tcPr>
          <w:p w14:paraId="1DC872A6" w14:textId="50BBDB69" w:rsidR="005B695D" w:rsidRDefault="00A31405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750DBAE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</w:t>
      </w:r>
      <w:r w:rsidR="00A31405">
        <w:rPr>
          <w:rFonts w:ascii="Times New Roman" w:eastAsia="Times New Roman" w:hAnsi="Times New Roman" w:cs="Times New Roman"/>
          <w:lang w:eastAsia="en-IE"/>
        </w:rPr>
        <w:t>,</w:t>
      </w:r>
      <w:r>
        <w:rPr>
          <w:rFonts w:ascii="Times New Roman" w:eastAsia="Times New Roman" w:hAnsi="Times New Roman" w:cs="Times New Roman"/>
          <w:lang w:eastAsia="en-IE"/>
        </w:rPr>
        <w:t xml:space="preserve">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19024AD3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A31405">
        <w:rPr>
          <w:rFonts w:ascii="Times New Roman" w:eastAsia="Times New Roman" w:hAnsi="Times New Roman" w:cs="Times New Roman"/>
          <w:lang w:eastAsia="en-IE"/>
        </w:rPr>
        <w:t>690,797,772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 </w:t>
      </w:r>
      <w:r w:rsidR="00A31405">
        <w:rPr>
          <w:rFonts w:ascii="Times New Roman" w:eastAsia="Times New Roman" w:hAnsi="Times New Roman" w:cs="Times New Roman"/>
          <w:lang w:eastAsia="en-IE"/>
        </w:rPr>
        <w:t>41,198,83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A31405">
        <w:rPr>
          <w:rFonts w:ascii="Times New Roman" w:eastAsia="Times New Roman" w:hAnsi="Times New Roman" w:cs="Times New Roman"/>
          <w:iCs/>
          <w:lang w:eastAsia="en-IE"/>
        </w:rPr>
        <w:t>5.628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7D3C5BEC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DC4A5B">
        <w:rPr>
          <w:rFonts w:ascii="Times New Roman" w:eastAsia="Times New Roman" w:hAnsi="Times New Roman" w:cs="Times New Roman"/>
          <w:lang w:eastAsia="en-IE"/>
        </w:rPr>
        <w:t>8</w:t>
      </w:r>
      <w:r w:rsidR="00C309E9">
        <w:rPr>
          <w:rFonts w:ascii="Times New Roman" w:eastAsia="Times New Roman" w:hAnsi="Times New Roman" w:cs="Times New Roman"/>
          <w:lang w:eastAsia="en-IE"/>
        </w:rPr>
        <w:t xml:space="preserve"> Febr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08DCEBE1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4A5B">
              <w:rPr>
                <w:rFonts w:ascii="Times New Roman" w:eastAsia="Calibri" w:hAnsi="Times New Roman" w:cs="Times New Roman"/>
              </w:rPr>
              <w:t>8</w:t>
            </w:r>
            <w:r w:rsidR="00A31405" w:rsidRPr="00A31405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A31405">
              <w:rPr>
                <w:rFonts w:ascii="Times New Roman" w:eastAsia="Calibri" w:hAnsi="Times New Roman" w:cs="Times New Roman"/>
              </w:rPr>
              <w:t xml:space="preserve"> </w:t>
            </w:r>
            <w:r w:rsidR="00C309E9">
              <w:rPr>
                <w:rFonts w:ascii="Times New Roman" w:eastAsia="Calibri" w:hAnsi="Times New Roman" w:cs="Times New Roman"/>
              </w:rPr>
              <w:t>February</w:t>
            </w:r>
            <w:r w:rsidR="00D52078">
              <w:rPr>
                <w:rFonts w:ascii="Times New Roman" w:eastAsia="Calibri" w:hAnsi="Times New Roman" w:cs="Times New Roman"/>
              </w:rPr>
              <w:t xml:space="preserve">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0FF3F786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C24B60">
              <w:rPr>
                <w:rFonts w:ascii="Times New Roman" w:hAnsi="Times New Roman" w:cs="Times New Roman"/>
                <w:iCs/>
              </w:rPr>
              <w:t>74.623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5E62C3D9" w:rsidR="005B695D" w:rsidRPr="00E11D5F" w:rsidRDefault="0016495A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C24B60">
              <w:rPr>
                <w:rFonts w:ascii="Times New Roman" w:hAnsi="Times New Roman" w:cs="Times New Roman"/>
                <w:iCs/>
              </w:rPr>
              <w:t>7,4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C24B60" w:rsidRPr="00C24B60" w14:paraId="02DCD446" w14:textId="77777777" w:rsidTr="00C24B60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8B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B60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1B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B60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8F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B60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81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4B60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73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24B60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C24B60" w:rsidRPr="00C24B60" w14:paraId="2FE1DFC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32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3E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BE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F4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46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gvx</w:t>
            </w:r>
          </w:p>
        </w:tc>
      </w:tr>
      <w:tr w:rsidR="00C24B60" w:rsidRPr="00C24B60" w14:paraId="25E7A14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4A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F0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DD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C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79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hfp</w:t>
            </w:r>
          </w:p>
        </w:tc>
      </w:tr>
      <w:tr w:rsidR="00C24B60" w:rsidRPr="00C24B60" w14:paraId="6CE5F7E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03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55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1D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0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33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2E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hw2</w:t>
            </w:r>
          </w:p>
        </w:tc>
      </w:tr>
      <w:tr w:rsidR="00C24B60" w:rsidRPr="00C24B60" w14:paraId="7CDD6C8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A4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4A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B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5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3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i28</w:t>
            </w:r>
          </w:p>
        </w:tc>
      </w:tr>
      <w:tr w:rsidR="00C24B60" w:rsidRPr="00C24B60" w14:paraId="238C9EB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C9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49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B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5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60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i2a</w:t>
            </w:r>
          </w:p>
        </w:tc>
      </w:tr>
      <w:tr w:rsidR="00C24B60" w:rsidRPr="00C24B60" w14:paraId="46F6EF4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A7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0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2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5B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C6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izt</w:t>
            </w:r>
          </w:p>
        </w:tc>
      </w:tr>
      <w:tr w:rsidR="00C24B60" w:rsidRPr="00C24B60" w14:paraId="05239D7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71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6F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D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78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D8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izv</w:t>
            </w:r>
          </w:p>
        </w:tc>
      </w:tr>
      <w:tr w:rsidR="00C24B60" w:rsidRPr="00C24B60" w14:paraId="7B8269A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CC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B2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B8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86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2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izx</w:t>
            </w:r>
          </w:p>
        </w:tc>
      </w:tr>
      <w:tr w:rsidR="00C24B60" w:rsidRPr="00C24B60" w14:paraId="14C8F07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C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8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2E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B1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C7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k6p</w:t>
            </w:r>
          </w:p>
        </w:tc>
      </w:tr>
      <w:tr w:rsidR="00C24B60" w:rsidRPr="00C24B60" w14:paraId="3BF291B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6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5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E6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60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61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k7q</w:t>
            </w:r>
          </w:p>
        </w:tc>
      </w:tr>
      <w:tr w:rsidR="00C24B60" w:rsidRPr="00C24B60" w14:paraId="7C52D00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F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2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2B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A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70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kdr</w:t>
            </w:r>
          </w:p>
        </w:tc>
      </w:tr>
      <w:tr w:rsidR="00C24B60" w:rsidRPr="00C24B60" w14:paraId="306BFE3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9F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8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DB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4E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F1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koy</w:t>
            </w:r>
          </w:p>
        </w:tc>
      </w:tr>
      <w:tr w:rsidR="00C24B60" w:rsidRPr="00C24B60" w14:paraId="619FD6E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B2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81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D5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85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5D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kt4</w:t>
            </w:r>
          </w:p>
        </w:tc>
      </w:tr>
      <w:tr w:rsidR="00C24B60" w:rsidRPr="00C24B60" w14:paraId="0787E65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7F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E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1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CC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B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l09</w:t>
            </w:r>
          </w:p>
        </w:tc>
      </w:tr>
      <w:tr w:rsidR="00C24B60" w:rsidRPr="00C24B60" w14:paraId="40081C8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C5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D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0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0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84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l0b</w:t>
            </w:r>
          </w:p>
        </w:tc>
      </w:tr>
      <w:tr w:rsidR="00C24B60" w:rsidRPr="00C24B60" w14:paraId="0AC51BC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D9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68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81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EC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0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l0d</w:t>
            </w:r>
          </w:p>
        </w:tc>
      </w:tr>
      <w:tr w:rsidR="00C24B60" w:rsidRPr="00C24B60" w14:paraId="0F1993F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38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85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E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A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4E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lfj</w:t>
            </w:r>
          </w:p>
        </w:tc>
      </w:tr>
      <w:tr w:rsidR="00C24B60" w:rsidRPr="00C24B60" w14:paraId="2705026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96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DA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6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7F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59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lfl</w:t>
            </w:r>
          </w:p>
        </w:tc>
      </w:tr>
      <w:tr w:rsidR="00C24B60" w:rsidRPr="00C24B60" w14:paraId="4BCBCB7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2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C7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B8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3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85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47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lgc</w:t>
            </w:r>
          </w:p>
        </w:tc>
      </w:tr>
      <w:tr w:rsidR="00C24B60" w:rsidRPr="00C24B60" w14:paraId="67CF4AC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C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A7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28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3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4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E3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loj</w:t>
            </w:r>
          </w:p>
        </w:tc>
      </w:tr>
      <w:tr w:rsidR="00C24B60" w:rsidRPr="00C24B60" w14:paraId="5BF82F1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69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C6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E4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02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2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a9</w:t>
            </w:r>
          </w:p>
        </w:tc>
      </w:tr>
      <w:tr w:rsidR="00C24B60" w:rsidRPr="00C24B60" w14:paraId="62E4E2C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CC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5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5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0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A8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ab</w:t>
            </w:r>
          </w:p>
        </w:tc>
      </w:tr>
      <w:tr w:rsidR="00C24B60" w:rsidRPr="00C24B60" w14:paraId="5929AE1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D2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DC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D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3E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2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ad</w:t>
            </w:r>
          </w:p>
        </w:tc>
      </w:tr>
      <w:tr w:rsidR="00C24B60" w:rsidRPr="00C24B60" w14:paraId="100505C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F9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35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0B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5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5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af</w:t>
            </w:r>
          </w:p>
        </w:tc>
      </w:tr>
      <w:tr w:rsidR="00C24B60" w:rsidRPr="00C24B60" w14:paraId="670FFA8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C5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F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52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C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AE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ah</w:t>
            </w:r>
          </w:p>
        </w:tc>
      </w:tr>
      <w:tr w:rsidR="00C24B60" w:rsidRPr="00C24B60" w14:paraId="0AF1B69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66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5B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B5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2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C4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aj</w:t>
            </w:r>
          </w:p>
        </w:tc>
      </w:tr>
      <w:tr w:rsidR="00C24B60" w:rsidRPr="00C24B60" w14:paraId="710E465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B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5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17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F9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6A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bz</w:t>
            </w:r>
          </w:p>
        </w:tc>
      </w:tr>
      <w:tr w:rsidR="00C24B60" w:rsidRPr="00C24B60" w14:paraId="563FD13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3B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0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40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24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B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oy</w:t>
            </w:r>
          </w:p>
        </w:tc>
      </w:tr>
      <w:tr w:rsidR="00C24B60" w:rsidRPr="00C24B60" w14:paraId="06F975F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40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0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1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71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D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p0</w:t>
            </w:r>
          </w:p>
        </w:tc>
      </w:tr>
      <w:tr w:rsidR="00C24B60" w:rsidRPr="00C24B60" w14:paraId="4B1F723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0D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AB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8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7C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4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p2</w:t>
            </w:r>
          </w:p>
        </w:tc>
      </w:tr>
      <w:tr w:rsidR="00C24B60" w:rsidRPr="00C24B60" w14:paraId="0938483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6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A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0A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B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EF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ow</w:t>
            </w:r>
          </w:p>
        </w:tc>
      </w:tr>
      <w:tr w:rsidR="00C24B60" w:rsidRPr="00C24B60" w14:paraId="6F0CA70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10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D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C3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B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2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su</w:t>
            </w:r>
          </w:p>
        </w:tc>
      </w:tr>
      <w:tr w:rsidR="00C24B60" w:rsidRPr="00C24B60" w14:paraId="0984CA1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E2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C7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7A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03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6B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v2</w:t>
            </w:r>
          </w:p>
        </w:tc>
      </w:tr>
      <w:tr w:rsidR="00C24B60" w:rsidRPr="00C24B60" w14:paraId="04B9E7B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BC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B3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1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0E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FE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mv4</w:t>
            </w:r>
          </w:p>
        </w:tc>
      </w:tr>
      <w:tr w:rsidR="00C24B60" w:rsidRPr="00C24B60" w14:paraId="62A7A74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8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08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38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6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A1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n0o</w:t>
            </w:r>
          </w:p>
        </w:tc>
      </w:tr>
      <w:tr w:rsidR="00C24B60" w:rsidRPr="00C24B60" w14:paraId="5070C3B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51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9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A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45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AF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nhe</w:t>
            </w:r>
          </w:p>
        </w:tc>
      </w:tr>
      <w:tr w:rsidR="00C24B60" w:rsidRPr="00C24B60" w14:paraId="32F6AAA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F4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A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EB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10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42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nhg</w:t>
            </w:r>
          </w:p>
        </w:tc>
      </w:tr>
      <w:tr w:rsidR="00C24B60" w:rsidRPr="00C24B60" w14:paraId="1C365C3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B1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C6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E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6C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6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nom</w:t>
            </w:r>
          </w:p>
        </w:tc>
      </w:tr>
      <w:tr w:rsidR="00C24B60" w:rsidRPr="00C24B60" w14:paraId="4EFD49C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96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47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D2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25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34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noo</w:t>
            </w:r>
          </w:p>
        </w:tc>
      </w:tr>
      <w:tr w:rsidR="00C24B60" w:rsidRPr="00C24B60" w14:paraId="4EC7584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3D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68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B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7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C6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noq</w:t>
            </w:r>
          </w:p>
        </w:tc>
      </w:tr>
      <w:tr w:rsidR="00C24B60" w:rsidRPr="00C24B60" w14:paraId="0E3611C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57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13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9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FB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D6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nos</w:t>
            </w:r>
          </w:p>
        </w:tc>
      </w:tr>
      <w:tr w:rsidR="00C24B60" w:rsidRPr="00C24B60" w14:paraId="4502BEA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F6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11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D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EE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EA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o4j</w:t>
            </w:r>
          </w:p>
        </w:tc>
      </w:tr>
      <w:tr w:rsidR="00C24B60" w:rsidRPr="00C24B60" w14:paraId="73F09B5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A9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C3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A3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E7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AD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ofx</w:t>
            </w:r>
          </w:p>
        </w:tc>
      </w:tr>
      <w:tr w:rsidR="00C24B60" w:rsidRPr="00C24B60" w14:paraId="2D8FE41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AD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B6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68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C9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5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ofz</w:t>
            </w:r>
          </w:p>
        </w:tc>
      </w:tr>
      <w:tr w:rsidR="00C24B60" w:rsidRPr="00C24B60" w14:paraId="0062025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D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4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AD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45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A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og1</w:t>
            </w:r>
          </w:p>
        </w:tc>
      </w:tr>
      <w:tr w:rsidR="00C24B60" w:rsidRPr="00C24B60" w14:paraId="2F75D08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98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1F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0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3C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B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og3</w:t>
            </w:r>
          </w:p>
        </w:tc>
      </w:tr>
      <w:tr w:rsidR="00C24B60" w:rsidRPr="00C24B60" w14:paraId="008152B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53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06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0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55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9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og5</w:t>
            </w:r>
          </w:p>
        </w:tc>
      </w:tr>
      <w:tr w:rsidR="00C24B60" w:rsidRPr="00C24B60" w14:paraId="5988BA8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77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19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6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90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2F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og7</w:t>
            </w:r>
          </w:p>
        </w:tc>
      </w:tr>
      <w:tr w:rsidR="00C24B60" w:rsidRPr="00C24B60" w14:paraId="2302588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3B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77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F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8A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B6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ood</w:t>
            </w:r>
          </w:p>
        </w:tc>
      </w:tr>
      <w:tr w:rsidR="00C24B60" w:rsidRPr="00C24B60" w14:paraId="103CABA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69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E4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46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3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CD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2d</w:t>
            </w:r>
          </w:p>
        </w:tc>
      </w:tr>
      <w:tr w:rsidR="00C24B60" w:rsidRPr="00C24B60" w14:paraId="1C3742B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A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B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2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74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6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h4</w:t>
            </w:r>
          </w:p>
        </w:tc>
      </w:tr>
      <w:tr w:rsidR="00C24B60" w:rsidRPr="00C24B60" w14:paraId="2B68218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2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2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B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C9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59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h6</w:t>
            </w:r>
          </w:p>
        </w:tc>
      </w:tr>
      <w:tr w:rsidR="00C24B60" w:rsidRPr="00C24B60" w14:paraId="4B95077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0F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3B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28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8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1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h8</w:t>
            </w:r>
          </w:p>
        </w:tc>
      </w:tr>
      <w:tr w:rsidR="00C24B60" w:rsidRPr="00C24B60" w14:paraId="117D9C2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51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2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C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32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F1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ha</w:t>
            </w:r>
          </w:p>
        </w:tc>
      </w:tr>
      <w:tr w:rsidR="00C24B60" w:rsidRPr="00C24B60" w14:paraId="64D540D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01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83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A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8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EB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gw</w:t>
            </w:r>
          </w:p>
        </w:tc>
      </w:tr>
      <w:tr w:rsidR="00C24B60" w:rsidRPr="00C24B60" w14:paraId="4C1FCCB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8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7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E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7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3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gy</w:t>
            </w:r>
          </w:p>
        </w:tc>
      </w:tr>
      <w:tr w:rsidR="00C24B60" w:rsidRPr="00C24B60" w14:paraId="1B6D56C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76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2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1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FE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F8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h0</w:t>
            </w:r>
          </w:p>
        </w:tc>
      </w:tr>
      <w:tr w:rsidR="00C24B60" w:rsidRPr="00C24B60" w14:paraId="39B3606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83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DD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CD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8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93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h2</w:t>
            </w:r>
          </w:p>
        </w:tc>
      </w:tr>
      <w:tr w:rsidR="00C24B60" w:rsidRPr="00C24B60" w14:paraId="6AA7275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05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17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B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19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6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uh</w:t>
            </w:r>
          </w:p>
        </w:tc>
      </w:tr>
      <w:tr w:rsidR="00C24B60" w:rsidRPr="00C24B60" w14:paraId="5C5C654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36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97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D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D0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BC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x3</w:t>
            </w:r>
          </w:p>
        </w:tc>
      </w:tr>
      <w:tr w:rsidR="00C24B60" w:rsidRPr="00C24B60" w14:paraId="1E63133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24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46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3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D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1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x5</w:t>
            </w:r>
          </w:p>
        </w:tc>
      </w:tr>
      <w:tr w:rsidR="00C24B60" w:rsidRPr="00C24B60" w14:paraId="37A7C61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70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5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2B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4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3C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pz0</w:t>
            </w:r>
          </w:p>
        </w:tc>
      </w:tr>
      <w:tr w:rsidR="00C24B60" w:rsidRPr="00C24B60" w14:paraId="6F656B1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25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05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FE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F6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D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q78</w:t>
            </w:r>
          </w:p>
        </w:tc>
      </w:tr>
      <w:tr w:rsidR="00C24B60" w:rsidRPr="00C24B60" w14:paraId="7098FE6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2C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F2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D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5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F9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q7a</w:t>
            </w:r>
          </w:p>
        </w:tc>
      </w:tr>
      <w:tr w:rsidR="00C24B60" w:rsidRPr="00C24B60" w14:paraId="6B4B4C1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B5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80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51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A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3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q7c</w:t>
            </w:r>
          </w:p>
        </w:tc>
      </w:tr>
      <w:tr w:rsidR="00C24B60" w:rsidRPr="00C24B60" w14:paraId="40D5D75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A4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AC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6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1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E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q8a</w:t>
            </w:r>
          </w:p>
        </w:tc>
      </w:tr>
      <w:tr w:rsidR="00C24B60" w:rsidRPr="00C24B60" w14:paraId="116C179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8F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8C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D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8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53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q9q</w:t>
            </w:r>
          </w:p>
        </w:tc>
      </w:tr>
      <w:tr w:rsidR="00C24B60" w:rsidRPr="00C24B60" w14:paraId="4DFCC34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7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9B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D2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B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7A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qi9</w:t>
            </w:r>
          </w:p>
        </w:tc>
      </w:tr>
      <w:tr w:rsidR="00C24B60" w:rsidRPr="00C24B60" w14:paraId="0A8D280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6F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7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2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37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DE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rd6</w:t>
            </w:r>
          </w:p>
        </w:tc>
      </w:tr>
      <w:tr w:rsidR="00C24B60" w:rsidRPr="00C24B60" w14:paraId="48B798F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B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C7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E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4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3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rd8</w:t>
            </w:r>
          </w:p>
        </w:tc>
      </w:tr>
      <w:tr w:rsidR="00C24B60" w:rsidRPr="00C24B60" w14:paraId="6FA70C9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DE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9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FD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B6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9F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rda</w:t>
            </w:r>
          </w:p>
        </w:tc>
      </w:tr>
      <w:tr w:rsidR="00C24B60" w:rsidRPr="00C24B60" w14:paraId="35C1F6A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E1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F0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B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D7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A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rp4</w:t>
            </w:r>
          </w:p>
        </w:tc>
      </w:tr>
      <w:tr w:rsidR="00C24B60" w:rsidRPr="00C24B60" w14:paraId="6F82432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DF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D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70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6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2F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rp6</w:t>
            </w:r>
          </w:p>
        </w:tc>
      </w:tr>
      <w:tr w:rsidR="00C24B60" w:rsidRPr="00C24B60" w14:paraId="79892AF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BC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D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B2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9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47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ru9</w:t>
            </w:r>
          </w:p>
        </w:tc>
      </w:tr>
      <w:tr w:rsidR="00C24B60" w:rsidRPr="00C24B60" w14:paraId="22E7459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F6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1C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6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9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46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rub</w:t>
            </w:r>
          </w:p>
        </w:tc>
      </w:tr>
      <w:tr w:rsidR="00C24B60" w:rsidRPr="00C24B60" w14:paraId="2F18009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92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F1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0C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7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1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bk</w:t>
            </w:r>
          </w:p>
        </w:tc>
      </w:tr>
      <w:tr w:rsidR="00C24B60" w:rsidRPr="00C24B60" w14:paraId="69B90DF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5A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2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D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84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5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bm</w:t>
            </w:r>
          </w:p>
        </w:tc>
      </w:tr>
      <w:tr w:rsidR="00C24B60" w:rsidRPr="00C24B60" w14:paraId="75DA95B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D0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92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C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8F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6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ge</w:t>
            </w:r>
          </w:p>
        </w:tc>
      </w:tr>
      <w:tr w:rsidR="00C24B60" w:rsidRPr="00C24B60" w14:paraId="41D1CDB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67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0D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C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4E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1C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gg</w:t>
            </w:r>
          </w:p>
        </w:tc>
      </w:tr>
      <w:tr w:rsidR="00C24B60" w:rsidRPr="00C24B60" w14:paraId="0DC9351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FB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C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8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1F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B7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gi</w:t>
            </w:r>
          </w:p>
        </w:tc>
      </w:tr>
      <w:tr w:rsidR="00C24B60" w:rsidRPr="00C24B60" w14:paraId="55E0E71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E3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B4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59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5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CF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gk</w:t>
            </w:r>
          </w:p>
        </w:tc>
      </w:tr>
      <w:tr w:rsidR="00C24B60" w:rsidRPr="00C24B60" w14:paraId="2BB5572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A3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4A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75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4E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B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gm</w:t>
            </w:r>
          </w:p>
        </w:tc>
      </w:tr>
      <w:tr w:rsidR="00C24B60" w:rsidRPr="00C24B60" w14:paraId="1AB8B8A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DA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2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EA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AC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0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mk</w:t>
            </w:r>
          </w:p>
        </w:tc>
      </w:tr>
      <w:tr w:rsidR="00C24B60" w:rsidRPr="00C24B60" w14:paraId="54A4A06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1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87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E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6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F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p6</w:t>
            </w:r>
          </w:p>
        </w:tc>
      </w:tr>
      <w:tr w:rsidR="00C24B60" w:rsidRPr="00C24B60" w14:paraId="0F012F1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F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35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62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87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F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sc</w:t>
            </w:r>
          </w:p>
        </w:tc>
      </w:tr>
      <w:tr w:rsidR="00C24B60" w:rsidRPr="00C24B60" w14:paraId="48BAAB9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06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CB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88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C8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4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se</w:t>
            </w:r>
          </w:p>
        </w:tc>
      </w:tr>
      <w:tr w:rsidR="00C24B60" w:rsidRPr="00C24B60" w14:paraId="6D55EA8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FE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06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7F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CB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2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uv</w:t>
            </w:r>
          </w:p>
        </w:tc>
      </w:tr>
      <w:tr w:rsidR="00C24B60" w:rsidRPr="00C24B60" w14:paraId="3D5233E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B9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2F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90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1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6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sux</w:t>
            </w:r>
          </w:p>
        </w:tc>
      </w:tr>
      <w:tr w:rsidR="00C24B60" w:rsidRPr="00C24B60" w14:paraId="395EED6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E3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8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A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C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A4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tbh</w:t>
            </w:r>
          </w:p>
        </w:tc>
      </w:tr>
      <w:tr w:rsidR="00C24B60" w:rsidRPr="00C24B60" w14:paraId="504BD3A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91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18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9F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1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A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tbj</w:t>
            </w:r>
          </w:p>
        </w:tc>
      </w:tr>
      <w:tr w:rsidR="00C24B60" w:rsidRPr="00C24B60" w14:paraId="675644F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F2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8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07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EE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B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txt</w:t>
            </w:r>
          </w:p>
        </w:tc>
      </w:tr>
      <w:tr w:rsidR="00C24B60" w:rsidRPr="00C24B60" w14:paraId="65638E9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B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A3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A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14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34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txv</w:t>
            </w:r>
          </w:p>
        </w:tc>
      </w:tr>
      <w:tr w:rsidR="00C24B60" w:rsidRPr="00C24B60" w14:paraId="4BD8A87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6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27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D3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9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17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txx</w:t>
            </w:r>
          </w:p>
        </w:tc>
      </w:tr>
      <w:tr w:rsidR="00C24B60" w:rsidRPr="00C24B60" w14:paraId="26847D9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B1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83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6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A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8F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txz</w:t>
            </w:r>
          </w:p>
        </w:tc>
      </w:tr>
      <w:tr w:rsidR="00C24B60" w:rsidRPr="00C24B60" w14:paraId="1A60246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ED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E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B5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3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B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dy</w:t>
            </w:r>
          </w:p>
        </w:tc>
      </w:tr>
      <w:tr w:rsidR="00C24B60" w:rsidRPr="00C24B60" w14:paraId="45A266E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E8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CD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B0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7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78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e0</w:t>
            </w:r>
          </w:p>
        </w:tc>
      </w:tr>
      <w:tr w:rsidR="00C24B60" w:rsidRPr="00C24B60" w14:paraId="7089051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63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F0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86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2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A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e2</w:t>
            </w:r>
          </w:p>
        </w:tc>
      </w:tr>
      <w:tr w:rsidR="00C24B60" w:rsidRPr="00C24B60" w14:paraId="7323E46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9F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91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4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9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BD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e4</w:t>
            </w:r>
          </w:p>
        </w:tc>
      </w:tr>
      <w:tr w:rsidR="00C24B60" w:rsidRPr="00C24B60" w14:paraId="08393CA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E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DE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A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7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99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e6</w:t>
            </w:r>
          </w:p>
        </w:tc>
      </w:tr>
      <w:tr w:rsidR="00C24B60" w:rsidRPr="00C24B60" w14:paraId="152D2F1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E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1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17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A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46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e8</w:t>
            </w:r>
          </w:p>
        </w:tc>
      </w:tr>
      <w:tr w:rsidR="00C24B60" w:rsidRPr="00C24B60" w14:paraId="5BD24BC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12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6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8A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4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5A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ky</w:t>
            </w:r>
          </w:p>
        </w:tc>
      </w:tr>
      <w:tr w:rsidR="00C24B60" w:rsidRPr="00C24B60" w14:paraId="15F83A0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66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4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A1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2F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8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l0</w:t>
            </w:r>
          </w:p>
        </w:tc>
      </w:tr>
      <w:tr w:rsidR="00C24B60" w:rsidRPr="00C24B60" w14:paraId="2502259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B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BF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79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F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3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l2</w:t>
            </w:r>
          </w:p>
        </w:tc>
      </w:tr>
      <w:tr w:rsidR="00C24B60" w:rsidRPr="00C24B60" w14:paraId="4064E3A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A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1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4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A1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B4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l4</w:t>
            </w:r>
          </w:p>
        </w:tc>
      </w:tr>
      <w:tr w:rsidR="00C24B60" w:rsidRPr="00C24B60" w14:paraId="4487153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98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DE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2E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4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3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l6</w:t>
            </w:r>
          </w:p>
        </w:tc>
      </w:tr>
      <w:tr w:rsidR="00C24B60" w:rsidRPr="00C24B60" w14:paraId="0D7BC03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E0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1D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46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2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4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ul8</w:t>
            </w:r>
          </w:p>
        </w:tc>
      </w:tr>
      <w:tr w:rsidR="00C24B60" w:rsidRPr="00C24B60" w14:paraId="38FD949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5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2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A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65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50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04</w:t>
            </w:r>
          </w:p>
        </w:tc>
      </w:tr>
      <w:tr w:rsidR="00C24B60" w:rsidRPr="00C24B60" w14:paraId="06D29C4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13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0F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4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2F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7B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06</w:t>
            </w:r>
          </w:p>
        </w:tc>
      </w:tr>
      <w:tr w:rsidR="00C24B60" w:rsidRPr="00C24B60" w14:paraId="27F40FC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ED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E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F4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4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7E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08</w:t>
            </w:r>
          </w:p>
        </w:tc>
      </w:tr>
      <w:tr w:rsidR="00C24B60" w:rsidRPr="00C24B60" w14:paraId="5F7E499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4A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2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59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C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C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3v</w:t>
            </w:r>
          </w:p>
        </w:tc>
      </w:tr>
      <w:tr w:rsidR="00C24B60" w:rsidRPr="00C24B60" w14:paraId="2D0DB01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0B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C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4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CA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9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b1</w:t>
            </w:r>
          </w:p>
        </w:tc>
      </w:tr>
      <w:tr w:rsidR="00C24B60" w:rsidRPr="00C24B60" w14:paraId="3FCCCC9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8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38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7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4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8E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b3</w:t>
            </w:r>
          </w:p>
        </w:tc>
      </w:tr>
      <w:tr w:rsidR="00C24B60" w:rsidRPr="00C24B60" w14:paraId="6A80EA2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87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BC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B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8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00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az</w:t>
            </w:r>
          </w:p>
        </w:tc>
      </w:tr>
      <w:tr w:rsidR="00C24B60" w:rsidRPr="00C24B60" w14:paraId="7872D9A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0F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C9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E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C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92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b5</w:t>
            </w:r>
          </w:p>
        </w:tc>
      </w:tr>
      <w:tr w:rsidR="00C24B60" w:rsidRPr="00C24B60" w14:paraId="4EA3159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0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4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1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03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83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e3</w:t>
            </w:r>
          </w:p>
        </w:tc>
      </w:tr>
      <w:tr w:rsidR="00C24B60" w:rsidRPr="00C24B60" w14:paraId="4650EF1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2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2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82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C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82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i1</w:t>
            </w:r>
          </w:p>
        </w:tc>
      </w:tr>
      <w:tr w:rsidR="00C24B60" w:rsidRPr="00C24B60" w14:paraId="1F2367E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D8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F2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B4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D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12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t1</w:t>
            </w:r>
          </w:p>
        </w:tc>
      </w:tr>
      <w:tr w:rsidR="00C24B60" w:rsidRPr="00C24B60" w14:paraId="47BB584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2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CE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0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CB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4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t3</w:t>
            </w:r>
          </w:p>
        </w:tc>
      </w:tr>
      <w:tr w:rsidR="00C24B60" w:rsidRPr="00C24B60" w14:paraId="55EBBF1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60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D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F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F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6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vt5</w:t>
            </w:r>
          </w:p>
        </w:tc>
      </w:tr>
      <w:tr w:rsidR="00C24B60" w:rsidRPr="00C24B60" w14:paraId="258F391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1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B8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D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2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75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3z</w:t>
            </w:r>
          </w:p>
        </w:tc>
      </w:tr>
      <w:tr w:rsidR="00C24B60" w:rsidRPr="00C24B60" w14:paraId="227F0D3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DF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C0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B3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88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2D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41</w:t>
            </w:r>
          </w:p>
        </w:tc>
      </w:tr>
      <w:tr w:rsidR="00C24B60" w:rsidRPr="00C24B60" w14:paraId="0EB26C4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2F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6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CB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90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EB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3u</w:t>
            </w:r>
          </w:p>
        </w:tc>
      </w:tr>
      <w:tr w:rsidR="00C24B60" w:rsidRPr="00C24B60" w14:paraId="4C76B6A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7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DB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F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D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D1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3w</w:t>
            </w:r>
          </w:p>
        </w:tc>
      </w:tr>
      <w:tr w:rsidR="00C24B60" w:rsidRPr="00C24B60" w14:paraId="4D5AF0E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A2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7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3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B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C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69</w:t>
            </w:r>
          </w:p>
        </w:tc>
      </w:tr>
      <w:tr w:rsidR="00C24B60" w:rsidRPr="00C24B60" w14:paraId="3B6E17D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B7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A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4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80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9D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lt</w:t>
            </w:r>
          </w:p>
        </w:tc>
      </w:tr>
      <w:tr w:rsidR="00C24B60" w:rsidRPr="00C24B60" w14:paraId="279ECA3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F9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8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7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A3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2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lv</w:t>
            </w:r>
          </w:p>
        </w:tc>
      </w:tr>
      <w:tr w:rsidR="00C24B60" w:rsidRPr="00C24B60" w14:paraId="154EAD1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9D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0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9C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E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1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lx</w:t>
            </w:r>
          </w:p>
        </w:tc>
      </w:tr>
      <w:tr w:rsidR="00C24B60" w:rsidRPr="00C24B60" w14:paraId="2108D97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2B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2E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A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3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AD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lz</w:t>
            </w:r>
          </w:p>
        </w:tc>
      </w:tr>
      <w:tr w:rsidR="00C24B60" w:rsidRPr="00C24B60" w14:paraId="19EBD6A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8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02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5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58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3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m1</w:t>
            </w:r>
          </w:p>
        </w:tc>
      </w:tr>
      <w:tr w:rsidR="00C24B60" w:rsidRPr="00C24B60" w14:paraId="631F500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19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7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E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0D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A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r3</w:t>
            </w:r>
          </w:p>
        </w:tc>
      </w:tr>
      <w:tr w:rsidR="00C24B60" w:rsidRPr="00C24B60" w14:paraId="6DB2F54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D1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5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68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5C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F6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tn</w:t>
            </w:r>
          </w:p>
        </w:tc>
      </w:tr>
      <w:tr w:rsidR="00C24B60" w:rsidRPr="00C24B60" w14:paraId="55A0CFE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BB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0F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3B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6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4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A3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wh</w:t>
            </w:r>
          </w:p>
        </w:tc>
      </w:tr>
      <w:tr w:rsidR="00C24B60" w:rsidRPr="00C24B60" w14:paraId="17AA2C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33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4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D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0E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A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wy3</w:t>
            </w:r>
          </w:p>
        </w:tc>
      </w:tr>
      <w:tr w:rsidR="00C24B60" w:rsidRPr="00C24B60" w14:paraId="3E2AD52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F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02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E4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63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09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x2y</w:t>
            </w:r>
          </w:p>
        </w:tc>
      </w:tr>
      <w:tr w:rsidR="00C24B60" w:rsidRPr="00C24B60" w14:paraId="48F31DC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49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6C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5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3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7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x30</w:t>
            </w:r>
          </w:p>
        </w:tc>
      </w:tr>
      <w:tr w:rsidR="00C24B60" w:rsidRPr="00C24B60" w14:paraId="3E7130A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04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F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A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F0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2A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x32</w:t>
            </w:r>
          </w:p>
        </w:tc>
      </w:tr>
      <w:tr w:rsidR="00C24B60" w:rsidRPr="00C24B60" w14:paraId="4FEEA9C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F3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3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F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17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F9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x2w</w:t>
            </w:r>
          </w:p>
        </w:tc>
      </w:tr>
      <w:tr w:rsidR="00C24B60" w:rsidRPr="00C24B60" w14:paraId="406FB45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D5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E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2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F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2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x74</w:t>
            </w:r>
          </w:p>
        </w:tc>
      </w:tr>
      <w:tr w:rsidR="00C24B60" w:rsidRPr="00C24B60" w14:paraId="3532958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D9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0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1C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5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2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xbt</w:t>
            </w:r>
          </w:p>
        </w:tc>
      </w:tr>
      <w:tr w:rsidR="00C24B60" w:rsidRPr="00C24B60" w14:paraId="1D05975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1E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8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11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9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0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xo0</w:t>
            </w:r>
          </w:p>
        </w:tc>
      </w:tr>
      <w:tr w:rsidR="00C24B60" w:rsidRPr="00C24B60" w14:paraId="0E73F00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06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1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B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56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DC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xqb</w:t>
            </w:r>
          </w:p>
        </w:tc>
      </w:tr>
      <w:tr w:rsidR="00C24B60" w:rsidRPr="00C24B60" w14:paraId="2452457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EC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06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52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AB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D0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y7g</w:t>
            </w:r>
          </w:p>
        </w:tc>
      </w:tr>
      <w:tr w:rsidR="00C24B60" w:rsidRPr="00C24B60" w14:paraId="1F54DA6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69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9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7B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F8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4D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y7i</w:t>
            </w:r>
          </w:p>
        </w:tc>
      </w:tr>
      <w:tr w:rsidR="00C24B60" w:rsidRPr="00C24B60" w14:paraId="4482AD6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5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B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EE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96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22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yhi</w:t>
            </w:r>
          </w:p>
        </w:tc>
      </w:tr>
      <w:tr w:rsidR="00C24B60" w:rsidRPr="00C24B60" w14:paraId="3102DF6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48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F3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59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63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3D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yhk</w:t>
            </w:r>
          </w:p>
        </w:tc>
      </w:tr>
      <w:tr w:rsidR="00C24B60" w:rsidRPr="00C24B60" w14:paraId="7414816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89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A1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2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4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B9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C7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ym0</w:t>
            </w:r>
          </w:p>
        </w:tc>
      </w:tr>
      <w:tr w:rsidR="00C24B60" w:rsidRPr="00C24B60" w14:paraId="6ABE2CE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68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6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7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7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23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ysw</w:t>
            </w:r>
          </w:p>
        </w:tc>
      </w:tr>
      <w:tr w:rsidR="00C24B60" w:rsidRPr="00C24B60" w14:paraId="061D8C4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C3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7A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09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2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B0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ysy</w:t>
            </w:r>
          </w:p>
        </w:tc>
      </w:tr>
      <w:tr w:rsidR="00C24B60" w:rsidRPr="00C24B60" w14:paraId="086D1B2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35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6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5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4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8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yt0</w:t>
            </w:r>
          </w:p>
        </w:tc>
      </w:tr>
      <w:tr w:rsidR="00C24B60" w:rsidRPr="00C24B60" w14:paraId="168779F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6E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35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84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9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1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yt8</w:t>
            </w:r>
          </w:p>
        </w:tc>
      </w:tr>
      <w:tr w:rsidR="00C24B60" w:rsidRPr="00C24B60" w14:paraId="521EF03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CB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3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EA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8F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9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yta</w:t>
            </w:r>
          </w:p>
        </w:tc>
      </w:tr>
      <w:tr w:rsidR="00C24B60" w:rsidRPr="00C24B60" w14:paraId="017CABF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64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2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69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94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F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1z</w:t>
            </w:r>
          </w:p>
        </w:tc>
      </w:tr>
      <w:tr w:rsidR="00C24B60" w:rsidRPr="00C24B60" w14:paraId="1448B33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F6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C9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2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25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13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21</w:t>
            </w:r>
          </w:p>
        </w:tc>
      </w:tr>
      <w:tr w:rsidR="00C24B60" w:rsidRPr="00C24B60" w14:paraId="631C802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33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2B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1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4E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AE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23</w:t>
            </w:r>
          </w:p>
        </w:tc>
      </w:tr>
      <w:tr w:rsidR="00C24B60" w:rsidRPr="00C24B60" w14:paraId="20B8CA2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7F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48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F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2C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05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25</w:t>
            </w:r>
          </w:p>
        </w:tc>
      </w:tr>
      <w:tr w:rsidR="00C24B60" w:rsidRPr="00C24B60" w14:paraId="270A690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A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7D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7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C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8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6o</w:t>
            </w:r>
          </w:p>
        </w:tc>
      </w:tr>
      <w:tr w:rsidR="00C24B60" w:rsidRPr="00C24B60" w14:paraId="6CFF54E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2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C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36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B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0A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pf</w:t>
            </w:r>
          </w:p>
        </w:tc>
      </w:tr>
      <w:tr w:rsidR="00C24B60" w:rsidRPr="00C24B60" w14:paraId="2EC0F98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40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02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4D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9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3E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ph</w:t>
            </w:r>
          </w:p>
        </w:tc>
      </w:tr>
      <w:tr w:rsidR="00C24B60" w:rsidRPr="00C24B60" w14:paraId="4C1B8C2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1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7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F6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3F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7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pj</w:t>
            </w:r>
          </w:p>
        </w:tc>
      </w:tr>
      <w:tr w:rsidR="00C24B60" w:rsidRPr="00C24B60" w14:paraId="2DA6E72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FB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91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6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4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8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rl</w:t>
            </w:r>
          </w:p>
        </w:tc>
      </w:tr>
      <w:tr w:rsidR="00C24B60" w:rsidRPr="00C24B60" w14:paraId="3132AB5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17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2D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45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04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BE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y9</w:t>
            </w:r>
          </w:p>
        </w:tc>
      </w:tr>
      <w:tr w:rsidR="00C24B60" w:rsidRPr="00C24B60" w14:paraId="42C5C88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02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A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8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2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2B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yb</w:t>
            </w:r>
          </w:p>
        </w:tc>
      </w:tr>
      <w:tr w:rsidR="00C24B60" w:rsidRPr="00C24B60" w14:paraId="61E7091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84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A3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A1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18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A0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yd</w:t>
            </w:r>
          </w:p>
        </w:tc>
      </w:tr>
      <w:tr w:rsidR="00C24B60" w:rsidRPr="00C24B60" w14:paraId="71940B9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95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E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4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48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2E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0zyi</w:t>
            </w:r>
          </w:p>
        </w:tc>
      </w:tr>
      <w:tr w:rsidR="00C24B60" w:rsidRPr="00C24B60" w14:paraId="090D507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F2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E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7B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C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9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0cv</w:t>
            </w:r>
          </w:p>
        </w:tc>
      </w:tr>
      <w:tr w:rsidR="00C24B60" w:rsidRPr="00C24B60" w14:paraId="0208E7B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69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0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B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4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4E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0cx</w:t>
            </w:r>
          </w:p>
        </w:tc>
      </w:tr>
      <w:tr w:rsidR="00C24B60" w:rsidRPr="00C24B60" w14:paraId="4F5FCB4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B0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CC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1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B2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D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0ie</w:t>
            </w:r>
          </w:p>
        </w:tc>
      </w:tr>
      <w:tr w:rsidR="00C24B60" w:rsidRPr="00C24B60" w14:paraId="2273FCE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5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A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9D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B8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4B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0ig</w:t>
            </w:r>
          </w:p>
        </w:tc>
      </w:tr>
      <w:tr w:rsidR="00C24B60" w:rsidRPr="00C24B60" w14:paraId="7FBE427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F6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AB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5C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6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60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0ic</w:t>
            </w:r>
          </w:p>
        </w:tc>
      </w:tr>
      <w:tr w:rsidR="00C24B60" w:rsidRPr="00C24B60" w14:paraId="2588A08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05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03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4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8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6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nj</w:t>
            </w:r>
          </w:p>
        </w:tc>
      </w:tr>
      <w:tr w:rsidR="00C24B60" w:rsidRPr="00C24B60" w14:paraId="1F77FE4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4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3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2B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11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B8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nl</w:t>
            </w:r>
          </w:p>
        </w:tc>
      </w:tr>
      <w:tr w:rsidR="00C24B60" w:rsidRPr="00C24B60" w14:paraId="5778122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7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8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B8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75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F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nn</w:t>
            </w:r>
          </w:p>
        </w:tc>
      </w:tr>
      <w:tr w:rsidR="00C24B60" w:rsidRPr="00C24B60" w14:paraId="5B32D95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76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5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89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65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D3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np</w:t>
            </w:r>
          </w:p>
        </w:tc>
      </w:tr>
      <w:tr w:rsidR="00C24B60" w:rsidRPr="00C24B60" w14:paraId="66E8EE6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5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7F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62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B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B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nr</w:t>
            </w:r>
          </w:p>
        </w:tc>
      </w:tr>
      <w:tr w:rsidR="00C24B60" w:rsidRPr="00C24B60" w14:paraId="12BAA4B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5A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6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84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77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1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nt</w:t>
            </w:r>
          </w:p>
        </w:tc>
      </w:tr>
      <w:tr w:rsidR="00C24B60" w:rsidRPr="00C24B60" w14:paraId="77E3192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6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A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8F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9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C7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nv</w:t>
            </w:r>
          </w:p>
        </w:tc>
      </w:tr>
      <w:tr w:rsidR="00C24B60" w:rsidRPr="00C24B60" w14:paraId="62ADB95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AB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58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3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E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C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nx</w:t>
            </w:r>
          </w:p>
        </w:tc>
      </w:tr>
      <w:tr w:rsidR="00C24B60" w:rsidRPr="00C24B60" w14:paraId="6402664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0B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B4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6A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23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B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nz</w:t>
            </w:r>
          </w:p>
        </w:tc>
      </w:tr>
      <w:tr w:rsidR="00C24B60" w:rsidRPr="00C24B60" w14:paraId="6780548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F1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1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6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C4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E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sj</w:t>
            </w:r>
          </w:p>
        </w:tc>
      </w:tr>
      <w:tr w:rsidR="00C24B60" w:rsidRPr="00C24B60" w14:paraId="3F65B0D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8D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7B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9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8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CF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u0</w:t>
            </w:r>
          </w:p>
        </w:tc>
      </w:tr>
      <w:tr w:rsidR="00C24B60" w:rsidRPr="00C24B60" w14:paraId="663A8A5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7E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D5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65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31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F7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1u2</w:t>
            </w:r>
          </w:p>
        </w:tc>
      </w:tr>
      <w:tr w:rsidR="00C24B60" w:rsidRPr="00C24B60" w14:paraId="0FEA283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C9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DF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E8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5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46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245</w:t>
            </w:r>
          </w:p>
        </w:tc>
      </w:tr>
      <w:tr w:rsidR="00C24B60" w:rsidRPr="00C24B60" w14:paraId="4DA6F7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35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5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E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49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9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247</w:t>
            </w:r>
          </w:p>
        </w:tc>
      </w:tr>
      <w:tr w:rsidR="00C24B60" w:rsidRPr="00C24B60" w14:paraId="580BCEA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67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35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7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A9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5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249</w:t>
            </w:r>
          </w:p>
        </w:tc>
      </w:tr>
      <w:tr w:rsidR="00C24B60" w:rsidRPr="00C24B60" w14:paraId="49E8801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C1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98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8F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D8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3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24b</w:t>
            </w:r>
          </w:p>
        </w:tc>
      </w:tr>
      <w:tr w:rsidR="00C24B60" w:rsidRPr="00C24B60" w14:paraId="6D515FA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10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F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B3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CD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E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24d</w:t>
            </w:r>
          </w:p>
        </w:tc>
      </w:tr>
      <w:tr w:rsidR="00C24B60" w:rsidRPr="00C24B60" w14:paraId="40DF7D3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D5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8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64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1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EC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2ch</w:t>
            </w:r>
          </w:p>
        </w:tc>
      </w:tr>
      <w:tr w:rsidR="00C24B60" w:rsidRPr="00C24B60" w14:paraId="3D05DF9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1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45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3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6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F1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2cj</w:t>
            </w:r>
          </w:p>
        </w:tc>
      </w:tr>
      <w:tr w:rsidR="00C24B60" w:rsidRPr="00C24B60" w14:paraId="025C570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76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8E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2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6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0F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2yc</w:t>
            </w:r>
          </w:p>
        </w:tc>
      </w:tr>
      <w:tr w:rsidR="00C24B60" w:rsidRPr="00C24B60" w14:paraId="2F9F20C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8F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6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45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F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E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2ye</w:t>
            </w:r>
          </w:p>
        </w:tc>
      </w:tr>
      <w:tr w:rsidR="00C24B60" w:rsidRPr="00C24B60" w14:paraId="517AA95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3D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B9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CA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FC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43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2yg</w:t>
            </w:r>
          </w:p>
        </w:tc>
      </w:tr>
      <w:tr w:rsidR="00C24B60" w:rsidRPr="00C24B60" w14:paraId="7EE0B88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A9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0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57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C8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28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3h0</w:t>
            </w:r>
          </w:p>
        </w:tc>
      </w:tr>
      <w:tr w:rsidR="00C24B60" w:rsidRPr="00C24B60" w14:paraId="407C35B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74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B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F7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0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D6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3h4</w:t>
            </w:r>
          </w:p>
        </w:tc>
      </w:tr>
      <w:tr w:rsidR="00C24B60" w:rsidRPr="00C24B60" w14:paraId="618C187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FF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97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53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94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6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3h6</w:t>
            </w:r>
          </w:p>
        </w:tc>
      </w:tr>
      <w:tr w:rsidR="00C24B60" w:rsidRPr="00C24B60" w14:paraId="030D744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6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A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3A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E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53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3h8</w:t>
            </w:r>
          </w:p>
        </w:tc>
      </w:tr>
      <w:tr w:rsidR="00C24B60" w:rsidRPr="00C24B60" w14:paraId="7687F37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E3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D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2B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E9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EE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3i3</w:t>
            </w:r>
          </w:p>
        </w:tc>
      </w:tr>
      <w:tr w:rsidR="00C24B60" w:rsidRPr="00C24B60" w14:paraId="459092E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2F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A4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1B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3A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F8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3r2</w:t>
            </w:r>
          </w:p>
        </w:tc>
      </w:tr>
      <w:tr w:rsidR="00C24B60" w:rsidRPr="00C24B60" w14:paraId="2019FE5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6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C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E3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5D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2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3r4</w:t>
            </w:r>
          </w:p>
        </w:tc>
      </w:tr>
      <w:tr w:rsidR="00C24B60" w:rsidRPr="00C24B60" w14:paraId="110B5C8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3F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F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4C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1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5C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3tc</w:t>
            </w:r>
          </w:p>
        </w:tc>
      </w:tr>
      <w:tr w:rsidR="00C24B60" w:rsidRPr="00C24B60" w14:paraId="7D6FD7D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12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94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76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9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CE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4j4</w:t>
            </w:r>
          </w:p>
        </w:tc>
      </w:tr>
      <w:tr w:rsidR="00C24B60" w:rsidRPr="00C24B60" w14:paraId="6D927E3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18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55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4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8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3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4j6</w:t>
            </w:r>
          </w:p>
        </w:tc>
      </w:tr>
      <w:tr w:rsidR="00C24B60" w:rsidRPr="00C24B60" w14:paraId="24B3670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11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F3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3A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1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2E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4j8</w:t>
            </w:r>
          </w:p>
        </w:tc>
      </w:tr>
      <w:tr w:rsidR="00C24B60" w:rsidRPr="00C24B60" w14:paraId="4057283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EF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37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59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9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EF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4ja</w:t>
            </w:r>
          </w:p>
        </w:tc>
      </w:tr>
      <w:tr w:rsidR="00C24B60" w:rsidRPr="00C24B60" w14:paraId="5DC2B03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10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4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D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B7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94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4jc</w:t>
            </w:r>
          </w:p>
        </w:tc>
      </w:tr>
      <w:tr w:rsidR="00C24B60" w:rsidRPr="00C24B60" w14:paraId="08A67D4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DC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3F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0F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D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C3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4je</w:t>
            </w:r>
          </w:p>
        </w:tc>
      </w:tr>
      <w:tr w:rsidR="00C24B60" w:rsidRPr="00C24B60" w14:paraId="56CD8F8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C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F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C5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3A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F9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4jg</w:t>
            </w:r>
          </w:p>
        </w:tc>
      </w:tr>
      <w:tr w:rsidR="00C24B60" w:rsidRPr="00C24B60" w14:paraId="7F2B0A7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57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7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5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3E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3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4lx</w:t>
            </w:r>
          </w:p>
        </w:tc>
      </w:tr>
      <w:tr w:rsidR="00C24B60" w:rsidRPr="00C24B60" w14:paraId="7B793CA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0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4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8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E7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94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4lz</w:t>
            </w:r>
          </w:p>
        </w:tc>
      </w:tr>
      <w:tr w:rsidR="00C24B60" w:rsidRPr="00C24B60" w14:paraId="369CE65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B1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9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C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7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63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4pg</w:t>
            </w:r>
          </w:p>
        </w:tc>
      </w:tr>
      <w:tr w:rsidR="00C24B60" w:rsidRPr="00C24B60" w14:paraId="6CD577F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9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E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6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09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97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25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4r5</w:t>
            </w:r>
          </w:p>
        </w:tc>
      </w:tr>
      <w:tr w:rsidR="00C24B60" w:rsidRPr="00C24B60" w14:paraId="2EE0A88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1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B5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8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CC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38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510</w:t>
            </w:r>
          </w:p>
        </w:tc>
      </w:tr>
      <w:tr w:rsidR="00C24B60" w:rsidRPr="00C24B60" w14:paraId="328673D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29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B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CA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03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B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512</w:t>
            </w:r>
          </w:p>
        </w:tc>
      </w:tr>
      <w:tr w:rsidR="00C24B60" w:rsidRPr="00C24B60" w14:paraId="6386978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BB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0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B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9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0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53t</w:t>
            </w:r>
          </w:p>
        </w:tc>
      </w:tr>
      <w:tr w:rsidR="00C24B60" w:rsidRPr="00C24B60" w14:paraId="090BA29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1B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7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4F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1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3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576</w:t>
            </w:r>
          </w:p>
        </w:tc>
      </w:tr>
      <w:tr w:rsidR="00C24B60" w:rsidRPr="00C24B60" w14:paraId="610FA65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6F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14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B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B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40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5rc</w:t>
            </w:r>
          </w:p>
        </w:tc>
      </w:tr>
      <w:tr w:rsidR="00C24B60" w:rsidRPr="00C24B60" w14:paraId="496435C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4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A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4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9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8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612</w:t>
            </w:r>
          </w:p>
        </w:tc>
      </w:tr>
      <w:tr w:rsidR="00C24B60" w:rsidRPr="00C24B60" w14:paraId="601930D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4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5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F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C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3F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6fj</w:t>
            </w:r>
          </w:p>
        </w:tc>
      </w:tr>
      <w:tr w:rsidR="00C24B60" w:rsidRPr="00C24B60" w14:paraId="4324056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1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84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2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4F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F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6l1</w:t>
            </w:r>
          </w:p>
        </w:tc>
      </w:tr>
      <w:tr w:rsidR="00C24B60" w:rsidRPr="00C24B60" w14:paraId="79005BE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21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14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B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0E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7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6vj</w:t>
            </w:r>
          </w:p>
        </w:tc>
      </w:tr>
      <w:tr w:rsidR="00C24B60" w:rsidRPr="00C24B60" w14:paraId="03DE68D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8C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8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B8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47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50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6vl</w:t>
            </w:r>
          </w:p>
        </w:tc>
      </w:tr>
      <w:tr w:rsidR="00C24B60" w:rsidRPr="00C24B60" w14:paraId="2E3FB37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F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5D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5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33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27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6wl</w:t>
            </w:r>
          </w:p>
        </w:tc>
      </w:tr>
      <w:tr w:rsidR="00C24B60" w:rsidRPr="00C24B60" w14:paraId="2F91575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35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60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0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4D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06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6wn</w:t>
            </w:r>
          </w:p>
        </w:tc>
      </w:tr>
      <w:tr w:rsidR="00C24B60" w:rsidRPr="00C24B60" w14:paraId="6ABCDEE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90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4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3E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E8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8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733</w:t>
            </w:r>
          </w:p>
        </w:tc>
      </w:tr>
      <w:tr w:rsidR="00C24B60" w:rsidRPr="00C24B60" w14:paraId="535758B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E4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F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7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46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47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735</w:t>
            </w:r>
          </w:p>
        </w:tc>
      </w:tr>
      <w:tr w:rsidR="00C24B60" w:rsidRPr="00C24B60" w14:paraId="7A6E397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1A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1E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F5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03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74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737</w:t>
            </w:r>
          </w:p>
        </w:tc>
      </w:tr>
      <w:tr w:rsidR="00C24B60" w:rsidRPr="00C24B60" w14:paraId="3AC6DC0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E3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B6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5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AD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D6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781</w:t>
            </w:r>
          </w:p>
        </w:tc>
      </w:tr>
      <w:tr w:rsidR="00C24B60" w:rsidRPr="00C24B60" w14:paraId="004481B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E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7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F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42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32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7fo</w:t>
            </w:r>
          </w:p>
        </w:tc>
      </w:tr>
      <w:tr w:rsidR="00C24B60" w:rsidRPr="00C24B60" w14:paraId="0C48BAC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D3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A2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F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0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41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7mn</w:t>
            </w:r>
          </w:p>
        </w:tc>
      </w:tr>
      <w:tr w:rsidR="00C24B60" w:rsidRPr="00C24B60" w14:paraId="394FDF8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0D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0A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0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3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63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7z1</w:t>
            </w:r>
          </w:p>
        </w:tc>
      </w:tr>
      <w:tr w:rsidR="00C24B60" w:rsidRPr="00C24B60" w14:paraId="69CF727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5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F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8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BF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6D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7zf</w:t>
            </w:r>
          </w:p>
        </w:tc>
      </w:tr>
      <w:tr w:rsidR="00C24B60" w:rsidRPr="00C24B60" w14:paraId="4BF0861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0C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2E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F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7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0B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8fh</w:t>
            </w:r>
          </w:p>
        </w:tc>
      </w:tr>
      <w:tr w:rsidR="00C24B60" w:rsidRPr="00C24B60" w14:paraId="4954511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E1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C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D2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B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7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8or</w:t>
            </w:r>
          </w:p>
        </w:tc>
      </w:tr>
      <w:tr w:rsidR="00C24B60" w:rsidRPr="00C24B60" w14:paraId="2DB5D13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24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E5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FA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6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FC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rq</w:t>
            </w:r>
          </w:p>
        </w:tc>
      </w:tr>
      <w:tr w:rsidR="00C24B60" w:rsidRPr="00C24B60" w14:paraId="29ABD73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4B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A9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08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DB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F6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rs</w:t>
            </w:r>
          </w:p>
        </w:tc>
      </w:tr>
      <w:tr w:rsidR="00C24B60" w:rsidRPr="00C24B60" w14:paraId="3D50A1B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35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5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E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5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E1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ru</w:t>
            </w:r>
          </w:p>
        </w:tc>
      </w:tr>
      <w:tr w:rsidR="00C24B60" w:rsidRPr="00C24B60" w14:paraId="30F6287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3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ED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B3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F2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E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rw</w:t>
            </w:r>
          </w:p>
        </w:tc>
      </w:tr>
      <w:tr w:rsidR="00C24B60" w:rsidRPr="00C24B60" w14:paraId="3177CF6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2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D0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D3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3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84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ry</w:t>
            </w:r>
          </w:p>
        </w:tc>
      </w:tr>
      <w:tr w:rsidR="00C24B60" w:rsidRPr="00C24B60" w14:paraId="6E43A67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48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1A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1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AD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80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s0</w:t>
            </w:r>
          </w:p>
        </w:tc>
      </w:tr>
      <w:tr w:rsidR="00C24B60" w:rsidRPr="00C24B60" w14:paraId="135BDC2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60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01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E4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3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03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s2</w:t>
            </w:r>
          </w:p>
        </w:tc>
      </w:tr>
      <w:tr w:rsidR="00C24B60" w:rsidRPr="00C24B60" w14:paraId="556728F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AE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C1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49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85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s4</w:t>
            </w:r>
          </w:p>
        </w:tc>
      </w:tr>
      <w:tr w:rsidR="00C24B60" w:rsidRPr="00C24B60" w14:paraId="4DFFA66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68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E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C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F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0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s6</w:t>
            </w:r>
          </w:p>
        </w:tc>
      </w:tr>
      <w:tr w:rsidR="00C24B60" w:rsidRPr="00C24B60" w14:paraId="245A2FB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81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5C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6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C9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5D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s8</w:t>
            </w:r>
          </w:p>
        </w:tc>
      </w:tr>
      <w:tr w:rsidR="00C24B60" w:rsidRPr="00C24B60" w14:paraId="58E45A8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10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D4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B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9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7B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sa</w:t>
            </w:r>
          </w:p>
        </w:tc>
      </w:tr>
      <w:tr w:rsidR="00C24B60" w:rsidRPr="00C24B60" w14:paraId="7E46D47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DA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D6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5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D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B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ri</w:t>
            </w:r>
          </w:p>
        </w:tc>
      </w:tr>
      <w:tr w:rsidR="00C24B60" w:rsidRPr="00C24B60" w14:paraId="2E00FDE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D6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0D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60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4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3D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rk</w:t>
            </w:r>
          </w:p>
        </w:tc>
      </w:tr>
      <w:tr w:rsidR="00C24B60" w:rsidRPr="00C24B60" w14:paraId="39A006C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8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5C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F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0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5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rm</w:t>
            </w:r>
          </w:p>
        </w:tc>
      </w:tr>
      <w:tr w:rsidR="00C24B60" w:rsidRPr="00C24B60" w14:paraId="59353AD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E8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3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DB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53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8D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ro</w:t>
            </w:r>
          </w:p>
        </w:tc>
      </w:tr>
      <w:tr w:rsidR="00C24B60" w:rsidRPr="00C24B60" w14:paraId="2CF866B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6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DF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5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66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3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vs</w:t>
            </w:r>
          </w:p>
        </w:tc>
      </w:tr>
      <w:tr w:rsidR="00C24B60" w:rsidRPr="00C24B60" w14:paraId="485B037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F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CE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E5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A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4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avu</w:t>
            </w:r>
          </w:p>
        </w:tc>
      </w:tr>
      <w:tr w:rsidR="00C24B60" w:rsidRPr="00C24B60" w14:paraId="27D12C3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D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2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24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7D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1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b6v</w:t>
            </w:r>
          </w:p>
        </w:tc>
      </w:tr>
      <w:tr w:rsidR="00C24B60" w:rsidRPr="00C24B60" w14:paraId="67AE5F7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5D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EA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D8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2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37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b6x</w:t>
            </w:r>
          </w:p>
        </w:tc>
      </w:tr>
      <w:tr w:rsidR="00C24B60" w:rsidRPr="00C24B60" w14:paraId="00EDCE5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70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1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1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20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43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bfs</w:t>
            </w:r>
          </w:p>
        </w:tc>
      </w:tr>
      <w:tr w:rsidR="00C24B60" w:rsidRPr="00C24B60" w14:paraId="307DF67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0D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65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3D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5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6D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bfu</w:t>
            </w:r>
          </w:p>
        </w:tc>
      </w:tr>
      <w:tr w:rsidR="00C24B60" w:rsidRPr="00C24B60" w14:paraId="057D77D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67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E1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F2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1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F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bke</w:t>
            </w:r>
          </w:p>
        </w:tc>
      </w:tr>
      <w:tr w:rsidR="00C24B60" w:rsidRPr="00C24B60" w14:paraId="728B81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29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6F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C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B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A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bkc</w:t>
            </w:r>
          </w:p>
        </w:tc>
      </w:tr>
      <w:tr w:rsidR="00C24B60" w:rsidRPr="00C24B60" w14:paraId="59D0546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2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D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20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F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E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bqu</w:t>
            </w:r>
          </w:p>
        </w:tc>
      </w:tr>
      <w:tr w:rsidR="00C24B60" w:rsidRPr="00C24B60" w14:paraId="09F8FE9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D0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28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A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0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D7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D1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c2v</w:t>
            </w:r>
          </w:p>
        </w:tc>
      </w:tr>
      <w:tr w:rsidR="00C24B60" w:rsidRPr="00C24B60" w14:paraId="06F9831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BB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CE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A1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14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D1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cqd</w:t>
            </w:r>
          </w:p>
        </w:tc>
      </w:tr>
      <w:tr w:rsidR="00C24B60" w:rsidRPr="00C24B60" w14:paraId="08393F4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D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F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14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78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C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cqf</w:t>
            </w:r>
          </w:p>
        </w:tc>
      </w:tr>
      <w:tr w:rsidR="00C24B60" w:rsidRPr="00C24B60" w14:paraId="10F3911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6F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F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1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D5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E7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cqh</w:t>
            </w:r>
          </w:p>
        </w:tc>
      </w:tr>
      <w:tr w:rsidR="00C24B60" w:rsidRPr="00C24B60" w14:paraId="74ADBE0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5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3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3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C6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21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d3n</w:t>
            </w:r>
          </w:p>
        </w:tc>
      </w:tr>
      <w:tr w:rsidR="00C24B60" w:rsidRPr="00C24B60" w14:paraId="1712BA7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50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1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6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21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A0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dzy</w:t>
            </w:r>
          </w:p>
        </w:tc>
      </w:tr>
      <w:tr w:rsidR="00C24B60" w:rsidRPr="00C24B60" w14:paraId="554F76F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CE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4D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5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F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2D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epk</w:t>
            </w:r>
          </w:p>
        </w:tc>
      </w:tr>
      <w:tr w:rsidR="00C24B60" w:rsidRPr="00C24B60" w14:paraId="3AB5439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0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3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94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2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3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f1o</w:t>
            </w:r>
          </w:p>
        </w:tc>
      </w:tr>
      <w:tr w:rsidR="00C24B60" w:rsidRPr="00C24B60" w14:paraId="4EF8F15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B4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8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4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1F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4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f29</w:t>
            </w:r>
          </w:p>
        </w:tc>
      </w:tr>
      <w:tr w:rsidR="00C24B60" w:rsidRPr="00C24B60" w14:paraId="5B4D407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26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37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42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64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4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f5g</w:t>
            </w:r>
          </w:p>
        </w:tc>
      </w:tr>
      <w:tr w:rsidR="00C24B60" w:rsidRPr="00C24B60" w14:paraId="781ABDC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4A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D4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4E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8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0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f5k</w:t>
            </w:r>
          </w:p>
        </w:tc>
      </w:tr>
      <w:tr w:rsidR="00C24B60" w:rsidRPr="00C24B60" w14:paraId="056A2B4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6C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22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13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F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A6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f5o</w:t>
            </w:r>
          </w:p>
        </w:tc>
      </w:tr>
      <w:tr w:rsidR="00C24B60" w:rsidRPr="00C24B60" w14:paraId="7A68408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6C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B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3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2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26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f5s</w:t>
            </w:r>
          </w:p>
        </w:tc>
      </w:tr>
      <w:tr w:rsidR="00C24B60" w:rsidRPr="00C24B60" w14:paraId="7C16450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58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D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9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8D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4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f5u</w:t>
            </w:r>
          </w:p>
        </w:tc>
      </w:tr>
      <w:tr w:rsidR="00C24B60" w:rsidRPr="00C24B60" w14:paraId="43AA483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B9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7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FB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9C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51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fu0</w:t>
            </w:r>
          </w:p>
        </w:tc>
      </w:tr>
      <w:tr w:rsidR="00C24B60" w:rsidRPr="00C24B60" w14:paraId="152E456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ED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0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C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61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0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fu2</w:t>
            </w:r>
          </w:p>
        </w:tc>
      </w:tr>
      <w:tr w:rsidR="00C24B60" w:rsidRPr="00C24B60" w14:paraId="67AF50F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9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8E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9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8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B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g0j</w:t>
            </w:r>
          </w:p>
        </w:tc>
      </w:tr>
      <w:tr w:rsidR="00C24B60" w:rsidRPr="00C24B60" w14:paraId="182E3EF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B1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3A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5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A0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C1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g0l</w:t>
            </w:r>
          </w:p>
        </w:tc>
      </w:tr>
      <w:tr w:rsidR="00C24B60" w:rsidRPr="00C24B60" w14:paraId="5EC26D8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EE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9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9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B5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C3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gfh</w:t>
            </w:r>
          </w:p>
        </w:tc>
      </w:tr>
      <w:tr w:rsidR="00C24B60" w:rsidRPr="00C24B60" w14:paraId="30CF7A4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80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7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C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15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3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gfj</w:t>
            </w:r>
          </w:p>
        </w:tc>
      </w:tr>
      <w:tr w:rsidR="00C24B60" w:rsidRPr="00C24B60" w14:paraId="6E7D577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C5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3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3E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32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0C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gfl</w:t>
            </w:r>
          </w:p>
        </w:tc>
      </w:tr>
      <w:tr w:rsidR="00C24B60" w:rsidRPr="00C24B60" w14:paraId="0BC62E8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E9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13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A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F6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A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gn0</w:t>
            </w:r>
          </w:p>
        </w:tc>
      </w:tr>
      <w:tr w:rsidR="00C24B60" w:rsidRPr="00C24B60" w14:paraId="3DA6A23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E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ED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05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FE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55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hb7</w:t>
            </w:r>
          </w:p>
        </w:tc>
      </w:tr>
      <w:tr w:rsidR="00C24B60" w:rsidRPr="00C24B60" w14:paraId="3BEEBF7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72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2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6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C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9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heg</w:t>
            </w:r>
          </w:p>
        </w:tc>
      </w:tr>
      <w:tr w:rsidR="00C24B60" w:rsidRPr="00C24B60" w14:paraId="628B3D5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3F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80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09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40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1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hei</w:t>
            </w:r>
          </w:p>
        </w:tc>
      </w:tr>
      <w:tr w:rsidR="00C24B60" w:rsidRPr="00C24B60" w14:paraId="7935D73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48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A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4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AD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2E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hek</w:t>
            </w:r>
          </w:p>
        </w:tc>
      </w:tr>
      <w:tr w:rsidR="00C24B60" w:rsidRPr="00C24B60" w14:paraId="1E55FD9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58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8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B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4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F7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hj8</w:t>
            </w:r>
          </w:p>
        </w:tc>
      </w:tr>
      <w:tr w:rsidR="00C24B60" w:rsidRPr="00C24B60" w14:paraId="63435EB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BC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B6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7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A9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BA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hy5</w:t>
            </w:r>
          </w:p>
        </w:tc>
      </w:tr>
      <w:tr w:rsidR="00C24B60" w:rsidRPr="00C24B60" w14:paraId="7135C49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4B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EF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34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20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C6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hy7</w:t>
            </w:r>
          </w:p>
        </w:tc>
      </w:tr>
      <w:tr w:rsidR="00C24B60" w:rsidRPr="00C24B60" w14:paraId="252312C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9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8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9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49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1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ib6</w:t>
            </w:r>
          </w:p>
        </w:tc>
      </w:tr>
      <w:tr w:rsidR="00C24B60" w:rsidRPr="00C24B60" w14:paraId="3DC4C95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0C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D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9F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DA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70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idk</w:t>
            </w:r>
          </w:p>
        </w:tc>
      </w:tr>
      <w:tr w:rsidR="00C24B60" w:rsidRPr="00C24B60" w14:paraId="186887F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7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3F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C5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6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95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EC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ig4</w:t>
            </w:r>
          </w:p>
        </w:tc>
      </w:tr>
      <w:tr w:rsidR="00C24B60" w:rsidRPr="00C24B60" w14:paraId="0D90518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9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F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C4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93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F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iqi</w:t>
            </w:r>
          </w:p>
        </w:tc>
      </w:tr>
      <w:tr w:rsidR="00C24B60" w:rsidRPr="00C24B60" w14:paraId="7B9F3A5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86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24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18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32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19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je8</w:t>
            </w:r>
          </w:p>
        </w:tc>
      </w:tr>
      <w:tr w:rsidR="00C24B60" w:rsidRPr="00C24B60" w14:paraId="2F4B868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F7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2E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B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DD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F7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jje</w:t>
            </w:r>
          </w:p>
        </w:tc>
      </w:tr>
      <w:tr w:rsidR="00C24B60" w:rsidRPr="00C24B60" w14:paraId="290E7B7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98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C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8F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3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8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k4b</w:t>
            </w:r>
          </w:p>
        </w:tc>
      </w:tr>
      <w:tr w:rsidR="00C24B60" w:rsidRPr="00C24B60" w14:paraId="12423F1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C0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A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4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1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CF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D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k4d</w:t>
            </w:r>
          </w:p>
        </w:tc>
      </w:tr>
      <w:tr w:rsidR="00C24B60" w:rsidRPr="00C24B60" w14:paraId="5ECEE5D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A2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9B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C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F0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6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l5q</w:t>
            </w:r>
          </w:p>
        </w:tc>
      </w:tr>
      <w:tr w:rsidR="00C24B60" w:rsidRPr="00C24B60" w14:paraId="02BB334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32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B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6E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E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C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l5s</w:t>
            </w:r>
          </w:p>
        </w:tc>
      </w:tr>
      <w:tr w:rsidR="00C24B60" w:rsidRPr="00C24B60" w14:paraId="2446E80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10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71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1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A6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59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l5u</w:t>
            </w:r>
          </w:p>
        </w:tc>
      </w:tr>
      <w:tr w:rsidR="00C24B60" w:rsidRPr="00C24B60" w14:paraId="751579F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EB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F1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E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32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4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l5w</w:t>
            </w:r>
          </w:p>
        </w:tc>
      </w:tr>
      <w:tr w:rsidR="00C24B60" w:rsidRPr="00C24B60" w14:paraId="2C1FFC8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B5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6F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92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62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CE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l5y</w:t>
            </w:r>
          </w:p>
        </w:tc>
      </w:tr>
      <w:tr w:rsidR="00C24B60" w:rsidRPr="00C24B60" w14:paraId="463441D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7E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F1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3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7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94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l60</w:t>
            </w:r>
          </w:p>
        </w:tc>
      </w:tr>
      <w:tr w:rsidR="00C24B60" w:rsidRPr="00C24B60" w14:paraId="5E25911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BE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6F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17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1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9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ld0</w:t>
            </w:r>
          </w:p>
        </w:tc>
      </w:tr>
      <w:tr w:rsidR="00C24B60" w:rsidRPr="00C24B60" w14:paraId="6F5D6F4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3E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0C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D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6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3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lh3</w:t>
            </w:r>
          </w:p>
        </w:tc>
      </w:tr>
      <w:tr w:rsidR="00C24B60" w:rsidRPr="00C24B60" w14:paraId="7DAC953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0D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F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5C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CD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8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lh5</w:t>
            </w:r>
          </w:p>
        </w:tc>
      </w:tr>
      <w:tr w:rsidR="00C24B60" w:rsidRPr="00C24B60" w14:paraId="11EB574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8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9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80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4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7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lke</w:t>
            </w:r>
          </w:p>
        </w:tc>
      </w:tr>
      <w:tr w:rsidR="00C24B60" w:rsidRPr="00C24B60" w14:paraId="0D64AC9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8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C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F3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E6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60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lyw</w:t>
            </w:r>
          </w:p>
        </w:tc>
      </w:tr>
      <w:tr w:rsidR="00C24B60" w:rsidRPr="00C24B60" w14:paraId="5961A47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0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C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1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D3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70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m35</w:t>
            </w:r>
          </w:p>
        </w:tc>
      </w:tr>
      <w:tr w:rsidR="00C24B60" w:rsidRPr="00C24B60" w14:paraId="176D21A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3A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3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F4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F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7A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m61</w:t>
            </w:r>
          </w:p>
        </w:tc>
      </w:tr>
      <w:tr w:rsidR="00C24B60" w:rsidRPr="00C24B60" w14:paraId="4B12D83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DD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1B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E7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35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4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md7</w:t>
            </w:r>
          </w:p>
        </w:tc>
      </w:tr>
      <w:tr w:rsidR="00C24B60" w:rsidRPr="00C24B60" w14:paraId="540A42B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DA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5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83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F0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2E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md9</w:t>
            </w:r>
          </w:p>
        </w:tc>
      </w:tr>
      <w:tr w:rsidR="00C24B60" w:rsidRPr="00C24B60" w14:paraId="5EAF44B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8E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5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5B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0F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E8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mdb</w:t>
            </w:r>
          </w:p>
        </w:tc>
      </w:tr>
      <w:tr w:rsidR="00C24B60" w:rsidRPr="00C24B60" w14:paraId="0A521A2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7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D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0C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7C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06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mdd</w:t>
            </w:r>
          </w:p>
        </w:tc>
      </w:tr>
      <w:tr w:rsidR="00C24B60" w:rsidRPr="00C24B60" w14:paraId="3BE9F04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F3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F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C4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28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93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mme</w:t>
            </w:r>
          </w:p>
        </w:tc>
      </w:tr>
      <w:tr w:rsidR="00C24B60" w:rsidRPr="00C24B60" w14:paraId="2F47E60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D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46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20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E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93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mmg</w:t>
            </w:r>
          </w:p>
        </w:tc>
      </w:tr>
      <w:tr w:rsidR="00C24B60" w:rsidRPr="00C24B60" w14:paraId="6748D1D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D2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3C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B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C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4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mvs</w:t>
            </w:r>
          </w:p>
        </w:tc>
      </w:tr>
      <w:tr w:rsidR="00C24B60" w:rsidRPr="00C24B60" w14:paraId="6CE92CE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67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7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2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1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13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mvu</w:t>
            </w:r>
          </w:p>
        </w:tc>
      </w:tr>
      <w:tr w:rsidR="00C24B60" w:rsidRPr="00C24B60" w14:paraId="6FA8D92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F4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9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4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6C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3C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n5m</w:t>
            </w:r>
          </w:p>
        </w:tc>
      </w:tr>
      <w:tr w:rsidR="00C24B60" w:rsidRPr="00C24B60" w14:paraId="00E3BFD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FE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B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F3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1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80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n5o</w:t>
            </w:r>
          </w:p>
        </w:tc>
      </w:tr>
      <w:tr w:rsidR="00C24B60" w:rsidRPr="00C24B60" w14:paraId="7EDB8E1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D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E9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5C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E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B4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n6e</w:t>
            </w:r>
          </w:p>
        </w:tc>
      </w:tr>
      <w:tr w:rsidR="00C24B60" w:rsidRPr="00C24B60" w14:paraId="2355276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E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E0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62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99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A3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n6g</w:t>
            </w:r>
          </w:p>
        </w:tc>
      </w:tr>
      <w:tr w:rsidR="00C24B60" w:rsidRPr="00C24B60" w14:paraId="1B89F78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0F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8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BC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E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3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n6i</w:t>
            </w:r>
          </w:p>
        </w:tc>
      </w:tr>
      <w:tr w:rsidR="00C24B60" w:rsidRPr="00C24B60" w14:paraId="11090F3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F2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81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D9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2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F4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nxc</w:t>
            </w:r>
          </w:p>
        </w:tc>
      </w:tr>
      <w:tr w:rsidR="00C24B60" w:rsidRPr="00C24B60" w14:paraId="77996BB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89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F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8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C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F1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nxv</w:t>
            </w:r>
          </w:p>
        </w:tc>
      </w:tr>
      <w:tr w:rsidR="00C24B60" w:rsidRPr="00C24B60" w14:paraId="76E128F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12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92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C7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C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1C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o0e</w:t>
            </w:r>
          </w:p>
        </w:tc>
      </w:tr>
      <w:tr w:rsidR="00C24B60" w:rsidRPr="00C24B60" w14:paraId="34B9900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C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FE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F7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4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7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o0u</w:t>
            </w:r>
          </w:p>
        </w:tc>
      </w:tr>
      <w:tr w:rsidR="00C24B60" w:rsidRPr="00C24B60" w14:paraId="01BD3FF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1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C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F2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C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F1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o0w</w:t>
            </w:r>
          </w:p>
        </w:tc>
      </w:tr>
      <w:tr w:rsidR="00C24B60" w:rsidRPr="00C24B60" w14:paraId="1254CC6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A3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1E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54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23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2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o3y</w:t>
            </w:r>
          </w:p>
        </w:tc>
      </w:tr>
      <w:tr w:rsidR="00C24B60" w:rsidRPr="00C24B60" w14:paraId="48C2CBC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5A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B2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4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B4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B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of8</w:t>
            </w:r>
          </w:p>
        </w:tc>
      </w:tr>
      <w:tr w:rsidR="00C24B60" w:rsidRPr="00C24B60" w14:paraId="7585D5E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6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97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ED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0B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1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oo3</w:t>
            </w:r>
          </w:p>
        </w:tc>
      </w:tr>
      <w:tr w:rsidR="00C24B60" w:rsidRPr="00C24B60" w14:paraId="37B80A3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D3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E5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6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3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6E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ova</w:t>
            </w:r>
          </w:p>
        </w:tc>
      </w:tr>
      <w:tr w:rsidR="00C24B60" w:rsidRPr="00C24B60" w14:paraId="2EE7D9B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75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F4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40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33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0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owk</w:t>
            </w:r>
          </w:p>
        </w:tc>
      </w:tr>
      <w:tr w:rsidR="00C24B60" w:rsidRPr="00C24B60" w14:paraId="720D735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40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2F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9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E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2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pbh</w:t>
            </w:r>
          </w:p>
        </w:tc>
      </w:tr>
      <w:tr w:rsidR="00C24B60" w:rsidRPr="00C24B60" w14:paraId="01739CA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30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41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FE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34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DB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pvb</w:t>
            </w:r>
          </w:p>
        </w:tc>
      </w:tr>
      <w:tr w:rsidR="00C24B60" w:rsidRPr="00C24B60" w14:paraId="6D9829E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A4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9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46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2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FD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pvd</w:t>
            </w:r>
          </w:p>
        </w:tc>
      </w:tr>
      <w:tr w:rsidR="00C24B60" w:rsidRPr="00C24B60" w14:paraId="106BE11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A4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D5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2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1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A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q1k</w:t>
            </w:r>
          </w:p>
        </w:tc>
      </w:tr>
      <w:tr w:rsidR="00C24B60" w:rsidRPr="00C24B60" w14:paraId="2921E0D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D9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C1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0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2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D6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q8i</w:t>
            </w:r>
          </w:p>
        </w:tc>
      </w:tr>
      <w:tr w:rsidR="00C24B60" w:rsidRPr="00C24B60" w14:paraId="332ACD6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5B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EF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FB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D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C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qht</w:t>
            </w:r>
          </w:p>
        </w:tc>
      </w:tr>
      <w:tr w:rsidR="00C24B60" w:rsidRPr="00C24B60" w14:paraId="67EE7B6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6A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AD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95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4D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75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qlc</w:t>
            </w:r>
          </w:p>
        </w:tc>
      </w:tr>
      <w:tr w:rsidR="00C24B60" w:rsidRPr="00C24B60" w14:paraId="006967D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FA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69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C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9B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FC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r0t</w:t>
            </w:r>
          </w:p>
        </w:tc>
      </w:tr>
      <w:tr w:rsidR="00C24B60" w:rsidRPr="00C24B60" w14:paraId="0F5E82A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2C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D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79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E8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1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r7c</w:t>
            </w:r>
          </w:p>
        </w:tc>
      </w:tr>
      <w:tr w:rsidR="00C24B60" w:rsidRPr="00C24B60" w14:paraId="1B9E848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EF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8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65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5C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67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r7e</w:t>
            </w:r>
          </w:p>
        </w:tc>
      </w:tr>
      <w:tr w:rsidR="00C24B60" w:rsidRPr="00C24B60" w14:paraId="135AC1E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E7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CB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43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8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4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rmr</w:t>
            </w:r>
          </w:p>
        </w:tc>
      </w:tr>
      <w:tr w:rsidR="00C24B60" w:rsidRPr="00C24B60" w14:paraId="7E213D7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B1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3D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C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F5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3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rmt</w:t>
            </w:r>
          </w:p>
        </w:tc>
      </w:tr>
      <w:tr w:rsidR="00C24B60" w:rsidRPr="00C24B60" w14:paraId="44AFBEE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79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1F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E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E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E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rqa</w:t>
            </w:r>
          </w:p>
        </w:tc>
      </w:tr>
      <w:tr w:rsidR="00C24B60" w:rsidRPr="00C24B60" w14:paraId="1170411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42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9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B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04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9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rqc</w:t>
            </w:r>
          </w:p>
        </w:tc>
      </w:tr>
      <w:tr w:rsidR="00C24B60" w:rsidRPr="00C24B60" w14:paraId="1DB4E28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2F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5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EA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2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BC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ruo</w:t>
            </w:r>
          </w:p>
        </w:tc>
      </w:tr>
      <w:tr w:rsidR="00C24B60" w:rsidRPr="00C24B60" w14:paraId="0202381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6E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1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A6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6E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75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ruq</w:t>
            </w:r>
          </w:p>
        </w:tc>
      </w:tr>
      <w:tr w:rsidR="00C24B60" w:rsidRPr="00C24B60" w14:paraId="5454751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B0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D5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5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9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E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B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s3t</w:t>
            </w:r>
          </w:p>
        </w:tc>
      </w:tr>
      <w:tr w:rsidR="00C24B60" w:rsidRPr="00C24B60" w14:paraId="300CDA1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C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5C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6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29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9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1C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s3v</w:t>
            </w:r>
          </w:p>
        </w:tc>
      </w:tr>
      <w:tr w:rsidR="00C24B60" w:rsidRPr="00C24B60" w14:paraId="086BD8F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6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C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6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F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92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sal</w:t>
            </w:r>
          </w:p>
        </w:tc>
      </w:tr>
      <w:tr w:rsidR="00C24B60" w:rsidRPr="00C24B60" w14:paraId="68491BF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E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A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18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7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C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sw6</w:t>
            </w:r>
          </w:p>
        </w:tc>
      </w:tr>
      <w:tr w:rsidR="00C24B60" w:rsidRPr="00C24B60" w14:paraId="35B17B9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0E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F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0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E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3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t82</w:t>
            </w:r>
          </w:p>
        </w:tc>
      </w:tr>
      <w:tr w:rsidR="00C24B60" w:rsidRPr="00C24B60" w14:paraId="2C22558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BC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6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EB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D1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5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tae</w:t>
            </w:r>
          </w:p>
        </w:tc>
      </w:tr>
      <w:tr w:rsidR="00C24B60" w:rsidRPr="00C24B60" w14:paraId="6541FB7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ED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9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3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AD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3D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tla</w:t>
            </w:r>
          </w:p>
        </w:tc>
      </w:tr>
      <w:tr w:rsidR="00C24B60" w:rsidRPr="00C24B60" w14:paraId="2A03755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21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1C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61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3C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A1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to8</w:t>
            </w:r>
          </w:p>
        </w:tc>
      </w:tr>
      <w:tr w:rsidR="00C24B60" w:rsidRPr="00C24B60" w14:paraId="4D9B40B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31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2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60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C8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F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ts4</w:t>
            </w:r>
          </w:p>
        </w:tc>
      </w:tr>
      <w:tr w:rsidR="00C24B60" w:rsidRPr="00C24B60" w14:paraId="7AE7C7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CF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85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0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DB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ts7</w:t>
            </w:r>
          </w:p>
        </w:tc>
      </w:tr>
      <w:tr w:rsidR="00C24B60" w:rsidRPr="00C24B60" w14:paraId="6B3A4EB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C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A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4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B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0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ts9</w:t>
            </w:r>
          </w:p>
        </w:tc>
      </w:tr>
      <w:tr w:rsidR="00C24B60" w:rsidRPr="00C24B60" w14:paraId="6ADA87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B0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7F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61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D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F9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u9t</w:t>
            </w:r>
          </w:p>
        </w:tc>
      </w:tr>
      <w:tr w:rsidR="00C24B60" w:rsidRPr="00C24B60" w14:paraId="22F9F89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B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04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15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1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3B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ug5</w:t>
            </w:r>
          </w:p>
        </w:tc>
      </w:tr>
      <w:tr w:rsidR="00C24B60" w:rsidRPr="00C24B60" w14:paraId="5463910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A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B8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B4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71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4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ug7</w:t>
            </w:r>
          </w:p>
        </w:tc>
      </w:tr>
      <w:tr w:rsidR="00C24B60" w:rsidRPr="00C24B60" w14:paraId="657DBD6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B1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7A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5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73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C5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uz4</w:t>
            </w:r>
          </w:p>
        </w:tc>
      </w:tr>
      <w:tr w:rsidR="00C24B60" w:rsidRPr="00C24B60" w14:paraId="07554E9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A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2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78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7A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2A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v6d</w:t>
            </w:r>
          </w:p>
        </w:tc>
      </w:tr>
      <w:tr w:rsidR="00C24B60" w:rsidRPr="00C24B60" w14:paraId="05CC440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6F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55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FE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8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F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v6f</w:t>
            </w:r>
          </w:p>
        </w:tc>
      </w:tr>
      <w:tr w:rsidR="00C24B60" w:rsidRPr="00C24B60" w14:paraId="39ACA8A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39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81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C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AD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75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vdr</w:t>
            </w:r>
          </w:p>
        </w:tc>
      </w:tr>
      <w:tr w:rsidR="00C24B60" w:rsidRPr="00C24B60" w14:paraId="1513E40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02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21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B3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68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BC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vlb</w:t>
            </w:r>
          </w:p>
        </w:tc>
      </w:tr>
      <w:tr w:rsidR="00C24B60" w:rsidRPr="00C24B60" w14:paraId="4F9CB00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83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B1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49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BB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C3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vlf</w:t>
            </w:r>
          </w:p>
        </w:tc>
      </w:tr>
      <w:tr w:rsidR="00C24B60" w:rsidRPr="00C24B60" w14:paraId="7D35C42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02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13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60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1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A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vlh</w:t>
            </w:r>
          </w:p>
        </w:tc>
      </w:tr>
      <w:tr w:rsidR="00C24B60" w:rsidRPr="00C24B60" w14:paraId="457AFFC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31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AF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E5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5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9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vlj</w:t>
            </w:r>
          </w:p>
        </w:tc>
      </w:tr>
      <w:tr w:rsidR="00C24B60" w:rsidRPr="00C24B60" w14:paraId="2EC81C2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8D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B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C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1B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D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vpz</w:t>
            </w:r>
          </w:p>
        </w:tc>
      </w:tr>
      <w:tr w:rsidR="00C24B60" w:rsidRPr="00C24B60" w14:paraId="07616EC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3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64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99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6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08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F6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wnl</w:t>
            </w:r>
          </w:p>
        </w:tc>
      </w:tr>
      <w:tr w:rsidR="00C24B60" w:rsidRPr="00C24B60" w14:paraId="7EB6BBE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FD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40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6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C7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7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x2r</w:t>
            </w:r>
          </w:p>
        </w:tc>
      </w:tr>
      <w:tr w:rsidR="00C24B60" w:rsidRPr="00C24B60" w14:paraId="11AA38F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E5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0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0D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BA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DF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x2t</w:t>
            </w:r>
          </w:p>
        </w:tc>
      </w:tr>
      <w:tr w:rsidR="00C24B60" w:rsidRPr="00C24B60" w14:paraId="4C4D02D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D4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B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AC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0F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D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x55</w:t>
            </w:r>
          </w:p>
        </w:tc>
      </w:tr>
      <w:tr w:rsidR="00C24B60" w:rsidRPr="00C24B60" w14:paraId="184E172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A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A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4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AA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20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xbn</w:t>
            </w:r>
          </w:p>
        </w:tc>
      </w:tr>
      <w:tr w:rsidR="00C24B60" w:rsidRPr="00C24B60" w14:paraId="7BE5DE6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42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BA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A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E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6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xbp</w:t>
            </w:r>
          </w:p>
        </w:tc>
      </w:tr>
      <w:tr w:rsidR="00C24B60" w:rsidRPr="00C24B60" w14:paraId="77DC7DC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B0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B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B4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4B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F9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xq5</w:t>
            </w:r>
          </w:p>
        </w:tc>
      </w:tr>
      <w:tr w:rsidR="00C24B60" w:rsidRPr="00C24B60" w14:paraId="04ADD49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15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F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85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F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F3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xx3</w:t>
            </w:r>
          </w:p>
        </w:tc>
      </w:tr>
      <w:tr w:rsidR="00C24B60" w:rsidRPr="00C24B60" w14:paraId="2A324B8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8F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C6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5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3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4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ybs</w:t>
            </w:r>
          </w:p>
        </w:tc>
      </w:tr>
      <w:tr w:rsidR="00C24B60" w:rsidRPr="00C24B60" w14:paraId="232A141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6A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D5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6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31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4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ybu</w:t>
            </w:r>
          </w:p>
        </w:tc>
      </w:tr>
      <w:tr w:rsidR="00C24B60" w:rsidRPr="00C24B60" w14:paraId="19D3CE9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D8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3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B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8F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0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ymt</w:t>
            </w:r>
          </w:p>
        </w:tc>
      </w:tr>
      <w:tr w:rsidR="00C24B60" w:rsidRPr="00C24B60" w14:paraId="676C2C8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1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8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5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B9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09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z30</w:t>
            </w:r>
          </w:p>
        </w:tc>
      </w:tr>
      <w:tr w:rsidR="00C24B60" w:rsidRPr="00C24B60" w14:paraId="459A617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39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3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6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3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8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D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z32</w:t>
            </w:r>
          </w:p>
        </w:tc>
      </w:tr>
      <w:tr w:rsidR="00C24B60" w:rsidRPr="00C24B60" w14:paraId="4F553AE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11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5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A4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02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D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zg7</w:t>
            </w:r>
          </w:p>
        </w:tc>
      </w:tr>
      <w:tr w:rsidR="00C24B60" w:rsidRPr="00C24B60" w14:paraId="0B8FD97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13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B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07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F1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CB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1zg9</w:t>
            </w:r>
          </w:p>
        </w:tc>
      </w:tr>
      <w:tr w:rsidR="00C24B60" w:rsidRPr="00C24B60" w14:paraId="2C797A2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38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A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C3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3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AC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0c3</w:t>
            </w:r>
          </w:p>
        </w:tc>
      </w:tr>
      <w:tr w:rsidR="00C24B60" w:rsidRPr="00C24B60" w14:paraId="3F24CD8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2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54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63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C9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64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1se</w:t>
            </w:r>
          </w:p>
        </w:tc>
      </w:tr>
      <w:tr w:rsidR="00C24B60" w:rsidRPr="00C24B60" w14:paraId="0DA2680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EF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D1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1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7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C1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26g</w:t>
            </w:r>
          </w:p>
        </w:tc>
      </w:tr>
      <w:tr w:rsidR="00C24B60" w:rsidRPr="00C24B60" w14:paraId="43D5EBA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76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0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56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D8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1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26i</w:t>
            </w:r>
          </w:p>
        </w:tc>
      </w:tr>
      <w:tr w:rsidR="00C24B60" w:rsidRPr="00C24B60" w14:paraId="569251B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6D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F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04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1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C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26k</w:t>
            </w:r>
          </w:p>
        </w:tc>
      </w:tr>
      <w:tr w:rsidR="00C24B60" w:rsidRPr="00C24B60" w14:paraId="71092E8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DA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DE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8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37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5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26m</w:t>
            </w:r>
          </w:p>
        </w:tc>
      </w:tr>
      <w:tr w:rsidR="00C24B60" w:rsidRPr="00C24B60" w14:paraId="2664C8E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C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98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63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59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3F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26o</w:t>
            </w:r>
          </w:p>
        </w:tc>
      </w:tr>
      <w:tr w:rsidR="00C24B60" w:rsidRPr="00C24B60" w14:paraId="12E6AAE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1A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0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B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C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D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2dv</w:t>
            </w:r>
          </w:p>
        </w:tc>
      </w:tr>
      <w:tr w:rsidR="00C24B60" w:rsidRPr="00C24B60" w14:paraId="1906326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61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5A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54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2C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3A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2dx</w:t>
            </w:r>
          </w:p>
        </w:tc>
      </w:tr>
      <w:tr w:rsidR="00C24B60" w:rsidRPr="00C24B60" w14:paraId="5F49605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2D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3A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5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4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3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2dz</w:t>
            </w:r>
          </w:p>
        </w:tc>
      </w:tr>
      <w:tr w:rsidR="00C24B60" w:rsidRPr="00C24B60" w14:paraId="200D8F4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69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98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9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A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3E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2e1</w:t>
            </w:r>
          </w:p>
        </w:tc>
      </w:tr>
      <w:tr w:rsidR="00C24B60" w:rsidRPr="00C24B60" w14:paraId="65E2A40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5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DD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4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C3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9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3o2</w:t>
            </w:r>
          </w:p>
        </w:tc>
      </w:tr>
      <w:tr w:rsidR="00C24B60" w:rsidRPr="00C24B60" w14:paraId="7B5B5F5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B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45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D7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1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A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3o4</w:t>
            </w:r>
          </w:p>
        </w:tc>
      </w:tr>
      <w:tr w:rsidR="00C24B60" w:rsidRPr="00C24B60" w14:paraId="6A464BB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13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69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7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44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6D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3o6</w:t>
            </w:r>
          </w:p>
        </w:tc>
      </w:tr>
      <w:tr w:rsidR="00C24B60" w:rsidRPr="00C24B60" w14:paraId="77B489A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5F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D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9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0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A8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3o8</w:t>
            </w:r>
          </w:p>
        </w:tc>
      </w:tr>
      <w:tr w:rsidR="00C24B60" w:rsidRPr="00C24B60" w14:paraId="64B42E8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09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50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CB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0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AF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3oa</w:t>
            </w:r>
          </w:p>
        </w:tc>
      </w:tr>
      <w:tr w:rsidR="00C24B60" w:rsidRPr="00C24B60" w14:paraId="13E570D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63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6A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45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E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B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3oc</w:t>
            </w:r>
          </w:p>
        </w:tc>
      </w:tr>
      <w:tr w:rsidR="00C24B60" w:rsidRPr="00C24B60" w14:paraId="072AE3C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A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7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4E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6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26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56o</w:t>
            </w:r>
          </w:p>
        </w:tc>
      </w:tr>
      <w:tr w:rsidR="00C24B60" w:rsidRPr="00C24B60" w14:paraId="046EB91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1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3B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C1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F4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35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56q</w:t>
            </w:r>
          </w:p>
        </w:tc>
      </w:tr>
      <w:tr w:rsidR="00C24B60" w:rsidRPr="00C24B60" w14:paraId="3752666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4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E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D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E3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2A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56s</w:t>
            </w:r>
          </w:p>
        </w:tc>
      </w:tr>
      <w:tr w:rsidR="00C24B60" w:rsidRPr="00C24B60" w14:paraId="18F3998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8A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8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7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8A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5D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56u</w:t>
            </w:r>
          </w:p>
        </w:tc>
      </w:tr>
      <w:tr w:rsidR="00C24B60" w:rsidRPr="00C24B60" w14:paraId="7EF413D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46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1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2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CE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6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5kd</w:t>
            </w:r>
          </w:p>
        </w:tc>
      </w:tr>
      <w:tr w:rsidR="00C24B60" w:rsidRPr="00C24B60" w14:paraId="351313F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71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D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0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8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C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5kh</w:t>
            </w:r>
          </w:p>
        </w:tc>
      </w:tr>
      <w:tr w:rsidR="00C24B60" w:rsidRPr="00C24B60" w14:paraId="21041C8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8A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D0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8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B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2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6km</w:t>
            </w:r>
          </w:p>
        </w:tc>
      </w:tr>
      <w:tr w:rsidR="00C24B60" w:rsidRPr="00C24B60" w14:paraId="36B6D5B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43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5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04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32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23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6ko</w:t>
            </w:r>
          </w:p>
        </w:tc>
      </w:tr>
      <w:tr w:rsidR="00C24B60" w:rsidRPr="00C24B60" w14:paraId="103281B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B3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7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4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6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9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6kq</w:t>
            </w:r>
          </w:p>
        </w:tc>
      </w:tr>
      <w:tr w:rsidR="00C24B60" w:rsidRPr="00C24B60" w14:paraId="5E03282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68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4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4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72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8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6ks</w:t>
            </w:r>
          </w:p>
        </w:tc>
      </w:tr>
      <w:tr w:rsidR="00C24B60" w:rsidRPr="00C24B60" w14:paraId="37F7AF7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1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4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E0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4C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0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6ku</w:t>
            </w:r>
          </w:p>
        </w:tc>
      </w:tr>
      <w:tr w:rsidR="00C24B60" w:rsidRPr="00C24B60" w14:paraId="7B83C15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31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5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AB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3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5E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6sn</w:t>
            </w:r>
          </w:p>
        </w:tc>
      </w:tr>
      <w:tr w:rsidR="00C24B60" w:rsidRPr="00C24B60" w14:paraId="1145C9C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9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9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2B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18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92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6sp</w:t>
            </w:r>
          </w:p>
        </w:tc>
      </w:tr>
      <w:tr w:rsidR="00C24B60" w:rsidRPr="00C24B60" w14:paraId="4B11A91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B8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A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AD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45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3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6vr</w:t>
            </w:r>
          </w:p>
        </w:tc>
      </w:tr>
      <w:tr w:rsidR="00C24B60" w:rsidRPr="00C24B60" w14:paraId="46531C7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AD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62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90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58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43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6vt</w:t>
            </w:r>
          </w:p>
        </w:tc>
      </w:tr>
      <w:tr w:rsidR="00C24B60" w:rsidRPr="00C24B60" w14:paraId="2E151EF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BF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E9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D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6C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6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7po</w:t>
            </w:r>
          </w:p>
        </w:tc>
      </w:tr>
      <w:tr w:rsidR="00C24B60" w:rsidRPr="00C24B60" w14:paraId="49C89AE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A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D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1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C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A4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8g8</w:t>
            </w:r>
          </w:p>
        </w:tc>
      </w:tr>
      <w:tr w:rsidR="00C24B60" w:rsidRPr="00C24B60" w14:paraId="4A19B9E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9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C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D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F6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9E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8ga</w:t>
            </w:r>
          </w:p>
        </w:tc>
      </w:tr>
      <w:tr w:rsidR="00C24B60" w:rsidRPr="00C24B60" w14:paraId="5D62EF5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E3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BA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0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B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2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8gc</w:t>
            </w:r>
          </w:p>
        </w:tc>
      </w:tr>
      <w:tr w:rsidR="00C24B60" w:rsidRPr="00C24B60" w14:paraId="6D3D935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E9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ED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68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4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5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F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8ge</w:t>
            </w:r>
          </w:p>
        </w:tc>
      </w:tr>
      <w:tr w:rsidR="00C24B60" w:rsidRPr="00C24B60" w14:paraId="2D8A0E6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B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3B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04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81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1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98c</w:t>
            </w:r>
          </w:p>
        </w:tc>
      </w:tr>
      <w:tr w:rsidR="00C24B60" w:rsidRPr="00C24B60" w14:paraId="00C29BD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3C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AD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1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5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CF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9eu</w:t>
            </w:r>
          </w:p>
        </w:tc>
      </w:tr>
      <w:tr w:rsidR="00C24B60" w:rsidRPr="00C24B60" w14:paraId="2568453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7E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9B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0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C8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D3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9ew</w:t>
            </w:r>
          </w:p>
        </w:tc>
      </w:tr>
      <w:tr w:rsidR="00C24B60" w:rsidRPr="00C24B60" w14:paraId="03F930A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95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6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D3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AD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D4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9ey</w:t>
            </w:r>
          </w:p>
        </w:tc>
      </w:tr>
      <w:tr w:rsidR="00C24B60" w:rsidRPr="00C24B60" w14:paraId="31C019F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C4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53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7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9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2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9w1</w:t>
            </w:r>
          </w:p>
        </w:tc>
      </w:tr>
      <w:tr w:rsidR="00C24B60" w:rsidRPr="00C24B60" w14:paraId="3C9A851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4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98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8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0F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1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9w3</w:t>
            </w:r>
          </w:p>
        </w:tc>
      </w:tr>
      <w:tr w:rsidR="00C24B60" w:rsidRPr="00C24B60" w14:paraId="3D5AEEA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AD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D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6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1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5A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9w5</w:t>
            </w:r>
          </w:p>
        </w:tc>
      </w:tr>
      <w:tr w:rsidR="00C24B60" w:rsidRPr="00C24B60" w14:paraId="7A711B2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0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C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68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E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7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aeu</w:t>
            </w:r>
          </w:p>
        </w:tc>
      </w:tr>
      <w:tr w:rsidR="00C24B60" w:rsidRPr="00C24B60" w14:paraId="3285438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A2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01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AC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74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F6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av4</w:t>
            </w:r>
          </w:p>
        </w:tc>
      </w:tr>
      <w:tr w:rsidR="00C24B60" w:rsidRPr="00C24B60" w14:paraId="58E4E30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9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64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9D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4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7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bik</w:t>
            </w:r>
          </w:p>
        </w:tc>
      </w:tr>
      <w:tr w:rsidR="00C24B60" w:rsidRPr="00C24B60" w14:paraId="10A8D84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04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E4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B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2C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9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bsc</w:t>
            </w:r>
          </w:p>
        </w:tc>
      </w:tr>
      <w:tr w:rsidR="00C24B60" w:rsidRPr="00C24B60" w14:paraId="2155E1D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0E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8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30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06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2E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bz2</w:t>
            </w:r>
          </w:p>
        </w:tc>
      </w:tr>
      <w:tr w:rsidR="00C24B60" w:rsidRPr="00C24B60" w14:paraId="22C7246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85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8A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44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9E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F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bz4</w:t>
            </w:r>
          </w:p>
        </w:tc>
      </w:tr>
      <w:tr w:rsidR="00C24B60" w:rsidRPr="00C24B60" w14:paraId="1F1A3D5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5D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E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AB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FD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0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bz6</w:t>
            </w:r>
          </w:p>
        </w:tc>
      </w:tr>
      <w:tr w:rsidR="00C24B60" w:rsidRPr="00C24B60" w14:paraId="2BBFF46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23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21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09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9C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99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bz8</w:t>
            </w:r>
          </w:p>
        </w:tc>
      </w:tr>
      <w:tr w:rsidR="00C24B60" w:rsidRPr="00C24B60" w14:paraId="6419CD0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7E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E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23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1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59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bza</w:t>
            </w:r>
          </w:p>
        </w:tc>
      </w:tr>
      <w:tr w:rsidR="00C24B60" w:rsidRPr="00C24B60" w14:paraId="57C6DED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86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87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4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85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A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bzc</w:t>
            </w:r>
          </w:p>
        </w:tc>
      </w:tr>
      <w:tr w:rsidR="00C24B60" w:rsidRPr="00C24B60" w14:paraId="6695BE0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8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3C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E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B4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84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chs</w:t>
            </w:r>
          </w:p>
        </w:tc>
      </w:tr>
      <w:tr w:rsidR="00C24B60" w:rsidRPr="00C24B60" w14:paraId="002BDFA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69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1F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F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6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CA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chu</w:t>
            </w:r>
          </w:p>
        </w:tc>
      </w:tr>
      <w:tr w:rsidR="00C24B60" w:rsidRPr="00C24B60" w14:paraId="6FD1307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F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5E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E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6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D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chw</w:t>
            </w:r>
          </w:p>
        </w:tc>
      </w:tr>
      <w:tr w:rsidR="00C24B60" w:rsidRPr="00C24B60" w14:paraId="018D44C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B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E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A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8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58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chy</w:t>
            </w:r>
          </w:p>
        </w:tc>
      </w:tr>
      <w:tr w:rsidR="00C24B60" w:rsidRPr="00C24B60" w14:paraId="3150619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D3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C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D9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6C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3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ci0</w:t>
            </w:r>
          </w:p>
        </w:tc>
      </w:tr>
      <w:tr w:rsidR="00C24B60" w:rsidRPr="00C24B60" w14:paraId="189D403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85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6F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0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6B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DA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cxn</w:t>
            </w:r>
          </w:p>
        </w:tc>
      </w:tr>
      <w:tr w:rsidR="00C24B60" w:rsidRPr="00C24B60" w14:paraId="7DF9C69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49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3E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B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3B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9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de7</w:t>
            </w:r>
          </w:p>
        </w:tc>
      </w:tr>
      <w:tr w:rsidR="00C24B60" w:rsidRPr="00C24B60" w14:paraId="6EC102B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D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4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A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B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EC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de9</w:t>
            </w:r>
          </w:p>
        </w:tc>
      </w:tr>
      <w:tr w:rsidR="00C24B60" w:rsidRPr="00C24B60" w14:paraId="73D992D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59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1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4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8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9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djc</w:t>
            </w:r>
          </w:p>
        </w:tc>
      </w:tr>
      <w:tr w:rsidR="00C24B60" w:rsidRPr="00C24B60" w14:paraId="0EFED2D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D2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8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D7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76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A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dlw</w:t>
            </w:r>
          </w:p>
        </w:tc>
      </w:tr>
      <w:tr w:rsidR="00C24B60" w:rsidRPr="00C24B60" w14:paraId="30701F4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73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2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70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B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0C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dly</w:t>
            </w:r>
          </w:p>
        </w:tc>
      </w:tr>
      <w:tr w:rsidR="00C24B60" w:rsidRPr="00C24B60" w14:paraId="786B221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E2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7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5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6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D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e66</w:t>
            </w:r>
          </w:p>
        </w:tc>
      </w:tr>
      <w:tr w:rsidR="00C24B60" w:rsidRPr="00C24B60" w14:paraId="71AAE9A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E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32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A5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5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4F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e68</w:t>
            </w:r>
          </w:p>
        </w:tc>
      </w:tr>
      <w:tr w:rsidR="00C24B60" w:rsidRPr="00C24B60" w14:paraId="2D42FC6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AB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5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7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04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D4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e77</w:t>
            </w:r>
          </w:p>
        </w:tc>
      </w:tr>
      <w:tr w:rsidR="00C24B60" w:rsidRPr="00C24B60" w14:paraId="70EF226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AC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2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55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BC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54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e7g</w:t>
            </w:r>
          </w:p>
        </w:tc>
      </w:tr>
      <w:tr w:rsidR="00C24B60" w:rsidRPr="00C24B60" w14:paraId="456C3C7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6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E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1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32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e7k</w:t>
            </w:r>
          </w:p>
        </w:tc>
      </w:tr>
      <w:tr w:rsidR="00C24B60" w:rsidRPr="00C24B60" w14:paraId="2BD12BB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17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E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93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F5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3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ea8</w:t>
            </w:r>
          </w:p>
        </w:tc>
      </w:tr>
      <w:tr w:rsidR="00C24B60" w:rsidRPr="00C24B60" w14:paraId="32C53BD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09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C7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04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74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3C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f5x</w:t>
            </w:r>
          </w:p>
        </w:tc>
      </w:tr>
      <w:tr w:rsidR="00C24B60" w:rsidRPr="00C24B60" w14:paraId="3A7FDD3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49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7C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C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D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2D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f5z</w:t>
            </w:r>
          </w:p>
        </w:tc>
      </w:tr>
      <w:tr w:rsidR="00C24B60" w:rsidRPr="00C24B60" w14:paraId="6605535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5C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7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C4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8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12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fi4</w:t>
            </w:r>
          </w:p>
        </w:tc>
      </w:tr>
      <w:tr w:rsidR="00C24B60" w:rsidRPr="00C24B60" w14:paraId="4B16159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73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8D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6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6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F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fi6</w:t>
            </w:r>
          </w:p>
        </w:tc>
      </w:tr>
      <w:tr w:rsidR="00C24B60" w:rsidRPr="00C24B60" w14:paraId="30585D7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24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7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5E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9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BF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fi8</w:t>
            </w:r>
          </w:p>
        </w:tc>
      </w:tr>
      <w:tr w:rsidR="00C24B60" w:rsidRPr="00C24B60" w14:paraId="58F653C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B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2C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00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27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8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fkh</w:t>
            </w:r>
          </w:p>
        </w:tc>
      </w:tr>
      <w:tr w:rsidR="00C24B60" w:rsidRPr="00C24B60" w14:paraId="4412D62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E8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46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D9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F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A8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fq1</w:t>
            </w:r>
          </w:p>
        </w:tc>
      </w:tr>
      <w:tr w:rsidR="00C24B60" w:rsidRPr="00C24B60" w14:paraId="005E953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79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44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1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9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63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g3n</w:t>
            </w:r>
          </w:p>
        </w:tc>
      </w:tr>
      <w:tr w:rsidR="00C24B60" w:rsidRPr="00C24B60" w14:paraId="0759242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0F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29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A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BE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88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gey</w:t>
            </w:r>
          </w:p>
        </w:tc>
      </w:tr>
      <w:tr w:rsidR="00C24B60" w:rsidRPr="00C24B60" w14:paraId="5EAA5DA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E6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9B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82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C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23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gjq</w:t>
            </w:r>
          </w:p>
        </w:tc>
      </w:tr>
      <w:tr w:rsidR="00C24B60" w:rsidRPr="00C24B60" w14:paraId="109715C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7E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BC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30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6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1A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gjs</w:t>
            </w:r>
          </w:p>
        </w:tc>
      </w:tr>
      <w:tr w:rsidR="00C24B60" w:rsidRPr="00C24B60" w14:paraId="135A5EE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31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19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7D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6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25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gju</w:t>
            </w:r>
          </w:p>
        </w:tc>
      </w:tr>
      <w:tr w:rsidR="00C24B60" w:rsidRPr="00C24B60" w14:paraId="6121266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6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CF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B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9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EC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D8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gs8</w:t>
            </w:r>
          </w:p>
        </w:tc>
      </w:tr>
      <w:tr w:rsidR="00C24B60" w:rsidRPr="00C24B60" w14:paraId="686DB79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D0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CA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3D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:59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0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E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gsa</w:t>
            </w:r>
          </w:p>
        </w:tc>
      </w:tr>
      <w:tr w:rsidR="00C24B60" w:rsidRPr="00C24B60" w14:paraId="363BF7C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DB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2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E8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46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93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h5v</w:t>
            </w:r>
          </w:p>
        </w:tc>
      </w:tr>
      <w:tr w:rsidR="00C24B60" w:rsidRPr="00C24B60" w14:paraId="66317B4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80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2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8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1F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4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h5x</w:t>
            </w:r>
          </w:p>
        </w:tc>
      </w:tr>
      <w:tr w:rsidR="00C24B60" w:rsidRPr="00C24B60" w14:paraId="7114773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DF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9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26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F9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46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hh3</w:t>
            </w:r>
          </w:p>
        </w:tc>
      </w:tr>
      <w:tr w:rsidR="00C24B60" w:rsidRPr="00C24B60" w14:paraId="4D9065C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35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ED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35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5E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EF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hja</w:t>
            </w:r>
          </w:p>
        </w:tc>
      </w:tr>
      <w:tr w:rsidR="00C24B60" w:rsidRPr="00C24B60" w14:paraId="72D51D2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1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7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D5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6D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F0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hjc</w:t>
            </w:r>
          </w:p>
        </w:tc>
      </w:tr>
      <w:tr w:rsidR="00C24B60" w:rsidRPr="00C24B60" w14:paraId="2CA54A8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E8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2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18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7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77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i7s</w:t>
            </w:r>
          </w:p>
        </w:tc>
      </w:tr>
      <w:tr w:rsidR="00C24B60" w:rsidRPr="00C24B60" w14:paraId="633309C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B8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F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6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39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26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i7u</w:t>
            </w:r>
          </w:p>
        </w:tc>
      </w:tr>
      <w:tr w:rsidR="00C24B60" w:rsidRPr="00C24B60" w14:paraId="47493FE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12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96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C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98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0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i7w</w:t>
            </w:r>
          </w:p>
        </w:tc>
      </w:tr>
      <w:tr w:rsidR="00C24B60" w:rsidRPr="00C24B60" w14:paraId="39DFD55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AA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A6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4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04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58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ic3</w:t>
            </w:r>
          </w:p>
        </w:tc>
      </w:tr>
      <w:tr w:rsidR="00C24B60" w:rsidRPr="00C24B60" w14:paraId="56AE204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91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6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B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B2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C4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ic5</w:t>
            </w:r>
          </w:p>
        </w:tc>
      </w:tr>
      <w:tr w:rsidR="00C24B60" w:rsidRPr="00C24B60" w14:paraId="4922CDF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6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5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0B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9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4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ic7</w:t>
            </w:r>
          </w:p>
        </w:tc>
      </w:tr>
      <w:tr w:rsidR="00C24B60" w:rsidRPr="00C24B60" w14:paraId="3B60F5B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E8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4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E6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7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3B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mv6</w:t>
            </w:r>
          </w:p>
        </w:tc>
      </w:tr>
      <w:tr w:rsidR="00C24B60" w:rsidRPr="00C24B60" w14:paraId="269BF52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C9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85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D0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1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5C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mv9</w:t>
            </w:r>
          </w:p>
        </w:tc>
      </w:tr>
      <w:tr w:rsidR="00C24B60" w:rsidRPr="00C24B60" w14:paraId="42F1CC5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AC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AB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7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A2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58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mve</w:t>
            </w:r>
          </w:p>
        </w:tc>
      </w:tr>
      <w:tr w:rsidR="00C24B60" w:rsidRPr="00C24B60" w14:paraId="0A44DCF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65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4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9A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37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43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tid</w:t>
            </w:r>
          </w:p>
        </w:tc>
      </w:tr>
      <w:tr w:rsidR="00C24B60" w:rsidRPr="00C24B60" w14:paraId="1430EBF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BC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2D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F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8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0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tif</w:t>
            </w:r>
          </w:p>
        </w:tc>
      </w:tr>
      <w:tr w:rsidR="00C24B60" w:rsidRPr="00C24B60" w14:paraId="3B2645B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9D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F1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F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B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3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tii</w:t>
            </w:r>
          </w:p>
        </w:tc>
      </w:tr>
      <w:tr w:rsidR="00C24B60" w:rsidRPr="00C24B60" w14:paraId="40369DB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4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1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8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D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73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tik</w:t>
            </w:r>
          </w:p>
        </w:tc>
      </w:tr>
      <w:tr w:rsidR="00C24B60" w:rsidRPr="00C24B60" w14:paraId="688E03E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6C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5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1F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22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2B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tim</w:t>
            </w:r>
          </w:p>
        </w:tc>
      </w:tr>
      <w:tr w:rsidR="00C24B60" w:rsidRPr="00C24B60" w14:paraId="61771F7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D4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A8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74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5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D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trk</w:t>
            </w:r>
          </w:p>
        </w:tc>
      </w:tr>
      <w:tr w:rsidR="00C24B60" w:rsidRPr="00C24B60" w14:paraId="78BF3B8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F7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E4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56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D5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1D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u08</w:t>
            </w:r>
          </w:p>
        </w:tc>
      </w:tr>
      <w:tr w:rsidR="00C24B60" w:rsidRPr="00C24B60" w14:paraId="2D6193B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D0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C9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E2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B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7A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u0a</w:t>
            </w:r>
          </w:p>
        </w:tc>
      </w:tr>
      <w:tr w:rsidR="00C24B60" w:rsidRPr="00C24B60" w14:paraId="30C182C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2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2C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CF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CE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C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u9s</w:t>
            </w:r>
          </w:p>
        </w:tc>
      </w:tr>
      <w:tr w:rsidR="00C24B60" w:rsidRPr="00C24B60" w14:paraId="254CB76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BA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44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F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13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1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upr</w:t>
            </w:r>
          </w:p>
        </w:tc>
      </w:tr>
      <w:tr w:rsidR="00C24B60" w:rsidRPr="00C24B60" w14:paraId="0411D7C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2D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AD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E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2A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78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upt</w:t>
            </w:r>
          </w:p>
        </w:tc>
      </w:tr>
      <w:tr w:rsidR="00C24B60" w:rsidRPr="00C24B60" w14:paraId="1BCB447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C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A1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33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7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D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upv</w:t>
            </w:r>
          </w:p>
        </w:tc>
      </w:tr>
      <w:tr w:rsidR="00C24B60" w:rsidRPr="00C24B60" w14:paraId="4A6323F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B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C1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99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0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C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upx</w:t>
            </w:r>
          </w:p>
        </w:tc>
      </w:tr>
      <w:tr w:rsidR="00C24B60" w:rsidRPr="00C24B60" w14:paraId="50A82DE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70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5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22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F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CB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uvm</w:t>
            </w:r>
          </w:p>
        </w:tc>
      </w:tr>
      <w:tr w:rsidR="00C24B60" w:rsidRPr="00C24B60" w14:paraId="6B6CBFC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BE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32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7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F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68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v4f</w:t>
            </w:r>
          </w:p>
        </w:tc>
      </w:tr>
      <w:tr w:rsidR="00C24B60" w:rsidRPr="00C24B60" w14:paraId="70C590F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26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4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00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26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69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v4h</w:t>
            </w:r>
          </w:p>
        </w:tc>
      </w:tr>
      <w:tr w:rsidR="00C24B60" w:rsidRPr="00C24B60" w14:paraId="4CD3FB7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B3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E4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BF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3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A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v4j</w:t>
            </w:r>
          </w:p>
        </w:tc>
      </w:tr>
      <w:tr w:rsidR="00C24B60" w:rsidRPr="00C24B60" w14:paraId="25AF033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F2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1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7D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3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9C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v8j</w:t>
            </w:r>
          </w:p>
        </w:tc>
      </w:tr>
      <w:tr w:rsidR="00C24B60" w:rsidRPr="00C24B60" w14:paraId="12EF469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59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50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BB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4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A2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vrd</w:t>
            </w:r>
          </w:p>
        </w:tc>
      </w:tr>
      <w:tr w:rsidR="00C24B60" w:rsidRPr="00C24B60" w14:paraId="01B50C4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E3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9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51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F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22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vrf</w:t>
            </w:r>
          </w:p>
        </w:tc>
      </w:tr>
      <w:tr w:rsidR="00C24B60" w:rsidRPr="00C24B60" w14:paraId="39C4AF1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6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2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47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C5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B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vrh</w:t>
            </w:r>
          </w:p>
        </w:tc>
      </w:tr>
      <w:tr w:rsidR="00C24B60" w:rsidRPr="00C24B60" w14:paraId="6410FFF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79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2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B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4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73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vvc</w:t>
            </w:r>
          </w:p>
        </w:tc>
      </w:tr>
      <w:tr w:rsidR="00C24B60" w:rsidRPr="00C24B60" w14:paraId="44C388A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2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6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29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C6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5A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w0f</w:t>
            </w:r>
          </w:p>
        </w:tc>
      </w:tr>
      <w:tr w:rsidR="00C24B60" w:rsidRPr="00C24B60" w14:paraId="362164E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36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9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67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A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40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w0l</w:t>
            </w:r>
          </w:p>
        </w:tc>
      </w:tr>
      <w:tr w:rsidR="00C24B60" w:rsidRPr="00C24B60" w14:paraId="7A51338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7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8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AD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17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4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whu</w:t>
            </w:r>
          </w:p>
        </w:tc>
      </w:tr>
      <w:tr w:rsidR="00C24B60" w:rsidRPr="00C24B60" w14:paraId="7A376C6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8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8A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E6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9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D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whw</w:t>
            </w:r>
          </w:p>
        </w:tc>
      </w:tr>
      <w:tr w:rsidR="00C24B60" w:rsidRPr="00C24B60" w14:paraId="75FF136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D4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7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9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1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94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wua</w:t>
            </w:r>
          </w:p>
        </w:tc>
      </w:tr>
      <w:tr w:rsidR="00C24B60" w:rsidRPr="00C24B60" w14:paraId="4ADBC12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00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9E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D5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0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F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2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wuc</w:t>
            </w:r>
          </w:p>
        </w:tc>
      </w:tr>
      <w:tr w:rsidR="00C24B60" w:rsidRPr="00C24B60" w14:paraId="32143A4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35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0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6A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B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D1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ya4</w:t>
            </w:r>
          </w:p>
        </w:tc>
      </w:tr>
      <w:tr w:rsidR="00C24B60" w:rsidRPr="00C24B60" w14:paraId="65C9518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61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5B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20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9C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64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ya6</w:t>
            </w:r>
          </w:p>
        </w:tc>
      </w:tr>
      <w:tr w:rsidR="00C24B60" w:rsidRPr="00C24B60" w14:paraId="5922066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A0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B2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8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1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E5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ya8</w:t>
            </w:r>
          </w:p>
        </w:tc>
      </w:tr>
      <w:tr w:rsidR="00C24B60" w:rsidRPr="00C24B60" w14:paraId="17F57AB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7D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06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97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DF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F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yaa</w:t>
            </w:r>
          </w:p>
        </w:tc>
      </w:tr>
      <w:tr w:rsidR="00C24B60" w:rsidRPr="00C24B60" w14:paraId="4F81ADF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9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0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5E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9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52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yac</w:t>
            </w:r>
          </w:p>
        </w:tc>
      </w:tr>
      <w:tr w:rsidR="00C24B60" w:rsidRPr="00C24B60" w14:paraId="32DFB8D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4B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9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9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A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7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yae</w:t>
            </w:r>
          </w:p>
        </w:tc>
      </w:tr>
      <w:tr w:rsidR="00C24B60" w:rsidRPr="00C24B60" w14:paraId="481E04F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DF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D2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73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16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4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yfj</w:t>
            </w:r>
          </w:p>
        </w:tc>
      </w:tr>
      <w:tr w:rsidR="00C24B60" w:rsidRPr="00C24B60" w14:paraId="6239939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FB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9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2A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B0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B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yht</w:t>
            </w:r>
          </w:p>
        </w:tc>
      </w:tr>
      <w:tr w:rsidR="00C24B60" w:rsidRPr="00C24B60" w14:paraId="1857829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1A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B8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2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1E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66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z2h</w:t>
            </w:r>
          </w:p>
        </w:tc>
      </w:tr>
      <w:tr w:rsidR="00C24B60" w:rsidRPr="00C24B60" w14:paraId="62773C9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E8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A9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01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EE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B2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z2j</w:t>
            </w:r>
          </w:p>
        </w:tc>
      </w:tr>
      <w:tr w:rsidR="00C24B60" w:rsidRPr="00C24B60" w14:paraId="6785B25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1F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16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A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2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7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CB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z4m</w:t>
            </w:r>
          </w:p>
        </w:tc>
      </w:tr>
      <w:tr w:rsidR="00C24B60" w:rsidRPr="00C24B60" w14:paraId="0B1E051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8E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8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83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C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24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zjp</w:t>
            </w:r>
          </w:p>
        </w:tc>
      </w:tr>
      <w:tr w:rsidR="00C24B60" w:rsidRPr="00C24B60" w14:paraId="5E54424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CA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47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25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4E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2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2zk9</w:t>
            </w:r>
          </w:p>
        </w:tc>
      </w:tr>
      <w:tr w:rsidR="00C24B60" w:rsidRPr="00C24B60" w14:paraId="23FD503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38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A1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BB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6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6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08f</w:t>
            </w:r>
          </w:p>
        </w:tc>
      </w:tr>
      <w:tr w:rsidR="00C24B60" w:rsidRPr="00C24B60" w14:paraId="0EDE380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94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9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2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8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A6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0bg</w:t>
            </w:r>
          </w:p>
        </w:tc>
      </w:tr>
      <w:tr w:rsidR="00C24B60" w:rsidRPr="00C24B60" w14:paraId="6509AFC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AB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B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4E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8A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5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0jl</w:t>
            </w:r>
          </w:p>
        </w:tc>
      </w:tr>
      <w:tr w:rsidR="00C24B60" w:rsidRPr="00C24B60" w14:paraId="5B5F18F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00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19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E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2D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0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1aw</w:t>
            </w:r>
          </w:p>
        </w:tc>
      </w:tr>
      <w:tr w:rsidR="00C24B60" w:rsidRPr="00C24B60" w14:paraId="462DF7F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10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1E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8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5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1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1ay</w:t>
            </w:r>
          </w:p>
        </w:tc>
      </w:tr>
      <w:tr w:rsidR="00C24B60" w:rsidRPr="00C24B60" w14:paraId="48E4E42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EB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14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1D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33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1D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1p3</w:t>
            </w:r>
          </w:p>
        </w:tc>
      </w:tr>
      <w:tr w:rsidR="00C24B60" w:rsidRPr="00C24B60" w14:paraId="09499E2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9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F6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3A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6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2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1p5</w:t>
            </w:r>
          </w:p>
        </w:tc>
      </w:tr>
      <w:tr w:rsidR="00C24B60" w:rsidRPr="00C24B60" w14:paraId="1949EF6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14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2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7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AF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86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1t6</w:t>
            </w:r>
          </w:p>
        </w:tc>
      </w:tr>
      <w:tr w:rsidR="00C24B60" w:rsidRPr="00C24B60" w14:paraId="14996B8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09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C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6B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90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A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1xs</w:t>
            </w:r>
          </w:p>
        </w:tc>
      </w:tr>
      <w:tr w:rsidR="00C24B60" w:rsidRPr="00C24B60" w14:paraId="56E52CA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93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2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2C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F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CE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37t</w:t>
            </w:r>
          </w:p>
        </w:tc>
      </w:tr>
      <w:tr w:rsidR="00C24B60" w:rsidRPr="00C24B60" w14:paraId="052F82C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82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B9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84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C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72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3mm</w:t>
            </w:r>
          </w:p>
        </w:tc>
      </w:tr>
      <w:tr w:rsidR="00C24B60" w:rsidRPr="00C24B60" w14:paraId="7184D32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C7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46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3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3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A2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3mo</w:t>
            </w:r>
          </w:p>
        </w:tc>
      </w:tr>
      <w:tr w:rsidR="00C24B60" w:rsidRPr="00C24B60" w14:paraId="0301EEF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93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2F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3A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9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66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413</w:t>
            </w:r>
          </w:p>
        </w:tc>
      </w:tr>
      <w:tr w:rsidR="00C24B60" w:rsidRPr="00C24B60" w14:paraId="15D980E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00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8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64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65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5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415</w:t>
            </w:r>
          </w:p>
        </w:tc>
      </w:tr>
      <w:tr w:rsidR="00C24B60" w:rsidRPr="00C24B60" w14:paraId="1031F19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44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DA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B2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2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CA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417</w:t>
            </w:r>
          </w:p>
        </w:tc>
      </w:tr>
      <w:tr w:rsidR="00C24B60" w:rsidRPr="00C24B60" w14:paraId="04A44FF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F8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69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2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FE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C7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419</w:t>
            </w:r>
          </w:p>
        </w:tc>
      </w:tr>
      <w:tr w:rsidR="00C24B60" w:rsidRPr="00C24B60" w14:paraId="6EE3529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39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7F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F1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6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CF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45z</w:t>
            </w:r>
          </w:p>
        </w:tc>
      </w:tr>
      <w:tr w:rsidR="00C24B60" w:rsidRPr="00C24B60" w14:paraId="22982DC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62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9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C4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1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48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F5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4cs</w:t>
            </w:r>
          </w:p>
        </w:tc>
      </w:tr>
      <w:tr w:rsidR="00C24B60" w:rsidRPr="00C24B60" w14:paraId="74C47BD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B7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0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B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F3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9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4lu</w:t>
            </w:r>
          </w:p>
        </w:tc>
      </w:tr>
      <w:tr w:rsidR="00C24B60" w:rsidRPr="00C24B60" w14:paraId="2FD9175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94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C1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3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C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E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4lw</w:t>
            </w:r>
          </w:p>
        </w:tc>
      </w:tr>
      <w:tr w:rsidR="00C24B60" w:rsidRPr="00C24B60" w14:paraId="450EBE1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6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9D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DE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49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F1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55r</w:t>
            </w:r>
          </w:p>
        </w:tc>
      </w:tr>
      <w:tr w:rsidR="00C24B60" w:rsidRPr="00C24B60" w14:paraId="370D7BC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9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6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78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7F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DE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55t</w:t>
            </w:r>
          </w:p>
        </w:tc>
      </w:tr>
      <w:tr w:rsidR="00C24B60" w:rsidRPr="00C24B60" w14:paraId="085C539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84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37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FE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99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87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55v</w:t>
            </w:r>
          </w:p>
        </w:tc>
      </w:tr>
      <w:tr w:rsidR="00C24B60" w:rsidRPr="00C24B60" w14:paraId="02F21DE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C4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8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8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D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4D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5ia</w:t>
            </w:r>
          </w:p>
        </w:tc>
      </w:tr>
      <w:tr w:rsidR="00C24B60" w:rsidRPr="00C24B60" w14:paraId="73ED79E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6A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6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0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B2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65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66o</w:t>
            </w:r>
          </w:p>
        </w:tc>
      </w:tr>
      <w:tr w:rsidR="00C24B60" w:rsidRPr="00C24B60" w14:paraId="3E248CD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6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1B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F9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99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5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66q</w:t>
            </w:r>
          </w:p>
        </w:tc>
      </w:tr>
      <w:tr w:rsidR="00C24B60" w:rsidRPr="00C24B60" w14:paraId="6DE8E4D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41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57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4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9F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58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66s</w:t>
            </w:r>
          </w:p>
        </w:tc>
      </w:tr>
      <w:tr w:rsidR="00C24B60" w:rsidRPr="00C24B60" w14:paraId="3570312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82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8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D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5A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51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67b</w:t>
            </w:r>
          </w:p>
        </w:tc>
      </w:tr>
      <w:tr w:rsidR="00C24B60" w:rsidRPr="00C24B60" w14:paraId="31E0AC5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FA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6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06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0F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91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6cu</w:t>
            </w:r>
          </w:p>
        </w:tc>
      </w:tr>
      <w:tr w:rsidR="00C24B60" w:rsidRPr="00C24B60" w14:paraId="131F0A6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3E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49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4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3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C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6cw</w:t>
            </w:r>
          </w:p>
        </w:tc>
      </w:tr>
      <w:tr w:rsidR="00C24B60" w:rsidRPr="00C24B60" w14:paraId="4B4B911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85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4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B0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0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D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6f0</w:t>
            </w:r>
          </w:p>
        </w:tc>
      </w:tr>
      <w:tr w:rsidR="00C24B60" w:rsidRPr="00C24B60" w14:paraId="21DD4E5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10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7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4D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2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A1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6ir</w:t>
            </w:r>
          </w:p>
        </w:tc>
      </w:tr>
      <w:tr w:rsidR="00C24B60" w:rsidRPr="00C24B60" w14:paraId="480A7B8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D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A0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7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D7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54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6to</w:t>
            </w:r>
          </w:p>
        </w:tc>
      </w:tr>
      <w:tr w:rsidR="00C24B60" w:rsidRPr="00C24B60" w14:paraId="6F840CD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6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0C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D4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16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D5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763</w:t>
            </w:r>
          </w:p>
        </w:tc>
      </w:tr>
      <w:tr w:rsidR="00C24B60" w:rsidRPr="00C24B60" w14:paraId="694FFE5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29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A4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5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3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DC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7io</w:t>
            </w:r>
          </w:p>
        </w:tc>
      </w:tr>
      <w:tr w:rsidR="00C24B60" w:rsidRPr="00C24B60" w14:paraId="00AD7A6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1B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4A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B6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59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33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7iq</w:t>
            </w:r>
          </w:p>
        </w:tc>
      </w:tr>
      <w:tr w:rsidR="00C24B60" w:rsidRPr="00C24B60" w14:paraId="29E7996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7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10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D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0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6F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7iu</w:t>
            </w:r>
          </w:p>
        </w:tc>
      </w:tr>
      <w:tr w:rsidR="00C24B60" w:rsidRPr="00C24B60" w14:paraId="24D1F36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25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61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9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23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DA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7z7</w:t>
            </w:r>
          </w:p>
        </w:tc>
      </w:tr>
      <w:tr w:rsidR="00C24B60" w:rsidRPr="00C24B60" w14:paraId="2E22438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F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21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4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3D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3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7zi</w:t>
            </w:r>
          </w:p>
        </w:tc>
      </w:tr>
      <w:tr w:rsidR="00C24B60" w:rsidRPr="00C24B60" w14:paraId="3C97C4D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52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0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DC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C6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3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8th</w:t>
            </w:r>
          </w:p>
        </w:tc>
      </w:tr>
      <w:tr w:rsidR="00C24B60" w:rsidRPr="00C24B60" w14:paraId="2BF6E21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A0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A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3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CE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35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8tj</w:t>
            </w:r>
          </w:p>
        </w:tc>
      </w:tr>
      <w:tr w:rsidR="00C24B60" w:rsidRPr="00C24B60" w14:paraId="60B2BF0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7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E6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67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D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7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8tl</w:t>
            </w:r>
          </w:p>
        </w:tc>
      </w:tr>
      <w:tr w:rsidR="00C24B60" w:rsidRPr="00C24B60" w14:paraId="16F6EB7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36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CC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C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CC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0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8wx</w:t>
            </w:r>
          </w:p>
        </w:tc>
      </w:tr>
      <w:tr w:rsidR="00C24B60" w:rsidRPr="00C24B60" w14:paraId="6275DAA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E5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6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0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9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92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8z6</w:t>
            </w:r>
          </w:p>
        </w:tc>
      </w:tr>
      <w:tr w:rsidR="00C24B60" w:rsidRPr="00C24B60" w14:paraId="0411E56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A4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A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7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4D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7D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94f</w:t>
            </w:r>
          </w:p>
        </w:tc>
      </w:tr>
      <w:tr w:rsidR="00C24B60" w:rsidRPr="00C24B60" w14:paraId="7FD782F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1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3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EA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D7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39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98x</w:t>
            </w:r>
          </w:p>
        </w:tc>
      </w:tr>
      <w:tr w:rsidR="00C24B60" w:rsidRPr="00C24B60" w14:paraId="7DECF4E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8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40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E6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6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DE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9ft</w:t>
            </w:r>
          </w:p>
        </w:tc>
      </w:tr>
      <w:tr w:rsidR="00C24B60" w:rsidRPr="00C24B60" w14:paraId="121A9C9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7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6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E8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A7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B5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9o7</w:t>
            </w:r>
          </w:p>
        </w:tc>
      </w:tr>
      <w:tr w:rsidR="00C24B60" w:rsidRPr="00C24B60" w14:paraId="76DD343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C9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2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A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7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C6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26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a6e</w:t>
            </w:r>
          </w:p>
        </w:tc>
      </w:tr>
      <w:tr w:rsidR="00C24B60" w:rsidRPr="00C24B60" w14:paraId="003A8AF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BF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20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2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5D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FD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a8a</w:t>
            </w:r>
          </w:p>
        </w:tc>
      </w:tr>
      <w:tr w:rsidR="00C24B60" w:rsidRPr="00C24B60" w14:paraId="67D66E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46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7B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5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0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D0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ap7</w:t>
            </w:r>
          </w:p>
        </w:tc>
      </w:tr>
      <w:tr w:rsidR="00C24B60" w:rsidRPr="00C24B60" w14:paraId="1A9AE47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B6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E2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7F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5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D3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arr</w:t>
            </w:r>
          </w:p>
        </w:tc>
      </w:tr>
      <w:tr w:rsidR="00C24B60" w:rsidRPr="00C24B60" w14:paraId="47EFD50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98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1C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44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9A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84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ayh</w:t>
            </w:r>
          </w:p>
        </w:tc>
      </w:tr>
      <w:tr w:rsidR="00C24B60" w:rsidRPr="00C24B60" w14:paraId="717AC83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71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03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5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A2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02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ayj</w:t>
            </w:r>
          </w:p>
        </w:tc>
      </w:tr>
      <w:tr w:rsidR="00C24B60" w:rsidRPr="00C24B60" w14:paraId="2A0D2C4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47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2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94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24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F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b6l</w:t>
            </w:r>
          </w:p>
        </w:tc>
      </w:tr>
      <w:tr w:rsidR="00C24B60" w:rsidRPr="00C24B60" w14:paraId="3610EE9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BE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0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E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E1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19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b6n</w:t>
            </w:r>
          </w:p>
        </w:tc>
      </w:tr>
      <w:tr w:rsidR="00C24B60" w:rsidRPr="00C24B60" w14:paraId="077EE48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47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8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6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9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B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b6q</w:t>
            </w:r>
          </w:p>
        </w:tc>
      </w:tr>
      <w:tr w:rsidR="00C24B60" w:rsidRPr="00C24B60" w14:paraId="7749570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9C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62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E8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AD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E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b8t</w:t>
            </w:r>
          </w:p>
        </w:tc>
      </w:tr>
      <w:tr w:rsidR="00C24B60" w:rsidRPr="00C24B60" w14:paraId="724BAEF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82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C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53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2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E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6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b8v</w:t>
            </w:r>
          </w:p>
        </w:tc>
      </w:tr>
      <w:tr w:rsidR="00C24B60" w:rsidRPr="00C24B60" w14:paraId="7B99841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8F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E3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05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0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A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bkk</w:t>
            </w:r>
          </w:p>
        </w:tc>
      </w:tr>
      <w:tr w:rsidR="00C24B60" w:rsidRPr="00C24B60" w14:paraId="6A5F324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6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2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F8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19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A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c74</w:t>
            </w:r>
          </w:p>
        </w:tc>
      </w:tr>
      <w:tr w:rsidR="00C24B60" w:rsidRPr="00C24B60" w14:paraId="48E44DE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D2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9A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4D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B4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5A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c8z</w:t>
            </w:r>
          </w:p>
        </w:tc>
      </w:tr>
      <w:tr w:rsidR="00C24B60" w:rsidRPr="00C24B60" w14:paraId="520F7B7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9E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CA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42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90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AC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cnt</w:t>
            </w:r>
          </w:p>
        </w:tc>
      </w:tr>
      <w:tr w:rsidR="00C24B60" w:rsidRPr="00C24B60" w14:paraId="6C74E7C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E9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2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6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37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84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cvj</w:t>
            </w:r>
          </w:p>
        </w:tc>
      </w:tr>
      <w:tr w:rsidR="00C24B60" w:rsidRPr="00C24B60" w14:paraId="5E64BDB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A8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D5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C4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89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C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d1b</w:t>
            </w:r>
          </w:p>
        </w:tc>
      </w:tr>
      <w:tr w:rsidR="00C24B60" w:rsidRPr="00C24B60" w14:paraId="19339F8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FC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17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7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B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0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d3w</w:t>
            </w:r>
          </w:p>
        </w:tc>
      </w:tr>
      <w:tr w:rsidR="00C24B60" w:rsidRPr="00C24B60" w14:paraId="79914E1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F2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C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54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A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4C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d3y</w:t>
            </w:r>
          </w:p>
        </w:tc>
      </w:tr>
      <w:tr w:rsidR="00C24B60" w:rsidRPr="00C24B60" w14:paraId="391076B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73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F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DD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18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0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d85</w:t>
            </w:r>
          </w:p>
        </w:tc>
      </w:tr>
      <w:tr w:rsidR="00C24B60" w:rsidRPr="00C24B60" w14:paraId="57997BC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72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2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C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90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5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dey</w:t>
            </w:r>
          </w:p>
        </w:tc>
      </w:tr>
      <w:tr w:rsidR="00C24B60" w:rsidRPr="00C24B60" w14:paraId="364FB04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6F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B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85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3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9F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BB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dgm</w:t>
            </w:r>
          </w:p>
        </w:tc>
      </w:tr>
      <w:tr w:rsidR="00C24B60" w:rsidRPr="00C24B60" w14:paraId="5A9401F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48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AB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6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56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2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dgp</w:t>
            </w:r>
          </w:p>
        </w:tc>
      </w:tr>
      <w:tr w:rsidR="00C24B60" w:rsidRPr="00C24B60" w14:paraId="43B4F09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00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E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E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8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E8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dk5</w:t>
            </w:r>
          </w:p>
        </w:tc>
      </w:tr>
      <w:tr w:rsidR="00C24B60" w:rsidRPr="00C24B60" w14:paraId="23FFDA8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4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8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0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E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4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dl4</w:t>
            </w:r>
          </w:p>
        </w:tc>
      </w:tr>
      <w:tr w:rsidR="00C24B60" w:rsidRPr="00C24B60" w14:paraId="615989E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E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65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7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3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A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dnj</w:t>
            </w:r>
          </w:p>
        </w:tc>
      </w:tr>
      <w:tr w:rsidR="00C24B60" w:rsidRPr="00C24B60" w14:paraId="449745A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74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6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C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6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38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dsj</w:t>
            </w:r>
          </w:p>
        </w:tc>
      </w:tr>
      <w:tr w:rsidR="00C24B60" w:rsidRPr="00C24B60" w14:paraId="188639F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69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2B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D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7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8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e9j</w:t>
            </w:r>
          </w:p>
        </w:tc>
      </w:tr>
      <w:tr w:rsidR="00C24B60" w:rsidRPr="00C24B60" w14:paraId="1E3977A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C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6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6E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4A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5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egr</w:t>
            </w:r>
          </w:p>
        </w:tc>
      </w:tr>
      <w:tr w:rsidR="00C24B60" w:rsidRPr="00C24B60" w14:paraId="666C5E7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BB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7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D2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E5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5F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erj</w:t>
            </w:r>
          </w:p>
        </w:tc>
      </w:tr>
      <w:tr w:rsidR="00C24B60" w:rsidRPr="00C24B60" w14:paraId="6A04721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F5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A7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4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F7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4C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fe5</w:t>
            </w:r>
          </w:p>
        </w:tc>
      </w:tr>
      <w:tr w:rsidR="00C24B60" w:rsidRPr="00C24B60" w14:paraId="50F51DA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39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4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77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9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B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fnu</w:t>
            </w:r>
          </w:p>
        </w:tc>
      </w:tr>
      <w:tr w:rsidR="00C24B60" w:rsidRPr="00C24B60" w14:paraId="458B929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FC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E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D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3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3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6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fnw</w:t>
            </w:r>
          </w:p>
        </w:tc>
      </w:tr>
      <w:tr w:rsidR="00C24B60" w:rsidRPr="00C24B60" w14:paraId="42FCA20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15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81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C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7F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E5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g88</w:t>
            </w:r>
          </w:p>
        </w:tc>
      </w:tr>
      <w:tr w:rsidR="00C24B60" w:rsidRPr="00C24B60" w14:paraId="6652ADE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65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4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9A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CC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1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gdb</w:t>
            </w:r>
          </w:p>
        </w:tc>
      </w:tr>
      <w:tr w:rsidR="00C24B60" w:rsidRPr="00C24B60" w14:paraId="0DA277C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74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7B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C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6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4E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gdd</w:t>
            </w:r>
          </w:p>
        </w:tc>
      </w:tr>
      <w:tr w:rsidR="00C24B60" w:rsidRPr="00C24B60" w14:paraId="058799C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C5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55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CC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9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E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gdf</w:t>
            </w:r>
          </w:p>
        </w:tc>
      </w:tr>
      <w:tr w:rsidR="00C24B60" w:rsidRPr="00C24B60" w14:paraId="732526A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04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4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8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03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48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gep</w:t>
            </w:r>
          </w:p>
        </w:tc>
      </w:tr>
      <w:tr w:rsidR="00C24B60" w:rsidRPr="00C24B60" w14:paraId="1870F80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EC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8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D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4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8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ggx</w:t>
            </w:r>
          </w:p>
        </w:tc>
      </w:tr>
      <w:tr w:rsidR="00C24B60" w:rsidRPr="00C24B60" w14:paraId="30B7D83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CC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D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2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C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70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gt8</w:t>
            </w:r>
          </w:p>
        </w:tc>
      </w:tr>
      <w:tr w:rsidR="00C24B60" w:rsidRPr="00C24B60" w14:paraId="78188A4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24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D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18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1B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E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h4z</w:t>
            </w:r>
          </w:p>
        </w:tc>
      </w:tr>
      <w:tr w:rsidR="00C24B60" w:rsidRPr="00C24B60" w14:paraId="20856BC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5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E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23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9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D4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h51</w:t>
            </w:r>
          </w:p>
        </w:tc>
      </w:tr>
      <w:tr w:rsidR="00C24B60" w:rsidRPr="00C24B60" w14:paraId="17BD2E9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4F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B5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3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7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1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hgs</w:t>
            </w:r>
          </w:p>
        </w:tc>
      </w:tr>
      <w:tr w:rsidR="00C24B60" w:rsidRPr="00C24B60" w14:paraId="67A7F66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E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2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EB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C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BD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hm2</w:t>
            </w:r>
          </w:p>
        </w:tc>
      </w:tr>
      <w:tr w:rsidR="00C24B60" w:rsidRPr="00C24B60" w14:paraId="70BAB11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4D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B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E4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5D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3C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i6u</w:t>
            </w:r>
          </w:p>
        </w:tc>
      </w:tr>
      <w:tr w:rsidR="00C24B60" w:rsidRPr="00C24B60" w14:paraId="5F544D5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24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CD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E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92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9A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i6w</w:t>
            </w:r>
          </w:p>
        </w:tc>
      </w:tr>
      <w:tr w:rsidR="00C24B60" w:rsidRPr="00C24B60" w14:paraId="5B30B1D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74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A7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9A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2F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3C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ikh</w:t>
            </w:r>
          </w:p>
        </w:tc>
      </w:tr>
      <w:tr w:rsidR="00C24B60" w:rsidRPr="00C24B60" w14:paraId="551FF7A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98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5E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95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56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51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inh</w:t>
            </w:r>
          </w:p>
        </w:tc>
      </w:tr>
      <w:tr w:rsidR="00C24B60" w:rsidRPr="00C24B60" w14:paraId="10D92CF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44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9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4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D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E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iq9</w:t>
            </w:r>
          </w:p>
        </w:tc>
      </w:tr>
      <w:tr w:rsidR="00C24B60" w:rsidRPr="00C24B60" w14:paraId="04E458F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F3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15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A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C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13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j1o</w:t>
            </w:r>
          </w:p>
        </w:tc>
      </w:tr>
      <w:tr w:rsidR="00C24B60" w:rsidRPr="00C24B60" w14:paraId="5968C5C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B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86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B6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E6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D6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j1q</w:t>
            </w:r>
          </w:p>
        </w:tc>
      </w:tr>
      <w:tr w:rsidR="00C24B60" w:rsidRPr="00C24B60" w14:paraId="7A1CF5D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5D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D4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8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1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8C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j1s</w:t>
            </w:r>
          </w:p>
        </w:tc>
      </w:tr>
      <w:tr w:rsidR="00C24B60" w:rsidRPr="00C24B60" w14:paraId="6982CDA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28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A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3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AE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0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j7v</w:t>
            </w:r>
          </w:p>
        </w:tc>
      </w:tr>
      <w:tr w:rsidR="00C24B60" w:rsidRPr="00C24B60" w14:paraId="6192EBD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70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59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45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A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C2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jg0</w:t>
            </w:r>
          </w:p>
        </w:tc>
      </w:tr>
      <w:tr w:rsidR="00C24B60" w:rsidRPr="00C24B60" w14:paraId="1210C10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F6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E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B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BA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93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jy8</w:t>
            </w:r>
          </w:p>
        </w:tc>
      </w:tr>
      <w:tr w:rsidR="00C24B60" w:rsidRPr="00C24B60" w14:paraId="1FF23BA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3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B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49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E7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0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jya</w:t>
            </w:r>
          </w:p>
        </w:tc>
      </w:tr>
      <w:tr w:rsidR="00C24B60" w:rsidRPr="00C24B60" w14:paraId="791FF74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45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1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F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1D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C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kia</w:t>
            </w:r>
          </w:p>
        </w:tc>
      </w:tr>
      <w:tr w:rsidR="00C24B60" w:rsidRPr="00C24B60" w14:paraId="746C58B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D6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9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74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87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2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kkf</w:t>
            </w:r>
          </w:p>
        </w:tc>
      </w:tr>
      <w:tr w:rsidR="00C24B60" w:rsidRPr="00C24B60" w14:paraId="5215C5C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A8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09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5F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7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5E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kkh</w:t>
            </w:r>
          </w:p>
        </w:tc>
      </w:tr>
      <w:tr w:rsidR="00C24B60" w:rsidRPr="00C24B60" w14:paraId="1725A01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7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FA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EA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5B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F1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kkj</w:t>
            </w:r>
          </w:p>
        </w:tc>
      </w:tr>
      <w:tr w:rsidR="00C24B60" w:rsidRPr="00C24B60" w14:paraId="0F7065B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2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7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8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1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3B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kkl</w:t>
            </w:r>
          </w:p>
        </w:tc>
      </w:tr>
      <w:tr w:rsidR="00C24B60" w:rsidRPr="00C24B60" w14:paraId="72ACD76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A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49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4B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3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6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kkn</w:t>
            </w:r>
          </w:p>
        </w:tc>
      </w:tr>
      <w:tr w:rsidR="00C24B60" w:rsidRPr="00C24B60" w14:paraId="52EAC89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AD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1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62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A5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0C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kmv</w:t>
            </w:r>
          </w:p>
        </w:tc>
      </w:tr>
      <w:tr w:rsidR="00C24B60" w:rsidRPr="00C24B60" w14:paraId="45B9787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3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D7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32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AC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7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krn</w:t>
            </w:r>
          </w:p>
        </w:tc>
      </w:tr>
      <w:tr w:rsidR="00C24B60" w:rsidRPr="00C24B60" w14:paraId="39EF4D5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A6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3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6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FC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0C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l92</w:t>
            </w:r>
          </w:p>
        </w:tc>
      </w:tr>
      <w:tr w:rsidR="00C24B60" w:rsidRPr="00C24B60" w14:paraId="0156E7C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DD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8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E9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F0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64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lb1</w:t>
            </w:r>
          </w:p>
        </w:tc>
      </w:tr>
      <w:tr w:rsidR="00C24B60" w:rsidRPr="00C24B60" w14:paraId="7488E5A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94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03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7D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F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F4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lcn</w:t>
            </w:r>
          </w:p>
        </w:tc>
      </w:tr>
      <w:tr w:rsidR="00C24B60" w:rsidRPr="00C24B60" w14:paraId="4901468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E4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8E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A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7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E9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ld1</w:t>
            </w:r>
          </w:p>
        </w:tc>
      </w:tr>
      <w:tr w:rsidR="00C24B60" w:rsidRPr="00C24B60" w14:paraId="435C1F3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D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3F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A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2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9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mqy</w:t>
            </w:r>
          </w:p>
        </w:tc>
      </w:tr>
      <w:tr w:rsidR="00C24B60" w:rsidRPr="00C24B60" w14:paraId="0696CE6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D8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62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FA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5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9F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mr0</w:t>
            </w:r>
          </w:p>
        </w:tc>
      </w:tr>
      <w:tr w:rsidR="00C24B60" w:rsidRPr="00C24B60" w14:paraId="2CAF55F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09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E3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53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3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29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mr2</w:t>
            </w:r>
          </w:p>
        </w:tc>
      </w:tr>
      <w:tr w:rsidR="00C24B60" w:rsidRPr="00C24B60" w14:paraId="6D58E15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E9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8E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E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29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5F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muj</w:t>
            </w:r>
          </w:p>
        </w:tc>
      </w:tr>
      <w:tr w:rsidR="00C24B60" w:rsidRPr="00C24B60" w14:paraId="4BA479E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DD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4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3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57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F5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0j</w:t>
            </w:r>
          </w:p>
        </w:tc>
      </w:tr>
      <w:tr w:rsidR="00C24B60" w:rsidRPr="00C24B60" w14:paraId="16AE0C0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A0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0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D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42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D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2h</w:t>
            </w:r>
          </w:p>
        </w:tc>
      </w:tr>
      <w:tr w:rsidR="00C24B60" w:rsidRPr="00C24B60" w14:paraId="3857B5E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F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6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74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C4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1C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2j</w:t>
            </w:r>
          </w:p>
        </w:tc>
      </w:tr>
      <w:tr w:rsidR="00C24B60" w:rsidRPr="00C24B60" w14:paraId="36ABF09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2D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49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A9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3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4F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2l</w:t>
            </w:r>
          </w:p>
        </w:tc>
      </w:tr>
      <w:tr w:rsidR="00C24B60" w:rsidRPr="00C24B60" w14:paraId="72A76F2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8B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3B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8C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81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54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2n</w:t>
            </w:r>
          </w:p>
        </w:tc>
      </w:tr>
      <w:tr w:rsidR="00C24B60" w:rsidRPr="00C24B60" w14:paraId="67E23A7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D2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6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37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85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CE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2p</w:t>
            </w:r>
          </w:p>
        </w:tc>
      </w:tr>
      <w:tr w:rsidR="00C24B60" w:rsidRPr="00C24B60" w14:paraId="723A815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FF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4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8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A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6C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az</w:t>
            </w:r>
          </w:p>
        </w:tc>
      </w:tr>
      <w:tr w:rsidR="00C24B60" w:rsidRPr="00C24B60" w14:paraId="69AED5F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1B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F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1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4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B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fx</w:t>
            </w:r>
          </w:p>
        </w:tc>
      </w:tr>
      <w:tr w:rsidR="00C24B60" w:rsidRPr="00C24B60" w14:paraId="647C562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0E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EE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4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2E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E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fz</w:t>
            </w:r>
          </w:p>
        </w:tc>
      </w:tr>
      <w:tr w:rsidR="00C24B60" w:rsidRPr="00C24B60" w14:paraId="20C5653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3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FC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8C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A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4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g1</w:t>
            </w:r>
          </w:p>
        </w:tc>
      </w:tr>
      <w:tr w:rsidR="00C24B60" w:rsidRPr="00C24B60" w14:paraId="50EBD97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E5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3A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3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F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ED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sb</w:t>
            </w:r>
          </w:p>
        </w:tc>
      </w:tr>
      <w:tr w:rsidR="00C24B60" w:rsidRPr="00C24B60" w14:paraId="7220E44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A3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2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31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FB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F9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nsd</w:t>
            </w:r>
          </w:p>
        </w:tc>
      </w:tr>
      <w:tr w:rsidR="00C24B60" w:rsidRPr="00C24B60" w14:paraId="31B1D80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3C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2A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A6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4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F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o4k</w:t>
            </w:r>
          </w:p>
        </w:tc>
      </w:tr>
      <w:tr w:rsidR="00C24B60" w:rsidRPr="00C24B60" w14:paraId="6D685AF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F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E1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C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C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D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o7o</w:t>
            </w:r>
          </w:p>
        </w:tc>
      </w:tr>
      <w:tr w:rsidR="00C24B60" w:rsidRPr="00C24B60" w14:paraId="1A3768C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9A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C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A3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:5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6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BA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p1a</w:t>
            </w:r>
          </w:p>
        </w:tc>
      </w:tr>
      <w:tr w:rsidR="00C24B60" w:rsidRPr="00C24B60" w14:paraId="7BE6597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7A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5D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2F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DC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B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p3f</w:t>
            </w:r>
          </w:p>
        </w:tc>
      </w:tr>
      <w:tr w:rsidR="00C24B60" w:rsidRPr="00C24B60" w14:paraId="0D4C1AC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C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5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1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8F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87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pk6</w:t>
            </w:r>
          </w:p>
        </w:tc>
      </w:tr>
      <w:tr w:rsidR="00C24B60" w:rsidRPr="00C24B60" w14:paraId="1C4816C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0E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1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5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8B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41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po4</w:t>
            </w:r>
          </w:p>
        </w:tc>
      </w:tr>
      <w:tr w:rsidR="00C24B60" w:rsidRPr="00C24B60" w14:paraId="470A13F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58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F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F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85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DF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pq1</w:t>
            </w:r>
          </w:p>
        </w:tc>
      </w:tr>
      <w:tr w:rsidR="00C24B60" w:rsidRPr="00C24B60" w14:paraId="165496E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6C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E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B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4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B4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pz8</w:t>
            </w:r>
          </w:p>
        </w:tc>
      </w:tr>
      <w:tr w:rsidR="00C24B60" w:rsidRPr="00C24B60" w14:paraId="5999CD0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65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04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A3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6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6C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q3w</w:t>
            </w:r>
          </w:p>
        </w:tc>
      </w:tr>
      <w:tr w:rsidR="00C24B60" w:rsidRPr="00C24B60" w14:paraId="79C960A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38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67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49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E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6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q43</w:t>
            </w:r>
          </w:p>
        </w:tc>
      </w:tr>
      <w:tr w:rsidR="00C24B60" w:rsidRPr="00C24B60" w14:paraId="1481A81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BF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94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64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3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0A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1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qg1</w:t>
            </w:r>
          </w:p>
        </w:tc>
      </w:tr>
      <w:tr w:rsidR="00C24B60" w:rsidRPr="00C24B60" w14:paraId="67B3EBC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45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6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96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3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5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5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qg3</w:t>
            </w:r>
          </w:p>
        </w:tc>
      </w:tr>
      <w:tr w:rsidR="00C24B60" w:rsidRPr="00C24B60" w14:paraId="777B656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4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0D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7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A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9E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qqm</w:t>
            </w:r>
          </w:p>
        </w:tc>
      </w:tr>
      <w:tr w:rsidR="00C24B60" w:rsidRPr="00C24B60" w14:paraId="7C35882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E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66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86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0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2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qqo</w:t>
            </w:r>
          </w:p>
        </w:tc>
      </w:tr>
      <w:tr w:rsidR="00C24B60" w:rsidRPr="00C24B60" w14:paraId="22CC2EE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1E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AF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00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D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20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qvg</w:t>
            </w:r>
          </w:p>
        </w:tc>
      </w:tr>
      <w:tr w:rsidR="00C24B60" w:rsidRPr="00C24B60" w14:paraId="503A0A8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0A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F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57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6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9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qwj</w:t>
            </w:r>
          </w:p>
        </w:tc>
      </w:tr>
      <w:tr w:rsidR="00C24B60" w:rsidRPr="00C24B60" w14:paraId="37F4D5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27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4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0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EB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36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ran</w:t>
            </w:r>
          </w:p>
        </w:tc>
      </w:tr>
      <w:tr w:rsidR="00C24B60" w:rsidRPr="00C24B60" w14:paraId="111667F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D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7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8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A2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CC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rap</w:t>
            </w:r>
          </w:p>
        </w:tc>
      </w:tr>
      <w:tr w:rsidR="00C24B60" w:rsidRPr="00C24B60" w14:paraId="2700ECA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04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76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9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2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B7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rar</w:t>
            </w:r>
          </w:p>
        </w:tc>
      </w:tr>
      <w:tr w:rsidR="00C24B60" w:rsidRPr="00C24B60" w14:paraId="2400A72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6B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93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B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89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55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rm4</w:t>
            </w:r>
          </w:p>
        </w:tc>
      </w:tr>
      <w:tr w:rsidR="00C24B60" w:rsidRPr="00C24B60" w14:paraId="0BC715D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9B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75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4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70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A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rt4</w:t>
            </w:r>
          </w:p>
        </w:tc>
      </w:tr>
      <w:tr w:rsidR="00C24B60" w:rsidRPr="00C24B60" w14:paraId="2A45129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BD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C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4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8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9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rt6</w:t>
            </w:r>
          </w:p>
        </w:tc>
      </w:tr>
      <w:tr w:rsidR="00C24B60" w:rsidRPr="00C24B60" w14:paraId="0D33C78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F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61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ED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3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2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rt8</w:t>
            </w:r>
          </w:p>
        </w:tc>
      </w:tr>
      <w:tr w:rsidR="00C24B60" w:rsidRPr="00C24B60" w14:paraId="2A78FFD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67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E0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6A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89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73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rua</w:t>
            </w:r>
          </w:p>
        </w:tc>
      </w:tr>
      <w:tr w:rsidR="00C24B60" w:rsidRPr="00C24B60" w14:paraId="0BF9BFB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04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0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90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B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D8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rzj</w:t>
            </w:r>
          </w:p>
        </w:tc>
      </w:tr>
      <w:tr w:rsidR="00C24B60" w:rsidRPr="00C24B60" w14:paraId="4867A74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77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0F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0D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F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4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s5q</w:t>
            </w:r>
          </w:p>
        </w:tc>
      </w:tr>
      <w:tr w:rsidR="00C24B60" w:rsidRPr="00C24B60" w14:paraId="21460ED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BB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C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4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B0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D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s9c</w:t>
            </w:r>
          </w:p>
        </w:tc>
      </w:tr>
      <w:tr w:rsidR="00C24B60" w:rsidRPr="00C24B60" w14:paraId="2A83E5F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BF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4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3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0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9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95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shm</w:t>
            </w:r>
          </w:p>
        </w:tc>
      </w:tr>
      <w:tr w:rsidR="00C24B60" w:rsidRPr="00C24B60" w14:paraId="35082AF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8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FA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4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9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1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smb</w:t>
            </w:r>
          </w:p>
        </w:tc>
      </w:tr>
      <w:tr w:rsidR="00C24B60" w:rsidRPr="00C24B60" w14:paraId="38EBA1B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DA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F3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BB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3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D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smd</w:t>
            </w:r>
          </w:p>
        </w:tc>
      </w:tr>
      <w:tr w:rsidR="00C24B60" w:rsidRPr="00C24B60" w14:paraId="34E8946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0E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4F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CD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8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9E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smf</w:t>
            </w:r>
          </w:p>
        </w:tc>
      </w:tr>
      <w:tr w:rsidR="00C24B60" w:rsidRPr="00C24B60" w14:paraId="6461723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80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0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5C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2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CC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smp</w:t>
            </w:r>
          </w:p>
        </w:tc>
      </w:tr>
      <w:tr w:rsidR="00C24B60" w:rsidRPr="00C24B60" w14:paraId="1771A1B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D2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21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5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C3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5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spp</w:t>
            </w:r>
          </w:p>
        </w:tc>
      </w:tr>
      <w:tr w:rsidR="00C24B60" w:rsidRPr="00C24B60" w14:paraId="51AC262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5F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DE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4F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E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DA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syk</w:t>
            </w:r>
          </w:p>
        </w:tc>
      </w:tr>
      <w:tr w:rsidR="00C24B60" w:rsidRPr="00C24B60" w14:paraId="3348061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21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27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A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70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96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t8v</w:t>
            </w:r>
          </w:p>
        </w:tc>
      </w:tr>
      <w:tr w:rsidR="00C24B60" w:rsidRPr="00C24B60" w14:paraId="43E74D4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1F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45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3B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8D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B2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t8x</w:t>
            </w:r>
          </w:p>
        </w:tc>
      </w:tr>
      <w:tr w:rsidR="00C24B60" w:rsidRPr="00C24B60" w14:paraId="3B2F711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6B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0A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6C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E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6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tbf</w:t>
            </w:r>
          </w:p>
        </w:tc>
      </w:tr>
      <w:tr w:rsidR="00C24B60" w:rsidRPr="00C24B60" w14:paraId="1DA15C3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76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1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1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9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D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tf7</w:t>
            </w:r>
          </w:p>
        </w:tc>
      </w:tr>
      <w:tr w:rsidR="00C24B60" w:rsidRPr="00C24B60" w14:paraId="3CE032D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5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0D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76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54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6B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tf9</w:t>
            </w:r>
          </w:p>
        </w:tc>
      </w:tr>
      <w:tr w:rsidR="00C24B60" w:rsidRPr="00C24B60" w14:paraId="360FAEA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86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E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0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19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F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tm7</w:t>
            </w:r>
          </w:p>
        </w:tc>
      </w:tr>
      <w:tr w:rsidR="00C24B60" w:rsidRPr="00C24B60" w14:paraId="534AD30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5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6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1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4B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40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tt7</w:t>
            </w:r>
          </w:p>
        </w:tc>
      </w:tr>
      <w:tr w:rsidR="00C24B60" w:rsidRPr="00C24B60" w14:paraId="3A3244C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8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BE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01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EF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53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u5u</w:t>
            </w:r>
          </w:p>
        </w:tc>
      </w:tr>
      <w:tr w:rsidR="00C24B60" w:rsidRPr="00C24B60" w14:paraId="3409692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75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E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47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B2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E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u5x</w:t>
            </w:r>
          </w:p>
        </w:tc>
      </w:tr>
      <w:tr w:rsidR="00C24B60" w:rsidRPr="00C24B60" w14:paraId="7C44459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28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6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12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6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3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ucc</w:t>
            </w:r>
          </w:p>
        </w:tc>
      </w:tr>
      <w:tr w:rsidR="00C24B60" w:rsidRPr="00C24B60" w14:paraId="7568607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93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0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B6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64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18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usd</w:t>
            </w:r>
          </w:p>
        </w:tc>
      </w:tr>
      <w:tr w:rsidR="00C24B60" w:rsidRPr="00C24B60" w14:paraId="42C7DDB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9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87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C2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45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E0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uyz</w:t>
            </w:r>
          </w:p>
        </w:tc>
      </w:tr>
      <w:tr w:rsidR="00C24B60" w:rsidRPr="00C24B60" w14:paraId="3216B0C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7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F9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F4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1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9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v5q</w:t>
            </w:r>
          </w:p>
        </w:tc>
      </w:tr>
      <w:tr w:rsidR="00C24B60" w:rsidRPr="00C24B60" w14:paraId="01E6F41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C5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AF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53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7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D7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52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v9q</w:t>
            </w:r>
          </w:p>
        </w:tc>
      </w:tr>
      <w:tr w:rsidR="00C24B60" w:rsidRPr="00C24B60" w14:paraId="1B5E9BB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FC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50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8B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BA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7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vrv</w:t>
            </w:r>
          </w:p>
        </w:tc>
      </w:tr>
      <w:tr w:rsidR="00C24B60" w:rsidRPr="00C24B60" w14:paraId="340CF10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CC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17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21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55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32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vwr</w:t>
            </w:r>
          </w:p>
        </w:tc>
      </w:tr>
      <w:tr w:rsidR="00C24B60" w:rsidRPr="00C24B60" w14:paraId="5BFCCEB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9E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D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93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21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32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vwt</w:t>
            </w:r>
          </w:p>
        </w:tc>
      </w:tr>
      <w:tr w:rsidR="00C24B60" w:rsidRPr="00C24B60" w14:paraId="6A49C2F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A6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99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6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AD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B3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0c</w:t>
            </w:r>
          </w:p>
        </w:tc>
      </w:tr>
      <w:tr w:rsidR="00C24B60" w:rsidRPr="00C24B60" w14:paraId="1426A03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08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56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4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1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EA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A7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3u</w:t>
            </w:r>
          </w:p>
        </w:tc>
      </w:tr>
      <w:tr w:rsidR="00C24B60" w:rsidRPr="00C24B60" w14:paraId="2D0E62F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E1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F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C8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F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EE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cp</w:t>
            </w:r>
          </w:p>
        </w:tc>
      </w:tr>
      <w:tr w:rsidR="00C24B60" w:rsidRPr="00C24B60" w14:paraId="4CAB7A3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BA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94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9E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31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A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ks</w:t>
            </w:r>
          </w:p>
        </w:tc>
      </w:tr>
      <w:tr w:rsidR="00C24B60" w:rsidRPr="00C24B60" w14:paraId="048585D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8F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D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63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33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9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n9</w:t>
            </w:r>
          </w:p>
        </w:tc>
      </w:tr>
      <w:tr w:rsidR="00C24B60" w:rsidRPr="00C24B60" w14:paraId="29960D7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F5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71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4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E8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0E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nb</w:t>
            </w:r>
          </w:p>
        </w:tc>
      </w:tr>
      <w:tr w:rsidR="00C24B60" w:rsidRPr="00C24B60" w14:paraId="42464F3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00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4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E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31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F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nv</w:t>
            </w:r>
          </w:p>
        </w:tc>
      </w:tr>
      <w:tr w:rsidR="00C24B60" w:rsidRPr="00C24B60" w14:paraId="728D160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B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5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1B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99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0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qs</w:t>
            </w:r>
          </w:p>
        </w:tc>
      </w:tr>
      <w:tr w:rsidR="00C24B60" w:rsidRPr="00C24B60" w14:paraId="16EE5A7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A8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5D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D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2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54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wa</w:t>
            </w:r>
          </w:p>
        </w:tc>
      </w:tr>
      <w:tr w:rsidR="00C24B60" w:rsidRPr="00C24B60" w14:paraId="46439B8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49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3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31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1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9C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AD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wc</w:t>
            </w:r>
          </w:p>
        </w:tc>
      </w:tr>
      <w:tr w:rsidR="00C24B60" w:rsidRPr="00C24B60" w14:paraId="19B2A55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B3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FE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09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E5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05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z6</w:t>
            </w:r>
          </w:p>
        </w:tc>
      </w:tr>
      <w:tr w:rsidR="00C24B60" w:rsidRPr="00C24B60" w14:paraId="21FD835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CC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18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5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6C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91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wz8</w:t>
            </w:r>
          </w:p>
        </w:tc>
      </w:tr>
      <w:tr w:rsidR="00C24B60" w:rsidRPr="00C24B60" w14:paraId="07D3A2C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28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46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29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2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4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x36</w:t>
            </w:r>
          </w:p>
        </w:tc>
      </w:tr>
      <w:tr w:rsidR="00C24B60" w:rsidRPr="00C24B60" w14:paraId="76E8BDA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D4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0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B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E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1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x43</w:t>
            </w:r>
          </w:p>
        </w:tc>
      </w:tr>
      <w:tr w:rsidR="00C24B60" w:rsidRPr="00C24B60" w14:paraId="3B61F24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63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A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6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CB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0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x7t</w:t>
            </w:r>
          </w:p>
        </w:tc>
      </w:tr>
      <w:tr w:rsidR="00C24B60" w:rsidRPr="00C24B60" w14:paraId="35FA96C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3C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AD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AD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AD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A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xdw</w:t>
            </w:r>
          </w:p>
        </w:tc>
      </w:tr>
      <w:tr w:rsidR="00C24B60" w:rsidRPr="00C24B60" w14:paraId="56B34E5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2E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44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B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D9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7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ykb</w:t>
            </w:r>
          </w:p>
        </w:tc>
      </w:tr>
      <w:tr w:rsidR="00C24B60" w:rsidRPr="00C24B60" w14:paraId="6E7088B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0E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6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52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5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8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ylh</w:t>
            </w:r>
          </w:p>
        </w:tc>
      </w:tr>
      <w:tr w:rsidR="00C24B60" w:rsidRPr="00C24B60" w14:paraId="2ADC36A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AB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7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2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34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53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yzf</w:t>
            </w:r>
          </w:p>
        </w:tc>
      </w:tr>
      <w:tr w:rsidR="00C24B60" w:rsidRPr="00C24B60" w14:paraId="4BEEE6E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A1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C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D4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7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49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z4d</w:t>
            </w:r>
          </w:p>
        </w:tc>
      </w:tr>
      <w:tr w:rsidR="00C24B60" w:rsidRPr="00C24B60" w14:paraId="03D2CF9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B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EA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60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5D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1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zi6</w:t>
            </w:r>
          </w:p>
        </w:tc>
      </w:tr>
      <w:tr w:rsidR="00C24B60" w:rsidRPr="00C24B60" w14:paraId="12162C5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E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8C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6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29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45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zi8</w:t>
            </w:r>
          </w:p>
        </w:tc>
      </w:tr>
      <w:tr w:rsidR="00C24B60" w:rsidRPr="00C24B60" w14:paraId="46FF4B4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C4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D2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4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6A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B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zia</w:t>
            </w:r>
          </w:p>
        </w:tc>
      </w:tr>
      <w:tr w:rsidR="00C24B60" w:rsidRPr="00C24B60" w14:paraId="23755FE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C1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1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7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4D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5D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ztq</w:t>
            </w:r>
          </w:p>
        </w:tc>
      </w:tr>
      <w:tr w:rsidR="00C24B60" w:rsidRPr="00C24B60" w14:paraId="25691B5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E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B1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3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34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9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zto</w:t>
            </w:r>
          </w:p>
        </w:tc>
      </w:tr>
      <w:tr w:rsidR="00C24B60" w:rsidRPr="00C24B60" w14:paraId="34612E7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5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EA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40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5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59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zw6</w:t>
            </w:r>
          </w:p>
        </w:tc>
      </w:tr>
      <w:tr w:rsidR="00C24B60" w:rsidRPr="00C24B60" w14:paraId="7F96233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80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C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E8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3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70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3zw8</w:t>
            </w:r>
          </w:p>
        </w:tc>
      </w:tr>
      <w:tr w:rsidR="00C24B60" w:rsidRPr="00C24B60" w14:paraId="6BF80CF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4E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FD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4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4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AE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018</w:t>
            </w:r>
          </w:p>
        </w:tc>
      </w:tr>
      <w:tr w:rsidR="00C24B60" w:rsidRPr="00C24B60" w14:paraId="08F7664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15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6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D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C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A7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03y</w:t>
            </w:r>
          </w:p>
        </w:tc>
      </w:tr>
      <w:tr w:rsidR="00C24B60" w:rsidRPr="00C24B60" w14:paraId="55843E9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2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D8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7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29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9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76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0d0</w:t>
            </w:r>
          </w:p>
        </w:tc>
      </w:tr>
      <w:tr w:rsidR="00C24B60" w:rsidRPr="00C24B60" w14:paraId="536ADAB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FB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6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3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2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7D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0ft</w:t>
            </w:r>
          </w:p>
        </w:tc>
      </w:tr>
      <w:tr w:rsidR="00C24B60" w:rsidRPr="00C24B60" w14:paraId="61E4401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F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B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7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09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2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0ud</w:t>
            </w:r>
          </w:p>
        </w:tc>
      </w:tr>
      <w:tr w:rsidR="00C24B60" w:rsidRPr="00C24B60" w14:paraId="0C76C85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87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94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D3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B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3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0uf</w:t>
            </w:r>
          </w:p>
        </w:tc>
      </w:tr>
      <w:tr w:rsidR="00C24B60" w:rsidRPr="00C24B60" w14:paraId="097B86E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AF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88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1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75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F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0vf</w:t>
            </w:r>
          </w:p>
        </w:tc>
      </w:tr>
      <w:tr w:rsidR="00C24B60" w:rsidRPr="00C24B60" w14:paraId="32E188B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9A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C3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A4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F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D5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17l</w:t>
            </w:r>
          </w:p>
        </w:tc>
      </w:tr>
      <w:tr w:rsidR="00C24B60" w:rsidRPr="00C24B60" w14:paraId="73EC414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2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B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A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D0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7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1eq</w:t>
            </w:r>
          </w:p>
        </w:tc>
      </w:tr>
      <w:tr w:rsidR="00C24B60" w:rsidRPr="00C24B60" w14:paraId="4F86AEF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D0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A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70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1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AB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1q5</w:t>
            </w:r>
          </w:p>
        </w:tc>
      </w:tr>
      <w:tr w:rsidR="00C24B60" w:rsidRPr="00C24B60" w14:paraId="6F0F43E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6C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0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5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C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F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1q7</w:t>
            </w:r>
          </w:p>
        </w:tc>
      </w:tr>
      <w:tr w:rsidR="00C24B60" w:rsidRPr="00C24B60" w14:paraId="440244D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DF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D7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2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7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BA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1t2</w:t>
            </w:r>
          </w:p>
        </w:tc>
      </w:tr>
      <w:tr w:rsidR="00C24B60" w:rsidRPr="00C24B60" w14:paraId="34E5CF5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8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B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1E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2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9B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1t4</w:t>
            </w:r>
          </w:p>
        </w:tc>
      </w:tr>
      <w:tr w:rsidR="00C24B60" w:rsidRPr="00C24B60" w14:paraId="74D2383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AE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8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09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82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7A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40</w:t>
            </w:r>
          </w:p>
        </w:tc>
      </w:tr>
      <w:tr w:rsidR="00C24B60" w:rsidRPr="00C24B60" w14:paraId="4CA17D7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83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FB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E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59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3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an</w:t>
            </w:r>
          </w:p>
        </w:tc>
      </w:tr>
      <w:tr w:rsidR="00C24B60" w:rsidRPr="00C24B60" w14:paraId="6548623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FE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7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57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2F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B0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e1</w:t>
            </w:r>
          </w:p>
        </w:tc>
      </w:tr>
      <w:tr w:rsidR="00C24B60" w:rsidRPr="00C24B60" w14:paraId="54977AF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E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1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FF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9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EC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in</w:t>
            </w:r>
          </w:p>
        </w:tc>
      </w:tr>
      <w:tr w:rsidR="00C24B60" w:rsidRPr="00C24B60" w14:paraId="6FCF1D2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34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F7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7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0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8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ip</w:t>
            </w:r>
          </w:p>
        </w:tc>
      </w:tr>
      <w:tr w:rsidR="00C24B60" w:rsidRPr="00C24B60" w14:paraId="462D8C4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47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8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3D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D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D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ir</w:t>
            </w:r>
          </w:p>
        </w:tc>
      </w:tr>
      <w:tr w:rsidR="00C24B60" w:rsidRPr="00C24B60" w14:paraId="06B37B8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1E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13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9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4C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9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it</w:t>
            </w:r>
          </w:p>
        </w:tc>
      </w:tr>
      <w:tr w:rsidR="00C24B60" w:rsidRPr="00C24B60" w14:paraId="5B67826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F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98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6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B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8D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iv</w:t>
            </w:r>
          </w:p>
        </w:tc>
      </w:tr>
      <w:tr w:rsidR="00C24B60" w:rsidRPr="00C24B60" w14:paraId="01E8802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1B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F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B0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3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5D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ix</w:t>
            </w:r>
          </w:p>
        </w:tc>
      </w:tr>
      <w:tr w:rsidR="00C24B60" w:rsidRPr="00C24B60" w14:paraId="4ECAB49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F8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C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A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0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C5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t5</w:t>
            </w:r>
          </w:p>
        </w:tc>
      </w:tr>
      <w:tr w:rsidR="00C24B60" w:rsidRPr="00C24B60" w14:paraId="7AF11D9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31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5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0E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34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AC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t7</w:t>
            </w:r>
          </w:p>
        </w:tc>
      </w:tr>
      <w:tr w:rsidR="00C24B60" w:rsidRPr="00C24B60" w14:paraId="026309C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51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E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1D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2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D5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t9</w:t>
            </w:r>
          </w:p>
        </w:tc>
      </w:tr>
      <w:tr w:rsidR="00C24B60" w:rsidRPr="00C24B60" w14:paraId="7E479C7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06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F8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EE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8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E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2xe</w:t>
            </w:r>
          </w:p>
        </w:tc>
      </w:tr>
      <w:tr w:rsidR="00C24B60" w:rsidRPr="00C24B60" w14:paraId="2A23FBC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76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3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9B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27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1F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36a</w:t>
            </w:r>
          </w:p>
        </w:tc>
      </w:tr>
      <w:tr w:rsidR="00C24B60" w:rsidRPr="00C24B60" w14:paraId="5FCB2DF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88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D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71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8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8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36c</w:t>
            </w:r>
          </w:p>
        </w:tc>
      </w:tr>
      <w:tr w:rsidR="00C24B60" w:rsidRPr="00C24B60" w14:paraId="35FB890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9D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8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5E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E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1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3ii</w:t>
            </w:r>
          </w:p>
        </w:tc>
      </w:tr>
      <w:tr w:rsidR="00C24B60" w:rsidRPr="00C24B60" w14:paraId="0E576D3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C1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BA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12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0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FE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3j4</w:t>
            </w:r>
          </w:p>
        </w:tc>
      </w:tr>
      <w:tr w:rsidR="00C24B60" w:rsidRPr="00C24B60" w14:paraId="2782A1C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12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11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25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07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3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3j6</w:t>
            </w:r>
          </w:p>
        </w:tc>
      </w:tr>
      <w:tr w:rsidR="00C24B60" w:rsidRPr="00C24B60" w14:paraId="09D0320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B5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9C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19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3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B5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02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3n1</w:t>
            </w:r>
          </w:p>
        </w:tc>
      </w:tr>
      <w:tr w:rsidR="00C24B60" w:rsidRPr="00C24B60" w14:paraId="0B27D5A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9E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C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6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2D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AA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3qw</w:t>
            </w:r>
          </w:p>
        </w:tc>
      </w:tr>
      <w:tr w:rsidR="00C24B60" w:rsidRPr="00C24B60" w14:paraId="051AA05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6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2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B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0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4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20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3yc</w:t>
            </w:r>
          </w:p>
        </w:tc>
      </w:tr>
      <w:tr w:rsidR="00C24B60" w:rsidRPr="00C24B60" w14:paraId="7B925D2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2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7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1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88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C3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49f</w:t>
            </w:r>
          </w:p>
        </w:tc>
      </w:tr>
      <w:tr w:rsidR="00C24B60" w:rsidRPr="00C24B60" w14:paraId="45E9F34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92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DE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6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7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DD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4kf</w:t>
            </w:r>
          </w:p>
        </w:tc>
      </w:tr>
      <w:tr w:rsidR="00C24B60" w:rsidRPr="00C24B60" w14:paraId="5345461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F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A5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8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3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68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A2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4u5</w:t>
            </w:r>
          </w:p>
        </w:tc>
      </w:tr>
      <w:tr w:rsidR="00C24B60" w:rsidRPr="00C24B60" w14:paraId="7D1E24E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A6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A9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80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FE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5F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4wb</w:t>
            </w:r>
          </w:p>
        </w:tc>
      </w:tr>
      <w:tr w:rsidR="00C24B60" w:rsidRPr="00C24B60" w14:paraId="2A03EFC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7E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5F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AD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5B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60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59r</w:t>
            </w:r>
          </w:p>
        </w:tc>
      </w:tr>
      <w:tr w:rsidR="00C24B60" w:rsidRPr="00C24B60" w14:paraId="2C9CEB6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2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8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D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DA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77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5es</w:t>
            </w:r>
          </w:p>
        </w:tc>
      </w:tr>
      <w:tr w:rsidR="00C24B60" w:rsidRPr="00C24B60" w14:paraId="7BB987D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8B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E9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BE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5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1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9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5lc</w:t>
            </w:r>
          </w:p>
        </w:tc>
      </w:tr>
      <w:tr w:rsidR="00C24B60" w:rsidRPr="00C24B60" w14:paraId="034B920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4B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2B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A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4F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62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5q6</w:t>
            </w:r>
          </w:p>
        </w:tc>
      </w:tr>
      <w:tr w:rsidR="00C24B60" w:rsidRPr="00C24B60" w14:paraId="61F6CF8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E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6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19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E7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A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5yt</w:t>
            </w:r>
          </w:p>
        </w:tc>
      </w:tr>
      <w:tr w:rsidR="00C24B60" w:rsidRPr="00C24B60" w14:paraId="5088885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E5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4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7F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8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CA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5yv</w:t>
            </w:r>
          </w:p>
        </w:tc>
      </w:tr>
      <w:tr w:rsidR="00C24B60" w:rsidRPr="00C24B60" w14:paraId="6795D79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E2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E2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5B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C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C0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6m6</w:t>
            </w:r>
          </w:p>
        </w:tc>
      </w:tr>
      <w:tr w:rsidR="00C24B60" w:rsidRPr="00C24B60" w14:paraId="5BC982E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9C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AD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D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6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D5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d6</w:t>
            </w:r>
          </w:p>
        </w:tc>
      </w:tr>
      <w:tr w:rsidR="00C24B60" w:rsidRPr="00C24B60" w14:paraId="6D56756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C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B1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DA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8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67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d8</w:t>
            </w:r>
          </w:p>
        </w:tc>
      </w:tr>
      <w:tr w:rsidR="00C24B60" w:rsidRPr="00C24B60" w14:paraId="5F166E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CD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C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F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2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65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lf</w:t>
            </w:r>
          </w:p>
        </w:tc>
      </w:tr>
      <w:tr w:rsidR="00C24B60" w:rsidRPr="00C24B60" w14:paraId="2A96159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BF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1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07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4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E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B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mq</w:t>
            </w:r>
          </w:p>
        </w:tc>
      </w:tr>
      <w:tr w:rsidR="00C24B60" w:rsidRPr="00C24B60" w14:paraId="7D1AEC5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C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E5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5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A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AC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nw</w:t>
            </w:r>
          </w:p>
        </w:tc>
      </w:tr>
      <w:tr w:rsidR="00C24B60" w:rsidRPr="00C24B60" w14:paraId="2252B18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A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AA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20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0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C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r4</w:t>
            </w:r>
          </w:p>
        </w:tc>
      </w:tr>
      <w:tr w:rsidR="00C24B60" w:rsidRPr="00C24B60" w14:paraId="5D9731A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C3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4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27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C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3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r6</w:t>
            </w:r>
          </w:p>
        </w:tc>
      </w:tr>
      <w:tr w:rsidR="00C24B60" w:rsidRPr="00C24B60" w14:paraId="2C7C266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D0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90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C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1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AD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r8</w:t>
            </w:r>
          </w:p>
        </w:tc>
      </w:tr>
      <w:tr w:rsidR="00C24B60" w:rsidRPr="00C24B60" w14:paraId="5AFBFBC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51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0C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7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C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9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yl</w:t>
            </w:r>
          </w:p>
        </w:tc>
      </w:tr>
      <w:tr w:rsidR="00C24B60" w:rsidRPr="00C24B60" w14:paraId="2334A01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25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99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6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4B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3C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yn</w:t>
            </w:r>
          </w:p>
        </w:tc>
      </w:tr>
      <w:tr w:rsidR="00C24B60" w:rsidRPr="00C24B60" w14:paraId="6CC196A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30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2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66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F7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D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z0</w:t>
            </w:r>
          </w:p>
        </w:tc>
      </w:tr>
      <w:tr w:rsidR="00C24B60" w:rsidRPr="00C24B60" w14:paraId="710D170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BE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7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8A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F6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91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7z2</w:t>
            </w:r>
          </w:p>
        </w:tc>
      </w:tr>
      <w:tr w:rsidR="00C24B60" w:rsidRPr="00C24B60" w14:paraId="587233C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E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B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7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65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F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80d</w:t>
            </w:r>
          </w:p>
        </w:tc>
      </w:tr>
      <w:tr w:rsidR="00C24B60" w:rsidRPr="00C24B60" w14:paraId="7D41FAA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76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B5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F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CD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8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80f</w:t>
            </w:r>
          </w:p>
        </w:tc>
      </w:tr>
      <w:tr w:rsidR="00C24B60" w:rsidRPr="00C24B60" w14:paraId="04EC176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10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A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E3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05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D3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8dl</w:t>
            </w:r>
          </w:p>
        </w:tc>
      </w:tr>
      <w:tr w:rsidR="00C24B60" w:rsidRPr="00C24B60" w14:paraId="3229BC0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AB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E2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0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9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2D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8do</w:t>
            </w:r>
          </w:p>
        </w:tc>
      </w:tr>
      <w:tr w:rsidR="00C24B60" w:rsidRPr="00C24B60" w14:paraId="2605E60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D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92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7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F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0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8g8</w:t>
            </w:r>
          </w:p>
        </w:tc>
      </w:tr>
      <w:tr w:rsidR="00C24B60" w:rsidRPr="00C24B60" w14:paraId="2A13C8C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A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07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3D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2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C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8j7</w:t>
            </w:r>
          </w:p>
        </w:tc>
      </w:tr>
      <w:tr w:rsidR="00C24B60" w:rsidRPr="00C24B60" w14:paraId="48F66D5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B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1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3E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24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1E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8xn</w:t>
            </w:r>
          </w:p>
        </w:tc>
      </w:tr>
      <w:tr w:rsidR="00C24B60" w:rsidRPr="00C24B60" w14:paraId="5C6B035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6E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C4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55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DF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5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9cq</w:t>
            </w:r>
          </w:p>
        </w:tc>
      </w:tr>
      <w:tr w:rsidR="00C24B60" w:rsidRPr="00C24B60" w14:paraId="7D215F6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3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5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AF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8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5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9d5</w:t>
            </w:r>
          </w:p>
        </w:tc>
      </w:tr>
      <w:tr w:rsidR="00C24B60" w:rsidRPr="00C24B60" w14:paraId="75DF062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CD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0F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1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95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5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9ds</w:t>
            </w:r>
          </w:p>
        </w:tc>
      </w:tr>
      <w:tr w:rsidR="00C24B60" w:rsidRPr="00C24B60" w14:paraId="644E31A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76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FA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04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ED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B8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9du</w:t>
            </w:r>
          </w:p>
        </w:tc>
      </w:tr>
      <w:tr w:rsidR="00C24B60" w:rsidRPr="00C24B60" w14:paraId="284AE54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0C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B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71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9B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80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9oe</w:t>
            </w:r>
          </w:p>
        </w:tc>
      </w:tr>
      <w:tr w:rsidR="00C24B60" w:rsidRPr="00C24B60" w14:paraId="4198DCA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A1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9E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4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1D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86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abv</w:t>
            </w:r>
          </w:p>
        </w:tc>
      </w:tr>
      <w:tr w:rsidR="00C24B60" w:rsidRPr="00C24B60" w14:paraId="2E59C63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8C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9E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59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90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E5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abx</w:t>
            </w:r>
          </w:p>
        </w:tc>
      </w:tr>
      <w:tr w:rsidR="00C24B60" w:rsidRPr="00C24B60" w14:paraId="4E2838F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B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9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75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EF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1D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abz</w:t>
            </w:r>
          </w:p>
        </w:tc>
      </w:tr>
      <w:tr w:rsidR="00C24B60" w:rsidRPr="00C24B60" w14:paraId="1F59913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58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18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16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4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07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agb</w:t>
            </w:r>
          </w:p>
        </w:tc>
      </w:tr>
      <w:tr w:rsidR="00C24B60" w:rsidRPr="00C24B60" w14:paraId="00D7C33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C2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48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6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1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07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agd</w:t>
            </w:r>
          </w:p>
        </w:tc>
      </w:tr>
      <w:tr w:rsidR="00C24B60" w:rsidRPr="00C24B60" w14:paraId="44689F5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EA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40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D4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:5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82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6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akw</w:t>
            </w:r>
          </w:p>
        </w:tc>
      </w:tr>
      <w:tr w:rsidR="00C24B60" w:rsidRPr="00C24B60" w14:paraId="00C8245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1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50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38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C4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B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axb</w:t>
            </w:r>
          </w:p>
        </w:tc>
      </w:tr>
      <w:tr w:rsidR="00C24B60" w:rsidRPr="00C24B60" w14:paraId="38F0726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9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9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0A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A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5D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axd</w:t>
            </w:r>
          </w:p>
        </w:tc>
      </w:tr>
      <w:tr w:rsidR="00C24B60" w:rsidRPr="00C24B60" w14:paraId="14A90B2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A4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8F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A0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B0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E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b0a</w:t>
            </w:r>
          </w:p>
        </w:tc>
      </w:tr>
      <w:tr w:rsidR="00C24B60" w:rsidRPr="00C24B60" w14:paraId="36389E1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8B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0C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A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69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D6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b0c</w:t>
            </w:r>
          </w:p>
        </w:tc>
      </w:tr>
      <w:tr w:rsidR="00C24B60" w:rsidRPr="00C24B60" w14:paraId="4B456B2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0F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3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A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6C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95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bb3</w:t>
            </w:r>
          </w:p>
        </w:tc>
      </w:tr>
      <w:tr w:rsidR="00C24B60" w:rsidRPr="00C24B60" w14:paraId="257E95B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E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70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42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B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DA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bpr</w:t>
            </w:r>
          </w:p>
        </w:tc>
      </w:tr>
      <w:tr w:rsidR="00C24B60" w:rsidRPr="00C24B60" w14:paraId="2265032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5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A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F1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A8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2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bqa</w:t>
            </w:r>
          </w:p>
        </w:tc>
      </w:tr>
      <w:tr w:rsidR="00C24B60" w:rsidRPr="00C24B60" w14:paraId="43D98CF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8B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4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5F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4D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90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c5u</w:t>
            </w:r>
          </w:p>
        </w:tc>
      </w:tr>
      <w:tr w:rsidR="00C24B60" w:rsidRPr="00C24B60" w14:paraId="1489012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C5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DA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8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5F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F0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c5w</w:t>
            </w:r>
          </w:p>
        </w:tc>
      </w:tr>
      <w:tr w:rsidR="00C24B60" w:rsidRPr="00C24B60" w14:paraId="7E3FDA1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6E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EB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43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A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5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cvu</w:t>
            </w:r>
          </w:p>
        </w:tc>
      </w:tr>
      <w:tr w:rsidR="00C24B60" w:rsidRPr="00C24B60" w14:paraId="7587C25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E5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A4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1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82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A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czw</w:t>
            </w:r>
          </w:p>
        </w:tc>
      </w:tr>
      <w:tr w:rsidR="00C24B60" w:rsidRPr="00C24B60" w14:paraId="58CFE58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9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4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FD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F4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A6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d2o</w:t>
            </w:r>
          </w:p>
        </w:tc>
      </w:tr>
      <w:tr w:rsidR="00C24B60" w:rsidRPr="00C24B60" w14:paraId="3991B1E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6C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5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34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5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C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dgw</w:t>
            </w:r>
          </w:p>
        </w:tc>
      </w:tr>
      <w:tr w:rsidR="00C24B60" w:rsidRPr="00C24B60" w14:paraId="288C908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59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97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91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6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8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dgy</w:t>
            </w:r>
          </w:p>
        </w:tc>
      </w:tr>
      <w:tr w:rsidR="00C24B60" w:rsidRPr="00C24B60" w14:paraId="6AECE9E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62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1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B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38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1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dh0</w:t>
            </w:r>
          </w:p>
        </w:tc>
      </w:tr>
      <w:tr w:rsidR="00C24B60" w:rsidRPr="00C24B60" w14:paraId="33B63EC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AD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6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E9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3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B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dh2</w:t>
            </w:r>
          </w:p>
        </w:tc>
      </w:tr>
      <w:tr w:rsidR="00C24B60" w:rsidRPr="00C24B60" w14:paraId="54F5D3D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61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1B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1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62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7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dnj</w:t>
            </w:r>
          </w:p>
        </w:tc>
      </w:tr>
      <w:tr w:rsidR="00C24B60" w:rsidRPr="00C24B60" w14:paraId="4A2CEF2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7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7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60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6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00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e7t</w:t>
            </w:r>
          </w:p>
        </w:tc>
      </w:tr>
      <w:tr w:rsidR="00C24B60" w:rsidRPr="00C24B60" w14:paraId="1B17FB4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2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9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3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2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9C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ehs</w:t>
            </w:r>
          </w:p>
        </w:tc>
      </w:tr>
      <w:tr w:rsidR="00C24B60" w:rsidRPr="00C24B60" w14:paraId="700A0D4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B0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48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2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0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16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16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elh</w:t>
            </w:r>
          </w:p>
        </w:tc>
      </w:tr>
      <w:tr w:rsidR="00C24B60" w:rsidRPr="00C24B60" w14:paraId="505976F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ED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1C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6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1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7F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3A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gar</w:t>
            </w:r>
          </w:p>
        </w:tc>
      </w:tr>
      <w:tr w:rsidR="00C24B60" w:rsidRPr="00C24B60" w14:paraId="02F0173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E4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00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AC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1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29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E0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gat</w:t>
            </w:r>
          </w:p>
        </w:tc>
      </w:tr>
      <w:tr w:rsidR="00C24B60" w:rsidRPr="00C24B60" w14:paraId="5C83463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1D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FD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61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1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9F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2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gav</w:t>
            </w:r>
          </w:p>
        </w:tc>
      </w:tr>
      <w:tr w:rsidR="00C24B60" w:rsidRPr="00C24B60" w14:paraId="2E260E3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1F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0B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1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3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DB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gax</w:t>
            </w:r>
          </w:p>
        </w:tc>
      </w:tr>
      <w:tr w:rsidR="00C24B60" w:rsidRPr="00C24B60" w14:paraId="12CB395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66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40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ED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1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4A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5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gbv</w:t>
            </w:r>
          </w:p>
        </w:tc>
      </w:tr>
      <w:tr w:rsidR="00C24B60" w:rsidRPr="00C24B60" w14:paraId="5488BBB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97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1B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FB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1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D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8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gj2</w:t>
            </w:r>
          </w:p>
        </w:tc>
      </w:tr>
      <w:tr w:rsidR="00C24B60" w:rsidRPr="00C24B60" w14:paraId="6D910F1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49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A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B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1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AC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9C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gwn</w:t>
            </w:r>
          </w:p>
        </w:tc>
      </w:tr>
      <w:tr w:rsidR="00C24B60" w:rsidRPr="00C24B60" w14:paraId="1F744CB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66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2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3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17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3B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28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h9u</w:t>
            </w:r>
          </w:p>
        </w:tc>
      </w:tr>
      <w:tr w:rsidR="00C24B60" w:rsidRPr="00C24B60" w14:paraId="763739D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17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3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7D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1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2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D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hu4</w:t>
            </w:r>
          </w:p>
        </w:tc>
      </w:tr>
      <w:tr w:rsidR="00C24B60" w:rsidRPr="00C24B60" w14:paraId="0747A3E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74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2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CF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1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17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F2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hu6</w:t>
            </w:r>
          </w:p>
        </w:tc>
      </w:tr>
      <w:tr w:rsidR="00C24B60" w:rsidRPr="00C24B60" w14:paraId="4746355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E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8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5D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F9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5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ij6</w:t>
            </w:r>
          </w:p>
        </w:tc>
      </w:tr>
      <w:tr w:rsidR="00C24B60" w:rsidRPr="00C24B60" w14:paraId="0E12C4C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2F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E7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33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60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A1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ij2</w:t>
            </w:r>
          </w:p>
        </w:tc>
      </w:tr>
      <w:tr w:rsidR="00C24B60" w:rsidRPr="00C24B60" w14:paraId="3C418D5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D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4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1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75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97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ij4</w:t>
            </w:r>
          </w:p>
        </w:tc>
      </w:tr>
      <w:tr w:rsidR="00C24B60" w:rsidRPr="00C24B60" w14:paraId="1F083DD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FC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9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2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44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E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j1v</w:t>
            </w:r>
          </w:p>
        </w:tc>
      </w:tr>
      <w:tr w:rsidR="00C24B60" w:rsidRPr="00C24B60" w14:paraId="3BCDDC9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2E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D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D5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70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25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jck</w:t>
            </w:r>
          </w:p>
        </w:tc>
      </w:tr>
      <w:tr w:rsidR="00C24B60" w:rsidRPr="00C24B60" w14:paraId="2608F3A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D0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0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04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5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7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k72</w:t>
            </w:r>
          </w:p>
        </w:tc>
      </w:tr>
      <w:tr w:rsidR="00C24B60" w:rsidRPr="00C24B60" w14:paraId="0AFFABB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79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2A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10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E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B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k74</w:t>
            </w:r>
          </w:p>
        </w:tc>
      </w:tr>
      <w:tr w:rsidR="00C24B60" w:rsidRPr="00C24B60" w14:paraId="6EB329D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0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23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2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25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C2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k76</w:t>
            </w:r>
          </w:p>
        </w:tc>
      </w:tr>
      <w:tr w:rsidR="00C24B60" w:rsidRPr="00C24B60" w14:paraId="5F45755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9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16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2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B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D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k78</w:t>
            </w:r>
          </w:p>
        </w:tc>
      </w:tr>
      <w:tr w:rsidR="00C24B60" w:rsidRPr="00C24B60" w14:paraId="100CD1F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0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E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E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D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B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kb3</w:t>
            </w:r>
          </w:p>
        </w:tc>
      </w:tr>
      <w:tr w:rsidR="00C24B60" w:rsidRPr="00C24B60" w14:paraId="0BA7C4D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91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BD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01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5B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F0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kur</w:t>
            </w:r>
          </w:p>
        </w:tc>
      </w:tr>
      <w:tr w:rsidR="00C24B60" w:rsidRPr="00C24B60" w14:paraId="6782966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5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14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8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A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64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kzg</w:t>
            </w:r>
          </w:p>
        </w:tc>
      </w:tr>
      <w:tr w:rsidR="00C24B60" w:rsidRPr="00C24B60" w14:paraId="304453D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F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8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87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32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5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lr0</w:t>
            </w:r>
          </w:p>
        </w:tc>
      </w:tr>
      <w:tr w:rsidR="00C24B60" w:rsidRPr="00C24B60" w14:paraId="6E53398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A8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6C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D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36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8D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lr2</w:t>
            </w:r>
          </w:p>
        </w:tc>
      </w:tr>
      <w:tr w:rsidR="00C24B60" w:rsidRPr="00C24B60" w14:paraId="61A868C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EE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6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86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AF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D3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ly1</w:t>
            </w:r>
          </w:p>
        </w:tc>
      </w:tr>
      <w:tr w:rsidR="00C24B60" w:rsidRPr="00C24B60" w14:paraId="651B41F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CA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9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D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9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E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mc3</w:t>
            </w:r>
          </w:p>
        </w:tc>
      </w:tr>
      <w:tr w:rsidR="00C24B60" w:rsidRPr="00C24B60" w14:paraId="23CDDEC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B1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80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4F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3F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E6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mge</w:t>
            </w:r>
          </w:p>
        </w:tc>
      </w:tr>
      <w:tr w:rsidR="00C24B60" w:rsidRPr="00C24B60" w14:paraId="4DA2E5D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41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EB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43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13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3D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mgg</w:t>
            </w:r>
          </w:p>
        </w:tc>
      </w:tr>
      <w:tr w:rsidR="00C24B60" w:rsidRPr="00C24B60" w14:paraId="03DF95E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77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1F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A1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85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1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mgi</w:t>
            </w:r>
          </w:p>
        </w:tc>
      </w:tr>
      <w:tr w:rsidR="00C24B60" w:rsidRPr="00C24B60" w14:paraId="54F2E9D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FA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AC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C5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5B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5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mgk</w:t>
            </w:r>
          </w:p>
        </w:tc>
      </w:tr>
      <w:tr w:rsidR="00C24B60" w:rsidRPr="00C24B60" w14:paraId="5737844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D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69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1C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1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BE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mng</w:t>
            </w:r>
          </w:p>
        </w:tc>
      </w:tr>
      <w:tr w:rsidR="00C24B60" w:rsidRPr="00C24B60" w14:paraId="4C5706A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FD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54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9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D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2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mni</w:t>
            </w:r>
          </w:p>
        </w:tc>
      </w:tr>
      <w:tr w:rsidR="00C24B60" w:rsidRPr="00C24B60" w14:paraId="1072ABD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20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9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3C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0A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66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n60</w:t>
            </w:r>
          </w:p>
        </w:tc>
      </w:tr>
      <w:tr w:rsidR="00C24B60" w:rsidRPr="00C24B60" w14:paraId="292CDB9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8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4B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47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12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57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n62</w:t>
            </w:r>
          </w:p>
        </w:tc>
      </w:tr>
      <w:tr w:rsidR="00C24B60" w:rsidRPr="00C24B60" w14:paraId="6E339EE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1C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1C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01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9A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34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n64</w:t>
            </w:r>
          </w:p>
        </w:tc>
      </w:tr>
      <w:tr w:rsidR="00C24B60" w:rsidRPr="00C24B60" w14:paraId="2FF0DF5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81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B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5C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7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E6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ndb</w:t>
            </w:r>
          </w:p>
        </w:tc>
      </w:tr>
      <w:tr w:rsidR="00C24B60" w:rsidRPr="00C24B60" w14:paraId="1F6A3D4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B2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F9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3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DE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F6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njj</w:t>
            </w:r>
          </w:p>
        </w:tc>
      </w:tr>
      <w:tr w:rsidR="00C24B60" w:rsidRPr="00C24B60" w14:paraId="28E163D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8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13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1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27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D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noy</w:t>
            </w:r>
          </w:p>
        </w:tc>
      </w:tr>
      <w:tr w:rsidR="00C24B60" w:rsidRPr="00C24B60" w14:paraId="3C78CEB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20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D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F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4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B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os9</w:t>
            </w:r>
          </w:p>
        </w:tc>
      </w:tr>
      <w:tr w:rsidR="00C24B60" w:rsidRPr="00C24B60" w14:paraId="7D1ACF5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A9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4D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76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E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0D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pbu</w:t>
            </w:r>
          </w:p>
        </w:tc>
      </w:tr>
      <w:tr w:rsidR="00C24B60" w:rsidRPr="00C24B60" w14:paraId="0121B8D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EE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09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5A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A0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24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pbw</w:t>
            </w:r>
          </w:p>
        </w:tc>
      </w:tr>
      <w:tr w:rsidR="00C24B60" w:rsidRPr="00C24B60" w14:paraId="3F5F94D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7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38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0E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19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78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pby</w:t>
            </w:r>
          </w:p>
        </w:tc>
      </w:tr>
      <w:tr w:rsidR="00C24B60" w:rsidRPr="00C24B60" w14:paraId="40A8448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71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C4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82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9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2D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po0</w:t>
            </w:r>
          </w:p>
        </w:tc>
      </w:tr>
      <w:tr w:rsidR="00C24B60" w:rsidRPr="00C24B60" w14:paraId="5F3B32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FD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96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C2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2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43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q0g</w:t>
            </w:r>
          </w:p>
        </w:tc>
      </w:tr>
      <w:tr w:rsidR="00C24B60" w:rsidRPr="00C24B60" w14:paraId="32A17A7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03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A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A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9E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69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q8f</w:t>
            </w:r>
          </w:p>
        </w:tc>
      </w:tr>
      <w:tr w:rsidR="00C24B60" w:rsidRPr="00C24B60" w14:paraId="116DA1D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0C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47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66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9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5B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6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qic</w:t>
            </w:r>
          </w:p>
        </w:tc>
      </w:tr>
      <w:tr w:rsidR="00C24B60" w:rsidRPr="00C24B60" w14:paraId="6D56C47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62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F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7C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39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1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5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qie</w:t>
            </w:r>
          </w:p>
        </w:tc>
      </w:tr>
      <w:tr w:rsidR="00C24B60" w:rsidRPr="00C24B60" w14:paraId="6D00B2C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51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97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2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F3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E4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qj9</w:t>
            </w:r>
          </w:p>
        </w:tc>
      </w:tr>
      <w:tr w:rsidR="00C24B60" w:rsidRPr="00C24B60" w14:paraId="7B624FE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6D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9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2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F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2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qml</w:t>
            </w:r>
          </w:p>
        </w:tc>
      </w:tr>
      <w:tr w:rsidR="00C24B60" w:rsidRPr="00C24B60" w14:paraId="03AA007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75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7E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57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B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82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qmr</w:t>
            </w:r>
          </w:p>
        </w:tc>
      </w:tr>
      <w:tr w:rsidR="00C24B60" w:rsidRPr="00C24B60" w14:paraId="3D82F99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25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A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14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7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3B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qmu</w:t>
            </w:r>
          </w:p>
        </w:tc>
      </w:tr>
      <w:tr w:rsidR="00C24B60" w:rsidRPr="00C24B60" w14:paraId="66012F1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F5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41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2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35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67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qq3</w:t>
            </w:r>
          </w:p>
        </w:tc>
      </w:tr>
      <w:tr w:rsidR="00C24B60" w:rsidRPr="00C24B60" w14:paraId="4B28C10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8D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3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5A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3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02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qq5</w:t>
            </w:r>
          </w:p>
        </w:tc>
      </w:tr>
      <w:tr w:rsidR="00C24B60" w:rsidRPr="00C24B60" w14:paraId="067191C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52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CF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F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53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94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qq7</w:t>
            </w:r>
          </w:p>
        </w:tc>
      </w:tr>
      <w:tr w:rsidR="00C24B60" w:rsidRPr="00C24B60" w14:paraId="3326084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0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5B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B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3A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C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r4s</w:t>
            </w:r>
          </w:p>
        </w:tc>
      </w:tr>
      <w:tr w:rsidR="00C24B60" w:rsidRPr="00C24B60" w14:paraId="3CF35EA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7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6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F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0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79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r4u</w:t>
            </w:r>
          </w:p>
        </w:tc>
      </w:tr>
      <w:tr w:rsidR="00C24B60" w:rsidRPr="00C24B60" w14:paraId="221D665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2D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7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61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16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2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r4w</w:t>
            </w:r>
          </w:p>
        </w:tc>
      </w:tr>
      <w:tr w:rsidR="00C24B60" w:rsidRPr="00C24B60" w14:paraId="3E6D7C2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9B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C7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EA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B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B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rda</w:t>
            </w:r>
          </w:p>
        </w:tc>
      </w:tr>
      <w:tr w:rsidR="00C24B60" w:rsidRPr="00C24B60" w14:paraId="4F7BF7E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DF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3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2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8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A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red</w:t>
            </w:r>
          </w:p>
        </w:tc>
      </w:tr>
      <w:tr w:rsidR="00C24B60" w:rsidRPr="00C24B60" w14:paraId="2F8A61F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6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69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6D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D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06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ref</w:t>
            </w:r>
          </w:p>
        </w:tc>
      </w:tr>
      <w:tr w:rsidR="00C24B60" w:rsidRPr="00C24B60" w14:paraId="04B8B06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94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92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E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F9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4E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rhb</w:t>
            </w:r>
          </w:p>
        </w:tc>
      </w:tr>
      <w:tr w:rsidR="00C24B60" w:rsidRPr="00C24B60" w14:paraId="121A191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B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A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A6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3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9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6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rya</w:t>
            </w:r>
          </w:p>
        </w:tc>
      </w:tr>
      <w:tr w:rsidR="00C24B60" w:rsidRPr="00C24B60" w14:paraId="1B42096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4B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2C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0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E1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9B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sb1</w:t>
            </w:r>
          </w:p>
        </w:tc>
      </w:tr>
      <w:tr w:rsidR="00C24B60" w:rsidRPr="00C24B60" w14:paraId="02FD65C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69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B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E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2E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C7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sb3</w:t>
            </w:r>
          </w:p>
        </w:tc>
      </w:tr>
      <w:tr w:rsidR="00C24B60" w:rsidRPr="00C24B60" w14:paraId="3B80A50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8A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BD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9E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4C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3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sep</w:t>
            </w:r>
          </w:p>
        </w:tc>
      </w:tr>
      <w:tr w:rsidR="00C24B60" w:rsidRPr="00C24B60" w14:paraId="2BDB3FB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E5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9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D2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C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86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ssg</w:t>
            </w:r>
          </w:p>
        </w:tc>
      </w:tr>
      <w:tr w:rsidR="00C24B60" w:rsidRPr="00C24B60" w14:paraId="0FEBF4C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A8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4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2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12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9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ssi</w:t>
            </w:r>
          </w:p>
        </w:tc>
      </w:tr>
      <w:tr w:rsidR="00C24B60" w:rsidRPr="00C24B60" w14:paraId="7985F8C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0B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6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D4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F6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F0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ssk</w:t>
            </w:r>
          </w:p>
        </w:tc>
      </w:tr>
      <w:tr w:rsidR="00C24B60" w:rsidRPr="00C24B60" w14:paraId="1881A02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7D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98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C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A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40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sxs</w:t>
            </w:r>
          </w:p>
        </w:tc>
      </w:tr>
      <w:tr w:rsidR="00C24B60" w:rsidRPr="00C24B60" w14:paraId="398EEFB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80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A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19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2E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9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sxu</w:t>
            </w:r>
          </w:p>
        </w:tc>
      </w:tr>
      <w:tr w:rsidR="00C24B60" w:rsidRPr="00C24B60" w14:paraId="26BECF4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1C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4B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19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2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8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tg3</w:t>
            </w:r>
          </w:p>
        </w:tc>
      </w:tr>
      <w:tr w:rsidR="00C24B60" w:rsidRPr="00C24B60" w14:paraId="2713E04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7E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5F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DF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C2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95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tg5</w:t>
            </w:r>
          </w:p>
        </w:tc>
      </w:tr>
      <w:tr w:rsidR="00C24B60" w:rsidRPr="00C24B60" w14:paraId="54EC3F6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22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8B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5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9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4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tie</w:t>
            </w:r>
          </w:p>
        </w:tc>
      </w:tr>
      <w:tr w:rsidR="00C24B60" w:rsidRPr="00C24B60" w14:paraId="1671271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1A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6A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30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4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93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18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tig</w:t>
            </w:r>
          </w:p>
        </w:tc>
      </w:tr>
      <w:tr w:rsidR="00C24B60" w:rsidRPr="00C24B60" w14:paraId="7611404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6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4A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2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3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52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v7t</w:t>
            </w:r>
          </w:p>
        </w:tc>
      </w:tr>
      <w:tr w:rsidR="00C24B60" w:rsidRPr="00C24B60" w14:paraId="34CF85E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9B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5C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2F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B2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27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vrb</w:t>
            </w:r>
          </w:p>
        </w:tc>
      </w:tr>
      <w:tr w:rsidR="00C24B60" w:rsidRPr="00C24B60" w14:paraId="663CD80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A6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8D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1B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CE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9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vrd</w:t>
            </w:r>
          </w:p>
        </w:tc>
      </w:tr>
      <w:tr w:rsidR="00C24B60" w:rsidRPr="00C24B60" w14:paraId="15195D1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0B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3C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28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98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6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wos</w:t>
            </w:r>
          </w:p>
        </w:tc>
      </w:tr>
      <w:tr w:rsidR="00C24B60" w:rsidRPr="00C24B60" w14:paraId="692486E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5F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CA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62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B9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F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wou</w:t>
            </w:r>
          </w:p>
        </w:tc>
      </w:tr>
      <w:tr w:rsidR="00C24B60" w:rsidRPr="00C24B60" w14:paraId="02859D8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EB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F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5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F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5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woo</w:t>
            </w:r>
          </w:p>
        </w:tc>
      </w:tr>
      <w:tr w:rsidR="00C24B60" w:rsidRPr="00C24B60" w14:paraId="5CD9E38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B0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16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A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E0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23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woq</w:t>
            </w:r>
          </w:p>
        </w:tc>
      </w:tr>
      <w:tr w:rsidR="00C24B60" w:rsidRPr="00C24B60" w14:paraId="749B672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7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6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1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6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C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wun</w:t>
            </w:r>
          </w:p>
        </w:tc>
      </w:tr>
      <w:tr w:rsidR="00C24B60" w:rsidRPr="00C24B60" w14:paraId="665F2E2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B2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E5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1E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BB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E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wup</w:t>
            </w:r>
          </w:p>
        </w:tc>
      </w:tr>
      <w:tr w:rsidR="00C24B60" w:rsidRPr="00C24B60" w14:paraId="6BF6387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DE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D9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7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B5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4D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x10</w:t>
            </w:r>
          </w:p>
        </w:tc>
      </w:tr>
      <w:tr w:rsidR="00C24B60" w:rsidRPr="00C24B60" w14:paraId="1517023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45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A3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68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81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95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xqq</w:t>
            </w:r>
          </w:p>
        </w:tc>
      </w:tr>
      <w:tr w:rsidR="00C24B60" w:rsidRPr="00C24B60" w14:paraId="0D9EEC0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C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10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B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9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64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xqs</w:t>
            </w:r>
          </w:p>
        </w:tc>
      </w:tr>
      <w:tr w:rsidR="00C24B60" w:rsidRPr="00C24B60" w14:paraId="503B273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E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C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5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AF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6F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0A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xqu</w:t>
            </w:r>
          </w:p>
        </w:tc>
      </w:tr>
      <w:tr w:rsidR="00C24B60" w:rsidRPr="00C24B60" w14:paraId="3E313DD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40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7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4C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74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A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xun</w:t>
            </w:r>
          </w:p>
        </w:tc>
      </w:tr>
      <w:tr w:rsidR="00C24B60" w:rsidRPr="00C24B60" w14:paraId="3B8D2BE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AA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E6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3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F7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7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xup</w:t>
            </w:r>
          </w:p>
        </w:tc>
      </w:tr>
      <w:tr w:rsidR="00C24B60" w:rsidRPr="00C24B60" w14:paraId="6015836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7E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C8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D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F1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0A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y3y</w:t>
            </w:r>
          </w:p>
        </w:tc>
      </w:tr>
      <w:tr w:rsidR="00C24B60" w:rsidRPr="00C24B60" w14:paraId="50112B7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07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1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2A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E8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FC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yil</w:t>
            </w:r>
          </w:p>
        </w:tc>
      </w:tr>
      <w:tr w:rsidR="00C24B60" w:rsidRPr="00C24B60" w14:paraId="189EF8B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0A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5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30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CF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8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yip</w:t>
            </w:r>
          </w:p>
        </w:tc>
      </w:tr>
      <w:tr w:rsidR="00C24B60" w:rsidRPr="00C24B60" w14:paraId="517BFF1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AB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B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42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5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08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yz0</w:t>
            </w:r>
          </w:p>
        </w:tc>
      </w:tr>
      <w:tr w:rsidR="00C24B60" w:rsidRPr="00C24B60" w14:paraId="510CCE7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BE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7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6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2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A9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yz2</w:t>
            </w:r>
          </w:p>
        </w:tc>
      </w:tr>
      <w:tr w:rsidR="00C24B60" w:rsidRPr="00C24B60" w14:paraId="04597A1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C8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A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44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:5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7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5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yz4</w:t>
            </w:r>
          </w:p>
        </w:tc>
      </w:tr>
      <w:tr w:rsidR="00C24B60" w:rsidRPr="00C24B60" w14:paraId="7AAC915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D1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C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41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D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35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za5</w:t>
            </w:r>
          </w:p>
        </w:tc>
      </w:tr>
      <w:tr w:rsidR="00C24B60" w:rsidRPr="00C24B60" w14:paraId="2100412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34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D6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6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D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F3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zi4</w:t>
            </w:r>
          </w:p>
        </w:tc>
      </w:tr>
      <w:tr w:rsidR="00C24B60" w:rsidRPr="00C24B60" w14:paraId="58A9B8C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48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A3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FC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8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EB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zi6</w:t>
            </w:r>
          </w:p>
        </w:tc>
      </w:tr>
      <w:tr w:rsidR="00C24B60" w:rsidRPr="00C24B60" w14:paraId="32A0017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B1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6A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F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C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E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zi8</w:t>
            </w:r>
          </w:p>
        </w:tc>
      </w:tr>
      <w:tr w:rsidR="00C24B60" w:rsidRPr="00C24B60" w14:paraId="76F3D77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A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4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1D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71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B7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zi2</w:t>
            </w:r>
          </w:p>
        </w:tc>
      </w:tr>
      <w:tr w:rsidR="00C24B60" w:rsidRPr="00C24B60" w14:paraId="32F00C6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57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C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DA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10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D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zit</w:t>
            </w:r>
          </w:p>
        </w:tc>
      </w:tr>
      <w:tr w:rsidR="00C24B60" w:rsidRPr="00C24B60" w14:paraId="7407E91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A3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F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90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6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57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zsz</w:t>
            </w:r>
          </w:p>
        </w:tc>
      </w:tr>
      <w:tr w:rsidR="00C24B60" w:rsidRPr="00C24B60" w14:paraId="377E8DF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A8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39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DA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D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A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zwf</w:t>
            </w:r>
          </w:p>
        </w:tc>
      </w:tr>
      <w:tr w:rsidR="00C24B60" w:rsidRPr="00C24B60" w14:paraId="065A284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8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6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E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17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F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4zy1</w:t>
            </w:r>
          </w:p>
        </w:tc>
      </w:tr>
      <w:tr w:rsidR="00C24B60" w:rsidRPr="00C24B60" w14:paraId="10A6DA5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1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B2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B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DE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E5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02u</w:t>
            </w:r>
          </w:p>
        </w:tc>
      </w:tr>
      <w:tr w:rsidR="00C24B60" w:rsidRPr="00C24B60" w14:paraId="6EC442C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B3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1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C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6C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BE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02w</w:t>
            </w:r>
          </w:p>
        </w:tc>
      </w:tr>
      <w:tr w:rsidR="00C24B60" w:rsidRPr="00C24B60" w14:paraId="03512BE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84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D2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8A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9E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C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0n5</w:t>
            </w:r>
          </w:p>
        </w:tc>
      </w:tr>
      <w:tr w:rsidR="00C24B60" w:rsidRPr="00C24B60" w14:paraId="7ABB32D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A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7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F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E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1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0nr</w:t>
            </w:r>
          </w:p>
        </w:tc>
      </w:tr>
      <w:tr w:rsidR="00C24B60" w:rsidRPr="00C24B60" w14:paraId="0ABE44D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4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95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0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73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C4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2b</w:t>
            </w:r>
          </w:p>
        </w:tc>
      </w:tr>
      <w:tr w:rsidR="00C24B60" w:rsidRPr="00C24B60" w14:paraId="3DFE5E9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32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3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E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75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7a</w:t>
            </w:r>
          </w:p>
        </w:tc>
      </w:tr>
      <w:tr w:rsidR="00C24B60" w:rsidRPr="00C24B60" w14:paraId="4CBA38B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DC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0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3C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3C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A1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9f</w:t>
            </w:r>
          </w:p>
        </w:tc>
      </w:tr>
      <w:tr w:rsidR="00C24B60" w:rsidRPr="00C24B60" w14:paraId="30B30A7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45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E1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9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66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EF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9h</w:t>
            </w:r>
          </w:p>
        </w:tc>
      </w:tr>
      <w:tr w:rsidR="00C24B60" w:rsidRPr="00C24B60" w14:paraId="541B622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76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70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B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E5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2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dp</w:t>
            </w:r>
          </w:p>
        </w:tc>
      </w:tr>
      <w:tr w:rsidR="00C24B60" w:rsidRPr="00C24B60" w14:paraId="3756740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3F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0F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2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5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86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E0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dr</w:t>
            </w:r>
          </w:p>
        </w:tc>
      </w:tr>
      <w:tr w:rsidR="00C24B60" w:rsidRPr="00C24B60" w14:paraId="668CE03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7B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9A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D6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0A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e8</w:t>
            </w:r>
          </w:p>
        </w:tc>
      </w:tr>
      <w:tr w:rsidR="00C24B60" w:rsidRPr="00C24B60" w14:paraId="3586682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85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74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45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9B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3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ml</w:t>
            </w:r>
          </w:p>
        </w:tc>
      </w:tr>
      <w:tr w:rsidR="00C24B60" w:rsidRPr="00C24B60" w14:paraId="022B23F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06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7D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4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39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D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r5</w:t>
            </w:r>
          </w:p>
        </w:tc>
      </w:tr>
      <w:tr w:rsidR="00C24B60" w:rsidRPr="00C24B60" w14:paraId="66230F6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DB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3B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08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4B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8C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r7</w:t>
            </w:r>
          </w:p>
        </w:tc>
      </w:tr>
      <w:tr w:rsidR="00C24B60" w:rsidRPr="00C24B60" w14:paraId="7E22929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ED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C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6E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FD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50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yd</w:t>
            </w:r>
          </w:p>
        </w:tc>
      </w:tr>
      <w:tr w:rsidR="00C24B60" w:rsidRPr="00C24B60" w14:paraId="5BABC38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C0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F1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7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FC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89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yf</w:t>
            </w:r>
          </w:p>
        </w:tc>
      </w:tr>
      <w:tr w:rsidR="00C24B60" w:rsidRPr="00C24B60" w14:paraId="627A241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D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F1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0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11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5B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1yj</w:t>
            </w:r>
          </w:p>
        </w:tc>
      </w:tr>
      <w:tr w:rsidR="00C24B60" w:rsidRPr="00C24B60" w14:paraId="2436F4C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05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F3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7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1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8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2hk</w:t>
            </w:r>
          </w:p>
        </w:tc>
      </w:tr>
      <w:tr w:rsidR="00C24B60" w:rsidRPr="00C24B60" w14:paraId="4A658A5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4F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1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3D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0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F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C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2hm</w:t>
            </w:r>
          </w:p>
        </w:tc>
      </w:tr>
      <w:tr w:rsidR="00C24B60" w:rsidRPr="00C24B60" w14:paraId="7C90922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53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0A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16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6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D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3hy</w:t>
            </w:r>
          </w:p>
        </w:tc>
      </w:tr>
      <w:tr w:rsidR="00C24B60" w:rsidRPr="00C24B60" w14:paraId="56EF323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02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6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A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B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15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3i0</w:t>
            </w:r>
          </w:p>
        </w:tc>
      </w:tr>
      <w:tr w:rsidR="00C24B60" w:rsidRPr="00C24B60" w14:paraId="15DA20D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65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9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BE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5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5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3jw</w:t>
            </w:r>
          </w:p>
        </w:tc>
      </w:tr>
      <w:tr w:rsidR="00C24B60" w:rsidRPr="00C24B60" w14:paraId="60381B5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09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8C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92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D0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6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3jy</w:t>
            </w:r>
          </w:p>
        </w:tc>
      </w:tr>
      <w:tr w:rsidR="00C24B60" w:rsidRPr="00C24B60" w14:paraId="4DB5FBF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3C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C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E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08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FE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3k0</w:t>
            </w:r>
          </w:p>
        </w:tc>
      </w:tr>
      <w:tr w:rsidR="00C24B60" w:rsidRPr="00C24B60" w14:paraId="24FA57D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21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6F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C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9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BF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3wt</w:t>
            </w:r>
          </w:p>
        </w:tc>
      </w:tr>
      <w:tr w:rsidR="00C24B60" w:rsidRPr="00C24B60" w14:paraId="7709C70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9E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E4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3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F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25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41z</w:t>
            </w:r>
          </w:p>
        </w:tc>
      </w:tr>
      <w:tr w:rsidR="00C24B60" w:rsidRPr="00C24B60" w14:paraId="682EC13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3D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F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7A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1C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1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436</w:t>
            </w:r>
          </w:p>
        </w:tc>
      </w:tr>
      <w:tr w:rsidR="00C24B60" w:rsidRPr="00C24B60" w14:paraId="4F74F14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6A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18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8C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98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F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47q</w:t>
            </w:r>
          </w:p>
        </w:tc>
      </w:tr>
      <w:tr w:rsidR="00C24B60" w:rsidRPr="00C24B60" w14:paraId="0974008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E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1D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A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1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7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48f</w:t>
            </w:r>
          </w:p>
        </w:tc>
      </w:tr>
      <w:tr w:rsidR="00C24B60" w:rsidRPr="00C24B60" w14:paraId="49A9326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57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C0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96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49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45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4gd</w:t>
            </w:r>
          </w:p>
        </w:tc>
      </w:tr>
      <w:tr w:rsidR="00C24B60" w:rsidRPr="00C24B60" w14:paraId="23689AC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56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4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0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82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4E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4gf</w:t>
            </w:r>
          </w:p>
        </w:tc>
      </w:tr>
      <w:tr w:rsidR="00C24B60" w:rsidRPr="00C24B60" w14:paraId="25E73A7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B5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EE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30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55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C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4wp</w:t>
            </w:r>
          </w:p>
        </w:tc>
      </w:tr>
      <w:tr w:rsidR="00C24B60" w:rsidRPr="00C24B60" w14:paraId="1DC396B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07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A7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F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8F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B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4z4</w:t>
            </w:r>
          </w:p>
        </w:tc>
      </w:tr>
      <w:tr w:rsidR="00C24B60" w:rsidRPr="00C24B60" w14:paraId="6CD1872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14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5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2A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19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2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4z6</w:t>
            </w:r>
          </w:p>
        </w:tc>
      </w:tr>
      <w:tr w:rsidR="00C24B60" w:rsidRPr="00C24B60" w14:paraId="03A7FCA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F8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6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0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BD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97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52r</w:t>
            </w:r>
          </w:p>
        </w:tc>
      </w:tr>
      <w:tr w:rsidR="00C24B60" w:rsidRPr="00C24B60" w14:paraId="0210ABF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55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30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2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6B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F5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556</w:t>
            </w:r>
          </w:p>
        </w:tc>
      </w:tr>
      <w:tr w:rsidR="00C24B60" w:rsidRPr="00C24B60" w14:paraId="43F5F36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CB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4D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9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85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5eu</w:t>
            </w:r>
          </w:p>
        </w:tc>
      </w:tr>
      <w:tr w:rsidR="00C24B60" w:rsidRPr="00C24B60" w14:paraId="46A4CC7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23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A0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02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7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B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5ex</w:t>
            </w:r>
          </w:p>
        </w:tc>
      </w:tr>
      <w:tr w:rsidR="00C24B60" w:rsidRPr="00C24B60" w14:paraId="7C4727E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9F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5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8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30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04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5k9</w:t>
            </w:r>
          </w:p>
        </w:tc>
      </w:tr>
      <w:tr w:rsidR="00C24B60" w:rsidRPr="00C24B60" w14:paraId="488293B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CA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3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66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0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2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5o6</w:t>
            </w:r>
          </w:p>
        </w:tc>
      </w:tr>
      <w:tr w:rsidR="00C24B60" w:rsidRPr="00C24B60" w14:paraId="5606D46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8F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48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E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C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1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5o8</w:t>
            </w:r>
          </w:p>
        </w:tc>
      </w:tr>
      <w:tr w:rsidR="00C24B60" w:rsidRPr="00C24B60" w14:paraId="27BC35F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97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D4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0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5B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CC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5qh</w:t>
            </w:r>
          </w:p>
        </w:tc>
      </w:tr>
      <w:tr w:rsidR="00C24B60" w:rsidRPr="00C24B60" w14:paraId="624E8EA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9C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0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E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87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92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5s8</w:t>
            </w:r>
          </w:p>
        </w:tc>
      </w:tr>
      <w:tr w:rsidR="00C24B60" w:rsidRPr="00C24B60" w14:paraId="2DFB8F5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BE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E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7D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F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AD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5sa</w:t>
            </w:r>
          </w:p>
        </w:tc>
      </w:tr>
      <w:tr w:rsidR="00C24B60" w:rsidRPr="00C24B60" w14:paraId="331E8D5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4F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D4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85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7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C3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C4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64m</w:t>
            </w:r>
          </w:p>
        </w:tc>
      </w:tr>
      <w:tr w:rsidR="00C24B60" w:rsidRPr="00C24B60" w14:paraId="7A54789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92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6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6B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A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4F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6f7</w:t>
            </w:r>
          </w:p>
        </w:tc>
      </w:tr>
      <w:tr w:rsidR="00C24B60" w:rsidRPr="00C24B60" w14:paraId="452A09E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3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B6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C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7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76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6f9</w:t>
            </w:r>
          </w:p>
        </w:tc>
      </w:tr>
      <w:tr w:rsidR="00C24B60" w:rsidRPr="00C24B60" w14:paraId="6FC6235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A8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73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F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D3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35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6o3</w:t>
            </w:r>
          </w:p>
        </w:tc>
      </w:tr>
      <w:tr w:rsidR="00C24B60" w:rsidRPr="00C24B60" w14:paraId="058985E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04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62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BB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1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B8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3E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6sy</w:t>
            </w:r>
          </w:p>
        </w:tc>
      </w:tr>
      <w:tr w:rsidR="00C24B60" w:rsidRPr="00C24B60" w14:paraId="4292DAD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57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6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F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F8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4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7eo</w:t>
            </w:r>
          </w:p>
        </w:tc>
      </w:tr>
      <w:tr w:rsidR="00C24B60" w:rsidRPr="00C24B60" w14:paraId="6AF2A43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68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ED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E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22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0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7m7</w:t>
            </w:r>
          </w:p>
        </w:tc>
      </w:tr>
      <w:tr w:rsidR="00C24B60" w:rsidRPr="00C24B60" w14:paraId="578A324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16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6A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8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DC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D6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7oa</w:t>
            </w:r>
          </w:p>
        </w:tc>
      </w:tr>
      <w:tr w:rsidR="00C24B60" w:rsidRPr="00C24B60" w14:paraId="385ABA4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A6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F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96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9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E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7po</w:t>
            </w:r>
          </w:p>
        </w:tc>
      </w:tr>
      <w:tr w:rsidR="00C24B60" w:rsidRPr="00C24B60" w14:paraId="540AF45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C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5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D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1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F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16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86p</w:t>
            </w:r>
          </w:p>
        </w:tc>
      </w:tr>
      <w:tr w:rsidR="00C24B60" w:rsidRPr="00C24B60" w14:paraId="5AB84B5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DA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12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F7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A5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B7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87o</w:t>
            </w:r>
          </w:p>
        </w:tc>
      </w:tr>
      <w:tr w:rsidR="00C24B60" w:rsidRPr="00C24B60" w14:paraId="5797252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9C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E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6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D2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D8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8n7</w:t>
            </w:r>
          </w:p>
        </w:tc>
      </w:tr>
      <w:tr w:rsidR="00C24B60" w:rsidRPr="00C24B60" w14:paraId="0224F2E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27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E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D9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5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F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8n9</w:t>
            </w:r>
          </w:p>
        </w:tc>
      </w:tr>
      <w:tr w:rsidR="00C24B60" w:rsidRPr="00C24B60" w14:paraId="721F7E2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B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8E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8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D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92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8se</w:t>
            </w:r>
          </w:p>
        </w:tc>
      </w:tr>
      <w:tr w:rsidR="00C24B60" w:rsidRPr="00C24B60" w14:paraId="055CEA4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60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5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1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21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B3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8u9</w:t>
            </w:r>
          </w:p>
        </w:tc>
      </w:tr>
      <w:tr w:rsidR="00C24B60" w:rsidRPr="00C24B60" w14:paraId="7FDEC88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6B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57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BA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BF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13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91e</w:t>
            </w:r>
          </w:p>
        </w:tc>
      </w:tr>
      <w:tr w:rsidR="00C24B60" w:rsidRPr="00C24B60" w14:paraId="2564D9B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46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EE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5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F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84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a55</w:t>
            </w:r>
          </w:p>
        </w:tc>
      </w:tr>
      <w:tr w:rsidR="00C24B60" w:rsidRPr="00C24B60" w14:paraId="4A01449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F5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91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1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D2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5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a59</w:t>
            </w:r>
          </w:p>
        </w:tc>
      </w:tr>
      <w:tr w:rsidR="00C24B60" w:rsidRPr="00C24B60" w14:paraId="167126C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4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C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30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77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6E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a5d</w:t>
            </w:r>
          </w:p>
        </w:tc>
      </w:tr>
      <w:tr w:rsidR="00C24B60" w:rsidRPr="00C24B60" w14:paraId="096583C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6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50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C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E7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2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aky</w:t>
            </w:r>
          </w:p>
        </w:tc>
      </w:tr>
      <w:tr w:rsidR="00C24B60" w:rsidRPr="00C24B60" w14:paraId="5E7B846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4A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14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B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7E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6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al0</w:t>
            </w:r>
          </w:p>
        </w:tc>
      </w:tr>
      <w:tr w:rsidR="00C24B60" w:rsidRPr="00C24B60" w14:paraId="3AD96C7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D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AF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ED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8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C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F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aqy</w:t>
            </w:r>
          </w:p>
        </w:tc>
      </w:tr>
      <w:tr w:rsidR="00C24B60" w:rsidRPr="00C24B60" w14:paraId="136DC36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A8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D5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0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EF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43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ar1</w:t>
            </w:r>
          </w:p>
        </w:tc>
      </w:tr>
      <w:tr w:rsidR="00C24B60" w:rsidRPr="00C24B60" w14:paraId="68B2367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14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E3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45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B8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71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ar3</w:t>
            </w:r>
          </w:p>
        </w:tc>
      </w:tr>
      <w:tr w:rsidR="00C24B60" w:rsidRPr="00C24B60" w14:paraId="6CDF7EF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26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05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8C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99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8F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azc</w:t>
            </w:r>
          </w:p>
        </w:tc>
      </w:tr>
      <w:tr w:rsidR="00C24B60" w:rsidRPr="00C24B60" w14:paraId="4E5A75A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F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6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1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94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bar</w:t>
            </w:r>
          </w:p>
        </w:tc>
      </w:tr>
      <w:tr w:rsidR="00C24B60" w:rsidRPr="00C24B60" w14:paraId="774C6E5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01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56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B7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92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A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bav</w:t>
            </w:r>
          </w:p>
        </w:tc>
      </w:tr>
      <w:tr w:rsidR="00C24B60" w:rsidRPr="00C24B60" w14:paraId="7456AD1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5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F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5B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2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50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B1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bfn</w:t>
            </w:r>
          </w:p>
        </w:tc>
      </w:tr>
      <w:tr w:rsidR="00C24B60" w:rsidRPr="00C24B60" w14:paraId="747D5AA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56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C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3B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B3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F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bob</w:t>
            </w:r>
          </w:p>
        </w:tc>
      </w:tr>
      <w:tr w:rsidR="00C24B60" w:rsidRPr="00C24B60" w14:paraId="28C6379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F1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2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3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93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6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bz0</w:t>
            </w:r>
          </w:p>
        </w:tc>
      </w:tr>
      <w:tr w:rsidR="00C24B60" w:rsidRPr="00C24B60" w14:paraId="556F97A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68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6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EB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3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94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c1c</w:t>
            </w:r>
          </w:p>
        </w:tc>
      </w:tr>
      <w:tr w:rsidR="00C24B60" w:rsidRPr="00C24B60" w14:paraId="131E44C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0A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EC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39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57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A0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c2l</w:t>
            </w:r>
          </w:p>
        </w:tc>
      </w:tr>
      <w:tr w:rsidR="00C24B60" w:rsidRPr="00C24B60" w14:paraId="6CF27D8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C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E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5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1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43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6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c6h</w:t>
            </w:r>
          </w:p>
        </w:tc>
      </w:tr>
      <w:tr w:rsidR="00C24B60" w:rsidRPr="00C24B60" w14:paraId="4C80C71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4D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B2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E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DC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F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c6j</w:t>
            </w:r>
          </w:p>
        </w:tc>
      </w:tr>
      <w:tr w:rsidR="00C24B60" w:rsidRPr="00C24B60" w14:paraId="445C83B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AD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03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B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D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7C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cf3</w:t>
            </w:r>
          </w:p>
        </w:tc>
      </w:tr>
      <w:tr w:rsidR="00C24B60" w:rsidRPr="00C24B60" w14:paraId="10BDB9F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EB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32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0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68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23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cf6</w:t>
            </w:r>
          </w:p>
        </w:tc>
      </w:tr>
      <w:tr w:rsidR="00C24B60" w:rsidRPr="00C24B60" w14:paraId="0C70608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71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38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E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99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E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cit</w:t>
            </w:r>
          </w:p>
        </w:tc>
      </w:tr>
      <w:tr w:rsidR="00C24B60" w:rsidRPr="00C24B60" w14:paraId="3C0FA02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E6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A6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9F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F7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706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cmk</w:t>
            </w:r>
          </w:p>
        </w:tc>
      </w:tr>
      <w:tr w:rsidR="00C24B60" w:rsidRPr="00C24B60" w14:paraId="73D1880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64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2B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8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11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F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cmm</w:t>
            </w:r>
          </w:p>
        </w:tc>
      </w:tr>
      <w:tr w:rsidR="00C24B60" w:rsidRPr="00C24B60" w14:paraId="329E38F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D8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E9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68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32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1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cr3</w:t>
            </w:r>
          </w:p>
        </w:tc>
      </w:tr>
      <w:tr w:rsidR="00C24B60" w:rsidRPr="00C24B60" w14:paraId="38E56E8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AE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7C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9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3A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68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cvb</w:t>
            </w:r>
          </w:p>
        </w:tc>
      </w:tr>
      <w:tr w:rsidR="00C24B60" w:rsidRPr="00C24B60" w14:paraId="6AA204C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E5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0C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2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7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F7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dj0</w:t>
            </w:r>
          </w:p>
        </w:tc>
      </w:tr>
      <w:tr w:rsidR="00C24B60" w:rsidRPr="00C24B60" w14:paraId="018102F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DB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7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0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6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1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dml</w:t>
            </w:r>
          </w:p>
        </w:tc>
      </w:tr>
      <w:tr w:rsidR="00C24B60" w:rsidRPr="00C24B60" w14:paraId="3141851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4D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E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C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4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7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e6g</w:t>
            </w:r>
          </w:p>
        </w:tc>
      </w:tr>
      <w:tr w:rsidR="00C24B60" w:rsidRPr="00C24B60" w14:paraId="63677FC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D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89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3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B2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A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eg3</w:t>
            </w:r>
          </w:p>
        </w:tc>
      </w:tr>
      <w:tr w:rsidR="00C24B60" w:rsidRPr="00C24B60" w14:paraId="37DBA2B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40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F91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F0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A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A3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ej5</w:t>
            </w:r>
          </w:p>
        </w:tc>
      </w:tr>
      <w:tr w:rsidR="00C24B60" w:rsidRPr="00C24B60" w14:paraId="6A28DF2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0C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03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A8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9C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8B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esg</w:t>
            </w:r>
          </w:p>
        </w:tc>
      </w:tr>
      <w:tr w:rsidR="00C24B60" w:rsidRPr="00C24B60" w14:paraId="15E7714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5E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A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34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4F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B7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esk</w:t>
            </w:r>
          </w:p>
        </w:tc>
      </w:tr>
      <w:tr w:rsidR="00C24B60" w:rsidRPr="00C24B60" w14:paraId="6DE6682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B2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5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B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FD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2B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euj</w:t>
            </w:r>
          </w:p>
        </w:tc>
      </w:tr>
      <w:tr w:rsidR="00C24B60" w:rsidRPr="00C24B60" w14:paraId="772F177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9C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2F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2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9E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5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ev5</w:t>
            </w:r>
          </w:p>
        </w:tc>
      </w:tr>
      <w:tr w:rsidR="00C24B60" w:rsidRPr="00C24B60" w14:paraId="022FA5F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4B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9B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67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A7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5A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exs</w:t>
            </w:r>
          </w:p>
        </w:tc>
      </w:tr>
      <w:tr w:rsidR="00C24B60" w:rsidRPr="00C24B60" w14:paraId="7C9822A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0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C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89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F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C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exu</w:t>
            </w:r>
          </w:p>
        </w:tc>
      </w:tr>
      <w:tr w:rsidR="00C24B60" w:rsidRPr="00C24B60" w14:paraId="0DF44C9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92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ED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FB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41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5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f2b</w:t>
            </w:r>
          </w:p>
        </w:tc>
      </w:tr>
      <w:tr w:rsidR="00C24B60" w:rsidRPr="00C24B60" w14:paraId="09FF01E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32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6B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E5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18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9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f7x</w:t>
            </w:r>
          </w:p>
        </w:tc>
      </w:tr>
      <w:tr w:rsidR="00C24B60" w:rsidRPr="00C24B60" w14:paraId="0572255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30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89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98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4CD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B6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f7z</w:t>
            </w:r>
          </w:p>
        </w:tc>
      </w:tr>
      <w:tr w:rsidR="00C24B60" w:rsidRPr="00C24B60" w14:paraId="3721F32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47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F3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6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8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F8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C2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g19</w:t>
            </w:r>
          </w:p>
        </w:tc>
      </w:tr>
      <w:tr w:rsidR="00C24B60" w:rsidRPr="00C24B60" w14:paraId="05B21D2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D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8E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42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3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DF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62D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gi4</w:t>
            </w:r>
          </w:p>
        </w:tc>
      </w:tr>
      <w:tr w:rsidR="00C24B60" w:rsidRPr="00C24B60" w14:paraId="3235CC7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B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D4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84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8F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8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h32</w:t>
            </w:r>
          </w:p>
        </w:tc>
      </w:tr>
      <w:tr w:rsidR="00C24B60" w:rsidRPr="00C24B60" w14:paraId="20DF293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7E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C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97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9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94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h8g</w:t>
            </w:r>
          </w:p>
        </w:tc>
      </w:tr>
      <w:tr w:rsidR="00C24B60" w:rsidRPr="00C24B60" w14:paraId="030D6DF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2F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BE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9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5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8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hfd</w:t>
            </w:r>
          </w:p>
        </w:tc>
      </w:tr>
      <w:tr w:rsidR="00C24B60" w:rsidRPr="00C24B60" w14:paraId="7898DF0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1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B2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A6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79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09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hg1</w:t>
            </w:r>
          </w:p>
        </w:tc>
      </w:tr>
      <w:tr w:rsidR="00C24B60" w:rsidRPr="00C24B60" w14:paraId="690F119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5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5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CA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0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B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hnt</w:t>
            </w:r>
          </w:p>
        </w:tc>
      </w:tr>
      <w:tr w:rsidR="00C24B60" w:rsidRPr="00C24B60" w14:paraId="6DB62E9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BD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D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05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F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49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hnv</w:t>
            </w:r>
          </w:p>
        </w:tc>
      </w:tr>
      <w:tr w:rsidR="00C24B60" w:rsidRPr="00C24B60" w14:paraId="45A6F63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4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42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1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1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04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hou</w:t>
            </w:r>
          </w:p>
        </w:tc>
      </w:tr>
      <w:tr w:rsidR="00C24B60" w:rsidRPr="00C24B60" w14:paraId="5870787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68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9B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51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40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17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i27</w:t>
            </w:r>
          </w:p>
        </w:tc>
      </w:tr>
      <w:tr w:rsidR="00C24B60" w:rsidRPr="00C24B60" w14:paraId="7252551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E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1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3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80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15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i81</w:t>
            </w:r>
          </w:p>
        </w:tc>
      </w:tr>
      <w:tr w:rsidR="00C24B60" w:rsidRPr="00C24B60" w14:paraId="0DA026E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94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31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5A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9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C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ilm</w:t>
            </w:r>
          </w:p>
        </w:tc>
      </w:tr>
      <w:tr w:rsidR="00C24B60" w:rsidRPr="00C24B60" w14:paraId="08BF063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19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61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43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0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6E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iyv</w:t>
            </w:r>
          </w:p>
        </w:tc>
      </w:tr>
      <w:tr w:rsidR="00C24B60" w:rsidRPr="00C24B60" w14:paraId="4D4B11B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1C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08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A5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9D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6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iz2</w:t>
            </w:r>
          </w:p>
        </w:tc>
      </w:tr>
      <w:tr w:rsidR="00C24B60" w:rsidRPr="00C24B60" w14:paraId="77060C5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3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70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75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90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2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j57</w:t>
            </w:r>
          </w:p>
        </w:tc>
      </w:tr>
      <w:tr w:rsidR="00C24B60" w:rsidRPr="00C24B60" w14:paraId="5C3985D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A81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75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0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5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34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F4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jba</w:t>
            </w:r>
          </w:p>
        </w:tc>
      </w:tr>
      <w:tr w:rsidR="00C24B60" w:rsidRPr="00C24B60" w14:paraId="596ED78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7D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1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FB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62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2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jgt</w:t>
            </w:r>
          </w:p>
        </w:tc>
      </w:tr>
      <w:tr w:rsidR="00C24B60" w:rsidRPr="00C24B60" w14:paraId="6C2597C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9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CB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A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7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EE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jix</w:t>
            </w:r>
          </w:p>
        </w:tc>
      </w:tr>
      <w:tr w:rsidR="00C24B60" w:rsidRPr="00C24B60" w14:paraId="327D75D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65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5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1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AC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1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jqe</w:t>
            </w:r>
          </w:p>
        </w:tc>
      </w:tr>
      <w:tr w:rsidR="00C24B60" w:rsidRPr="00C24B60" w14:paraId="7AA5741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42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AB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DC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CF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0D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jrw</w:t>
            </w:r>
          </w:p>
        </w:tc>
      </w:tr>
      <w:tr w:rsidR="00C24B60" w:rsidRPr="00C24B60" w14:paraId="51C6AF0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5B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4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8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D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7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juy</w:t>
            </w:r>
          </w:p>
        </w:tc>
      </w:tr>
      <w:tr w:rsidR="00C24B60" w:rsidRPr="00C24B60" w14:paraId="1A0FE61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34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13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0D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4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6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k19</w:t>
            </w:r>
          </w:p>
        </w:tc>
      </w:tr>
      <w:tr w:rsidR="00C24B60" w:rsidRPr="00C24B60" w14:paraId="30383E0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C4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0D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38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18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C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kaf</w:t>
            </w:r>
          </w:p>
        </w:tc>
      </w:tr>
      <w:tr w:rsidR="00C24B60" w:rsidRPr="00C24B60" w14:paraId="15B5D68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D1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8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30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4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5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4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kv2</w:t>
            </w:r>
          </w:p>
        </w:tc>
      </w:tr>
      <w:tr w:rsidR="00C24B60" w:rsidRPr="00C24B60" w14:paraId="1AED20C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15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C0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F6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9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D3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l4l</w:t>
            </w:r>
          </w:p>
        </w:tc>
      </w:tr>
      <w:tr w:rsidR="00C24B60" w:rsidRPr="00C24B60" w14:paraId="2187D02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69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D3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B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6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8F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l4u</w:t>
            </w:r>
          </w:p>
        </w:tc>
      </w:tr>
      <w:tr w:rsidR="00C24B60" w:rsidRPr="00C24B60" w14:paraId="1909795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3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00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F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99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1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ljy</w:t>
            </w:r>
          </w:p>
        </w:tc>
      </w:tr>
      <w:tr w:rsidR="00C24B60" w:rsidRPr="00C24B60" w14:paraId="204D4BA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CE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B6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61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1E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4C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lqh</w:t>
            </w:r>
          </w:p>
        </w:tc>
      </w:tr>
      <w:tr w:rsidR="00C24B60" w:rsidRPr="00C24B60" w14:paraId="3DBD527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5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B0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5D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8B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AB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lt7</w:t>
            </w:r>
          </w:p>
        </w:tc>
      </w:tr>
      <w:tr w:rsidR="00C24B60" w:rsidRPr="00C24B60" w14:paraId="5EF7A00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93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CC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7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F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08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m0t</w:t>
            </w:r>
          </w:p>
        </w:tc>
      </w:tr>
      <w:tr w:rsidR="00C24B60" w:rsidRPr="00C24B60" w14:paraId="757EF92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00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2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D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D8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B4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m27</w:t>
            </w:r>
          </w:p>
        </w:tc>
      </w:tr>
      <w:tr w:rsidR="00C24B60" w:rsidRPr="00C24B60" w14:paraId="0528619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C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0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3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B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0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m29</w:t>
            </w:r>
          </w:p>
        </w:tc>
      </w:tr>
      <w:tr w:rsidR="00C24B60" w:rsidRPr="00C24B60" w14:paraId="721569D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C7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7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7E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8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D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mav</w:t>
            </w:r>
          </w:p>
        </w:tc>
      </w:tr>
      <w:tr w:rsidR="00C24B60" w:rsidRPr="00C24B60" w14:paraId="5094CC1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C0F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85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5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D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7E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mbv</w:t>
            </w:r>
          </w:p>
        </w:tc>
      </w:tr>
      <w:tr w:rsidR="00C24B60" w:rsidRPr="00C24B60" w14:paraId="111CDDF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E5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59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7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2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2D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mh1</w:t>
            </w:r>
          </w:p>
        </w:tc>
      </w:tr>
      <w:tr w:rsidR="00C24B60" w:rsidRPr="00C24B60" w14:paraId="3B1997C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5E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59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0B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F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FD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ml8</w:t>
            </w:r>
          </w:p>
        </w:tc>
      </w:tr>
      <w:tr w:rsidR="00C24B60" w:rsidRPr="00C24B60" w14:paraId="153DA1F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D0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36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49A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5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6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mlx</w:t>
            </w:r>
          </w:p>
        </w:tc>
      </w:tr>
      <w:tr w:rsidR="00C24B60" w:rsidRPr="00C24B60" w14:paraId="4B3589F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F1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5F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7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8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D9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mrw</w:t>
            </w:r>
          </w:p>
        </w:tc>
      </w:tr>
      <w:tr w:rsidR="00C24B60" w:rsidRPr="00C24B60" w14:paraId="1972990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66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F4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2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6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E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n2k</w:t>
            </w:r>
          </w:p>
        </w:tc>
      </w:tr>
      <w:tr w:rsidR="00C24B60" w:rsidRPr="00C24B60" w14:paraId="4FB9EAA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C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2E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3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9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69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n2m</w:t>
            </w:r>
          </w:p>
        </w:tc>
      </w:tr>
      <w:tr w:rsidR="00C24B60" w:rsidRPr="00C24B60" w14:paraId="1B4382C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51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E1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B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6E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0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n40</w:t>
            </w:r>
          </w:p>
        </w:tc>
      </w:tr>
      <w:tr w:rsidR="00C24B60" w:rsidRPr="00C24B60" w14:paraId="0869C07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EB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48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BB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54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C5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n42</w:t>
            </w:r>
          </w:p>
        </w:tc>
      </w:tr>
      <w:tr w:rsidR="00C24B60" w:rsidRPr="00C24B60" w14:paraId="4246B60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5C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10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8E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1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F7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nbi</w:t>
            </w:r>
          </w:p>
        </w:tc>
      </w:tr>
      <w:tr w:rsidR="00C24B60" w:rsidRPr="00C24B60" w14:paraId="453355F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0B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22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A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1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D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nce</w:t>
            </w:r>
          </w:p>
        </w:tc>
      </w:tr>
      <w:tr w:rsidR="00C24B60" w:rsidRPr="00C24B60" w14:paraId="14B84B7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15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2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9C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0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34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ncg</w:t>
            </w:r>
          </w:p>
        </w:tc>
      </w:tr>
      <w:tr w:rsidR="00C24B60" w:rsidRPr="00C24B60" w14:paraId="1C8D4F8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77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6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DF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F2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DF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nh9</w:t>
            </w:r>
          </w:p>
        </w:tc>
      </w:tr>
      <w:tr w:rsidR="00C24B60" w:rsidRPr="00C24B60" w14:paraId="02940F4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3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9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7C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8F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3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nqq</w:t>
            </w:r>
          </w:p>
        </w:tc>
      </w:tr>
      <w:tr w:rsidR="00C24B60" w:rsidRPr="00C24B60" w14:paraId="574164B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90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34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B3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CC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78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nsm</w:t>
            </w:r>
          </w:p>
        </w:tc>
      </w:tr>
      <w:tr w:rsidR="00C24B60" w:rsidRPr="00C24B60" w14:paraId="68C0743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77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EA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42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77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1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nwn</w:t>
            </w:r>
          </w:p>
        </w:tc>
      </w:tr>
      <w:tr w:rsidR="00C24B60" w:rsidRPr="00C24B60" w14:paraId="38C5715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E0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9D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F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32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BB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o15</w:t>
            </w:r>
          </w:p>
        </w:tc>
      </w:tr>
      <w:tr w:rsidR="00C24B60" w:rsidRPr="00C24B60" w14:paraId="6AA37FE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D2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B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38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0C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7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o1d</w:t>
            </w:r>
          </w:p>
        </w:tc>
      </w:tr>
      <w:tr w:rsidR="00C24B60" w:rsidRPr="00C24B60" w14:paraId="6C1AD0D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1F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70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F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F8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6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o7b</w:t>
            </w:r>
          </w:p>
        </w:tc>
      </w:tr>
      <w:tr w:rsidR="00C24B60" w:rsidRPr="00C24B60" w14:paraId="5842B2C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D7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70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D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7A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00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o9e</w:t>
            </w:r>
          </w:p>
        </w:tc>
      </w:tr>
      <w:tr w:rsidR="00C24B60" w:rsidRPr="00C24B60" w14:paraId="795C3B2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19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0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A6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6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4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ody</w:t>
            </w:r>
          </w:p>
        </w:tc>
      </w:tr>
      <w:tr w:rsidR="00C24B60" w:rsidRPr="00C24B60" w14:paraId="4D398CD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D4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25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7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20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C6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oic</w:t>
            </w:r>
          </w:p>
        </w:tc>
      </w:tr>
      <w:tr w:rsidR="00C24B60" w:rsidRPr="00C24B60" w14:paraId="4AC5717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6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E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C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:5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34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1B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olw</w:t>
            </w:r>
          </w:p>
        </w:tc>
      </w:tr>
      <w:tr w:rsidR="00C24B60" w:rsidRPr="00C24B60" w14:paraId="2BA6D08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8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0B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64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9E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5E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0j</w:t>
            </w:r>
          </w:p>
        </w:tc>
      </w:tr>
      <w:tr w:rsidR="00C24B60" w:rsidRPr="00C24B60" w14:paraId="016F1EF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8E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C4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60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82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CA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61</w:t>
            </w:r>
          </w:p>
        </w:tc>
      </w:tr>
      <w:tr w:rsidR="00C24B60" w:rsidRPr="00C24B60" w14:paraId="311A74D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C4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AE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A3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60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B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7j</w:t>
            </w:r>
          </w:p>
        </w:tc>
      </w:tr>
      <w:tr w:rsidR="00C24B60" w:rsidRPr="00C24B60" w14:paraId="201B402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B5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EA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9C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CA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E4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9y</w:t>
            </w:r>
          </w:p>
        </w:tc>
      </w:tr>
      <w:tr w:rsidR="00C24B60" w:rsidRPr="00C24B60" w14:paraId="581FABC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BF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25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5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72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8A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hz</w:t>
            </w:r>
          </w:p>
        </w:tc>
      </w:tr>
      <w:tr w:rsidR="00C24B60" w:rsidRPr="00C24B60" w14:paraId="7799773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F2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DE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64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9A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0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ir</w:t>
            </w:r>
          </w:p>
        </w:tc>
      </w:tr>
      <w:tr w:rsidR="00C24B60" w:rsidRPr="00C24B60" w14:paraId="016A8CD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14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85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26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F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4A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nb</w:t>
            </w:r>
          </w:p>
        </w:tc>
      </w:tr>
      <w:tr w:rsidR="00C24B60" w:rsidRPr="00C24B60" w14:paraId="5774189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11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51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14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C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9C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pe</w:t>
            </w:r>
          </w:p>
        </w:tc>
      </w:tr>
      <w:tr w:rsidR="00C24B60" w:rsidRPr="00C24B60" w14:paraId="67E49AA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53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6F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C4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7A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tw</w:t>
            </w:r>
          </w:p>
        </w:tc>
      </w:tr>
      <w:tr w:rsidR="00C24B60" w:rsidRPr="00C24B60" w14:paraId="701000A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DF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A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D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6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68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yd</w:t>
            </w:r>
          </w:p>
        </w:tc>
      </w:tr>
      <w:tr w:rsidR="00C24B60" w:rsidRPr="00C24B60" w14:paraId="36044EE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2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A7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B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3A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A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yf</w:t>
            </w:r>
          </w:p>
        </w:tc>
      </w:tr>
      <w:tr w:rsidR="00C24B60" w:rsidRPr="00C24B60" w14:paraId="211EE4C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A9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2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0A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D1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9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yh</w:t>
            </w:r>
          </w:p>
        </w:tc>
      </w:tr>
      <w:tr w:rsidR="00C24B60" w:rsidRPr="00C24B60" w14:paraId="0BA158B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4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EE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F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30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5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yj</w:t>
            </w:r>
          </w:p>
        </w:tc>
      </w:tr>
      <w:tr w:rsidR="00C24B60" w:rsidRPr="00C24B60" w14:paraId="2067930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FC4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0D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37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B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55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zb</w:t>
            </w:r>
          </w:p>
        </w:tc>
      </w:tr>
      <w:tr w:rsidR="00C24B60" w:rsidRPr="00C24B60" w14:paraId="42220D9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A6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0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E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7F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5C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pzd</w:t>
            </w:r>
          </w:p>
        </w:tc>
      </w:tr>
      <w:tr w:rsidR="00C24B60" w:rsidRPr="00C24B60" w14:paraId="5077957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05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B56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83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60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F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q28</w:t>
            </w:r>
          </w:p>
        </w:tc>
      </w:tr>
      <w:tr w:rsidR="00C24B60" w:rsidRPr="00C24B60" w14:paraId="7673113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B5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C8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C2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A8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6F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qnn</w:t>
            </w:r>
          </w:p>
        </w:tc>
      </w:tr>
      <w:tr w:rsidR="00C24B60" w:rsidRPr="00C24B60" w14:paraId="715714C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52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F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48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F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A1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qs5</w:t>
            </w:r>
          </w:p>
        </w:tc>
      </w:tr>
      <w:tr w:rsidR="00C24B60" w:rsidRPr="00C24B60" w14:paraId="3CC552D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B1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CC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97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0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F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qvw</w:t>
            </w:r>
          </w:p>
        </w:tc>
      </w:tr>
      <w:tr w:rsidR="00C24B60" w:rsidRPr="00C24B60" w14:paraId="5E1E6BD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EC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8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E7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3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63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qz4</w:t>
            </w:r>
          </w:p>
        </w:tc>
      </w:tr>
      <w:tr w:rsidR="00C24B60" w:rsidRPr="00C24B60" w14:paraId="0908666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3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07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3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7C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97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qzt</w:t>
            </w:r>
          </w:p>
        </w:tc>
      </w:tr>
      <w:tr w:rsidR="00C24B60" w:rsidRPr="00C24B60" w14:paraId="6381A1D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1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6F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DA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0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C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r1h</w:t>
            </w:r>
          </w:p>
        </w:tc>
      </w:tr>
      <w:tr w:rsidR="00C24B60" w:rsidRPr="00C24B60" w14:paraId="7BA1247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1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E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6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C5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D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r7s</w:t>
            </w:r>
          </w:p>
        </w:tc>
      </w:tr>
      <w:tr w:rsidR="00C24B60" w:rsidRPr="00C24B60" w14:paraId="5B7A493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F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9D9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C2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8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79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rhd</w:t>
            </w:r>
          </w:p>
        </w:tc>
      </w:tr>
      <w:tr w:rsidR="00C24B60" w:rsidRPr="00C24B60" w14:paraId="016BD3F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7C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2D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7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C3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38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rhf</w:t>
            </w:r>
          </w:p>
        </w:tc>
      </w:tr>
      <w:tr w:rsidR="00C24B60" w:rsidRPr="00C24B60" w14:paraId="3C32C49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38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30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06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0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5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A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s9o</w:t>
            </w:r>
          </w:p>
        </w:tc>
      </w:tr>
      <w:tr w:rsidR="00C24B60" w:rsidRPr="00C24B60" w14:paraId="5261249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B0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AE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D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6C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8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six</w:t>
            </w:r>
          </w:p>
        </w:tc>
      </w:tr>
      <w:tr w:rsidR="00C24B60" w:rsidRPr="00C24B60" w14:paraId="6720EA8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79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91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72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F8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83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sre</w:t>
            </w:r>
          </w:p>
        </w:tc>
      </w:tr>
      <w:tr w:rsidR="00C24B60" w:rsidRPr="00C24B60" w14:paraId="2B0B04E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74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5E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6F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6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1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svz</w:t>
            </w:r>
          </w:p>
        </w:tc>
      </w:tr>
      <w:tr w:rsidR="00C24B60" w:rsidRPr="00C24B60" w14:paraId="129542D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5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4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A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1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A3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20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syh</w:t>
            </w:r>
          </w:p>
        </w:tc>
      </w:tr>
      <w:tr w:rsidR="00C24B60" w:rsidRPr="00C24B60" w14:paraId="35D2857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5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5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0A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B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46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t5e</w:t>
            </w:r>
          </w:p>
        </w:tc>
      </w:tr>
      <w:tr w:rsidR="00C24B60" w:rsidRPr="00C24B60" w14:paraId="6403E96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5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9C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23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03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9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te6</w:t>
            </w:r>
          </w:p>
        </w:tc>
      </w:tr>
      <w:tr w:rsidR="00C24B60" w:rsidRPr="00C24B60" w14:paraId="764B44D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03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D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6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F1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F9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36</w:t>
            </w:r>
          </w:p>
        </w:tc>
      </w:tr>
      <w:tr w:rsidR="00C24B60" w:rsidRPr="00C24B60" w14:paraId="28F772B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E8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0B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3D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A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0E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38</w:t>
            </w:r>
          </w:p>
        </w:tc>
      </w:tr>
      <w:tr w:rsidR="00C24B60" w:rsidRPr="00C24B60" w14:paraId="557330F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3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F4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A8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58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0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3a</w:t>
            </w:r>
          </w:p>
        </w:tc>
      </w:tr>
      <w:tr w:rsidR="00C24B60" w:rsidRPr="00C24B60" w14:paraId="31CFF79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2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DE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44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2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4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7l</w:t>
            </w:r>
          </w:p>
        </w:tc>
      </w:tr>
      <w:tr w:rsidR="00C24B60" w:rsidRPr="00C24B60" w14:paraId="6C951D5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F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6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6BE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56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07F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k8</w:t>
            </w:r>
          </w:p>
        </w:tc>
      </w:tr>
      <w:tr w:rsidR="00C24B60" w:rsidRPr="00C24B60" w14:paraId="0CE6BE8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A2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8B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2F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DB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B1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ka</w:t>
            </w:r>
          </w:p>
        </w:tc>
      </w:tr>
      <w:tr w:rsidR="00C24B60" w:rsidRPr="00C24B60" w14:paraId="54B3075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61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E0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A8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1D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0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kc</w:t>
            </w:r>
          </w:p>
        </w:tc>
      </w:tr>
      <w:tr w:rsidR="00C24B60" w:rsidRPr="00C24B60" w14:paraId="20841EF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9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5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6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49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A00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ke</w:t>
            </w:r>
          </w:p>
        </w:tc>
      </w:tr>
      <w:tr w:rsidR="00C24B60" w:rsidRPr="00C24B60" w14:paraId="2F90940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AF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A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2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8F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7A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kg</w:t>
            </w:r>
          </w:p>
        </w:tc>
      </w:tr>
      <w:tr w:rsidR="00C24B60" w:rsidRPr="00C24B60" w14:paraId="3275ADC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8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507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FD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2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7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n6</w:t>
            </w:r>
          </w:p>
        </w:tc>
      </w:tr>
      <w:tr w:rsidR="00C24B60" w:rsidRPr="00C24B60" w14:paraId="4B3630E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F3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B3C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1C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C0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3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n8</w:t>
            </w:r>
          </w:p>
        </w:tc>
      </w:tr>
      <w:tr w:rsidR="00C24B60" w:rsidRPr="00C24B60" w14:paraId="5C4CD03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2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DB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E5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35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97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o0</w:t>
            </w:r>
          </w:p>
        </w:tc>
      </w:tr>
      <w:tr w:rsidR="00C24B60" w:rsidRPr="00C24B60" w14:paraId="60FEA18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0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1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0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B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10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o2</w:t>
            </w:r>
          </w:p>
        </w:tc>
      </w:tr>
      <w:tr w:rsidR="00C24B60" w:rsidRPr="00C24B60" w14:paraId="053003D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7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48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B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4D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1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uo4</w:t>
            </w:r>
          </w:p>
        </w:tc>
      </w:tr>
      <w:tr w:rsidR="00C24B60" w:rsidRPr="00C24B60" w14:paraId="2589F6F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98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56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B3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1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C9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vvi</w:t>
            </w:r>
          </w:p>
        </w:tc>
      </w:tr>
      <w:tr w:rsidR="00C24B60" w:rsidRPr="00C24B60" w14:paraId="57BBA51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D2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DDC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84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2D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AA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vvk</w:t>
            </w:r>
          </w:p>
        </w:tc>
      </w:tr>
      <w:tr w:rsidR="00C24B60" w:rsidRPr="00C24B60" w14:paraId="6E051D2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F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5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B0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8E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26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vvm</w:t>
            </w:r>
          </w:p>
        </w:tc>
      </w:tr>
      <w:tr w:rsidR="00C24B60" w:rsidRPr="00C24B60" w14:paraId="3D94450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6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2F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1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4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A6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vvo</w:t>
            </w:r>
          </w:p>
        </w:tc>
      </w:tr>
      <w:tr w:rsidR="00C24B60" w:rsidRPr="00C24B60" w14:paraId="439133D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AA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A6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B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D6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E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w6q</w:t>
            </w:r>
          </w:p>
        </w:tc>
      </w:tr>
      <w:tr w:rsidR="00C24B60" w:rsidRPr="00C24B60" w14:paraId="6B2B09D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5A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C0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7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F3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5F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wcf</w:t>
            </w:r>
          </w:p>
        </w:tc>
      </w:tr>
      <w:tr w:rsidR="00C24B60" w:rsidRPr="00C24B60" w14:paraId="0F044FD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A6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CB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7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1E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C80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wg4</w:t>
            </w:r>
          </w:p>
        </w:tc>
      </w:tr>
      <w:tr w:rsidR="00C24B60" w:rsidRPr="00C24B60" w14:paraId="617638B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E3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F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A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81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62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wg6</w:t>
            </w:r>
          </w:p>
        </w:tc>
      </w:tr>
      <w:tr w:rsidR="00C24B60" w:rsidRPr="00C24B60" w14:paraId="2CD8468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62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4E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5C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27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3E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wip</w:t>
            </w:r>
          </w:p>
        </w:tc>
      </w:tr>
      <w:tr w:rsidR="00C24B60" w:rsidRPr="00C24B60" w14:paraId="2305E28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F3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1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D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73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30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wt0</w:t>
            </w:r>
          </w:p>
        </w:tc>
      </w:tr>
      <w:tr w:rsidR="00C24B60" w:rsidRPr="00C24B60" w14:paraId="7805B8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0D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39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6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6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A0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wyp</w:t>
            </w:r>
          </w:p>
        </w:tc>
      </w:tr>
      <w:tr w:rsidR="00C24B60" w:rsidRPr="00C24B60" w14:paraId="4C181E2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A7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62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13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C4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95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wyr</w:t>
            </w:r>
          </w:p>
        </w:tc>
      </w:tr>
      <w:tr w:rsidR="00C24B60" w:rsidRPr="00C24B60" w14:paraId="7C99FDE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50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2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DF8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B0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C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wyt</w:t>
            </w:r>
          </w:p>
        </w:tc>
      </w:tr>
      <w:tr w:rsidR="00C24B60" w:rsidRPr="00C24B60" w14:paraId="6FF67EC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B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F4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CA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1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B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90F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wz2</w:t>
            </w:r>
          </w:p>
        </w:tc>
      </w:tr>
      <w:tr w:rsidR="00C24B60" w:rsidRPr="00C24B60" w14:paraId="5DDD71A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FF8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0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8A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8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4C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x4z</w:t>
            </w:r>
          </w:p>
        </w:tc>
      </w:tr>
      <w:tr w:rsidR="00C24B60" w:rsidRPr="00C24B60" w14:paraId="67D6D2D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B6E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A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C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902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3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x52</w:t>
            </w:r>
          </w:p>
        </w:tc>
      </w:tr>
      <w:tr w:rsidR="00C24B60" w:rsidRPr="00C24B60" w14:paraId="7D7D07C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79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38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87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1B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5A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x9i</w:t>
            </w:r>
          </w:p>
        </w:tc>
      </w:tr>
      <w:tr w:rsidR="00C24B60" w:rsidRPr="00C24B60" w14:paraId="6BA162D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EF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1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E5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E61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FE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xdq</w:t>
            </w:r>
          </w:p>
        </w:tc>
      </w:tr>
      <w:tr w:rsidR="00C24B60" w:rsidRPr="00C24B60" w14:paraId="4783770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8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21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4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F4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2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xmn</w:t>
            </w:r>
          </w:p>
        </w:tc>
      </w:tr>
      <w:tr w:rsidR="00C24B60" w:rsidRPr="00C24B60" w14:paraId="58B9411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5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8A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91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4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3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xs9</w:t>
            </w:r>
          </w:p>
        </w:tc>
      </w:tr>
      <w:tr w:rsidR="00C24B60" w:rsidRPr="00C24B60" w14:paraId="28BA63C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A5C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0F5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DE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7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2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y1h</w:t>
            </w:r>
          </w:p>
        </w:tc>
      </w:tr>
      <w:tr w:rsidR="00C24B60" w:rsidRPr="00C24B60" w14:paraId="15DBE12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B2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B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FE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4A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82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y3z</w:t>
            </w:r>
          </w:p>
        </w:tc>
      </w:tr>
      <w:tr w:rsidR="00C24B60" w:rsidRPr="00C24B60" w14:paraId="7263A6F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06C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5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1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2C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3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y41</w:t>
            </w:r>
          </w:p>
        </w:tc>
      </w:tr>
      <w:tr w:rsidR="00C24B60" w:rsidRPr="00C24B60" w14:paraId="57BE4B4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68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E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3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3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23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yr3</w:t>
            </w:r>
          </w:p>
        </w:tc>
      </w:tr>
      <w:tr w:rsidR="00C24B60" w:rsidRPr="00C24B60" w14:paraId="1C04096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14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7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7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32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7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yr5</w:t>
            </w:r>
          </w:p>
        </w:tc>
      </w:tr>
      <w:tr w:rsidR="00C24B60" w:rsidRPr="00C24B60" w14:paraId="34E58B9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98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93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7C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EA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1C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yr7</w:t>
            </w:r>
          </w:p>
        </w:tc>
      </w:tr>
      <w:tr w:rsidR="00C24B60" w:rsidRPr="00C24B60" w14:paraId="239DA93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3C6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FA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2BD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CB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B0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yr9</w:t>
            </w:r>
          </w:p>
        </w:tc>
      </w:tr>
      <w:tr w:rsidR="00C24B60" w:rsidRPr="00C24B60" w14:paraId="3D7F9AE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4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D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D8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3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0F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A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yrb</w:t>
            </w:r>
          </w:p>
        </w:tc>
      </w:tr>
      <w:tr w:rsidR="00C24B60" w:rsidRPr="00C24B60" w14:paraId="37D7B11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86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8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C0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F8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D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z9s</w:t>
            </w:r>
          </w:p>
        </w:tc>
      </w:tr>
      <w:tr w:rsidR="00C24B60" w:rsidRPr="00C24B60" w14:paraId="586E2E9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96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0F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E7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C7F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3E9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z9u</w:t>
            </w:r>
          </w:p>
        </w:tc>
      </w:tr>
      <w:tr w:rsidR="00C24B60" w:rsidRPr="00C24B60" w14:paraId="146C088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8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AD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6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87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7C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z9w</w:t>
            </w:r>
          </w:p>
        </w:tc>
      </w:tr>
      <w:tr w:rsidR="00C24B60" w:rsidRPr="00C24B60" w14:paraId="302D7CA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34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DB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B2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D2D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9B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z9y</w:t>
            </w:r>
          </w:p>
        </w:tc>
      </w:tr>
      <w:tr w:rsidR="00C24B60" w:rsidRPr="00C24B60" w14:paraId="34535A1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CD3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38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58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40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6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zbw</w:t>
            </w:r>
          </w:p>
        </w:tc>
      </w:tr>
      <w:tr w:rsidR="00C24B60" w:rsidRPr="00C24B60" w14:paraId="6F12382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0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6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D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69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4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zen</w:t>
            </w:r>
          </w:p>
        </w:tc>
      </w:tr>
      <w:tr w:rsidR="00C24B60" w:rsidRPr="00C24B60" w14:paraId="3767937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0E6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F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04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82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F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zep</w:t>
            </w:r>
          </w:p>
        </w:tc>
      </w:tr>
      <w:tr w:rsidR="00C24B60" w:rsidRPr="00C24B60" w14:paraId="5B8BD21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81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498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6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1B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C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zuk</w:t>
            </w:r>
          </w:p>
        </w:tc>
      </w:tr>
      <w:tr w:rsidR="00C24B60" w:rsidRPr="00C24B60" w14:paraId="49AC250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CB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E0D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80D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02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A5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zum</w:t>
            </w:r>
          </w:p>
        </w:tc>
      </w:tr>
      <w:tr w:rsidR="00C24B60" w:rsidRPr="00C24B60" w14:paraId="4EDFFF6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BB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02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0F5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E4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3D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zur</w:t>
            </w:r>
          </w:p>
        </w:tc>
      </w:tr>
      <w:tr w:rsidR="00C24B60" w:rsidRPr="00C24B60" w14:paraId="6301ECB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15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EA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E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10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49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5zx0</w:t>
            </w:r>
          </w:p>
        </w:tc>
      </w:tr>
      <w:tr w:rsidR="00C24B60" w:rsidRPr="00C24B60" w14:paraId="1872CC9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BE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6A8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923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FB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D4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c8</w:t>
            </w:r>
          </w:p>
        </w:tc>
      </w:tr>
      <w:tr w:rsidR="00C24B60" w:rsidRPr="00C24B60" w14:paraId="6E0E671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96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C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AF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4C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6D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ca</w:t>
            </w:r>
          </w:p>
        </w:tc>
      </w:tr>
      <w:tr w:rsidR="00C24B60" w:rsidRPr="00C24B60" w14:paraId="5202176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1F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51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52B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EE4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C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cc</w:t>
            </w:r>
          </w:p>
        </w:tc>
      </w:tr>
      <w:tr w:rsidR="00C24B60" w:rsidRPr="00C24B60" w14:paraId="5C0018A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95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82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9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9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98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ce</w:t>
            </w:r>
          </w:p>
        </w:tc>
      </w:tr>
      <w:tr w:rsidR="00C24B60" w:rsidRPr="00C24B60" w14:paraId="556194A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10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24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A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7F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B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cg</w:t>
            </w:r>
          </w:p>
        </w:tc>
      </w:tr>
      <w:tr w:rsidR="00C24B60" w:rsidRPr="00C24B60" w14:paraId="53425D3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D1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90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1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71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2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ci</w:t>
            </w:r>
          </w:p>
        </w:tc>
      </w:tr>
      <w:tr w:rsidR="00C24B60" w:rsidRPr="00C24B60" w14:paraId="23020F9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25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8F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75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F4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D6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ck</w:t>
            </w:r>
          </w:p>
        </w:tc>
      </w:tr>
      <w:tr w:rsidR="00C24B60" w:rsidRPr="00C24B60" w14:paraId="7322764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D1C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21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53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DF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9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cm</w:t>
            </w:r>
          </w:p>
        </w:tc>
      </w:tr>
      <w:tr w:rsidR="00C24B60" w:rsidRPr="00C24B60" w14:paraId="24DD8F3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D5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155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8B2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9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8A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co</w:t>
            </w:r>
          </w:p>
        </w:tc>
      </w:tr>
      <w:tr w:rsidR="00C24B60" w:rsidRPr="00C24B60" w14:paraId="625F4E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59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C4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55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8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5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6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ex</w:t>
            </w:r>
          </w:p>
        </w:tc>
      </w:tr>
      <w:tr w:rsidR="00C24B60" w:rsidRPr="00C24B60" w14:paraId="74DB5A7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182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BF4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CD4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9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E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j3</w:t>
            </w:r>
          </w:p>
        </w:tc>
      </w:tr>
      <w:tr w:rsidR="00C24B60" w:rsidRPr="00C24B60" w14:paraId="1B5CF87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D3C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75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D0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C6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72A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nb</w:t>
            </w:r>
          </w:p>
        </w:tc>
      </w:tr>
      <w:tr w:rsidR="00C24B60" w:rsidRPr="00C24B60" w14:paraId="0420D59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C2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7D1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B6F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E7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4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nd</w:t>
            </w:r>
          </w:p>
        </w:tc>
      </w:tr>
      <w:tr w:rsidR="00C24B60" w:rsidRPr="00C24B60" w14:paraId="4F3BB54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DF8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A6B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8E2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2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70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A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0r9</w:t>
            </w:r>
          </w:p>
        </w:tc>
      </w:tr>
      <w:tr w:rsidR="00C24B60" w:rsidRPr="00C24B60" w14:paraId="142C29E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B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40E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7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8B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0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cb</w:t>
            </w:r>
          </w:p>
        </w:tc>
      </w:tr>
      <w:tr w:rsidR="00C24B60" w:rsidRPr="00C24B60" w14:paraId="528AA01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D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6C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CD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08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0C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cd</w:t>
            </w:r>
          </w:p>
        </w:tc>
      </w:tr>
      <w:tr w:rsidR="00C24B60" w:rsidRPr="00C24B60" w14:paraId="1635B64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8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7D1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6E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5E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DFF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cf</w:t>
            </w:r>
          </w:p>
        </w:tc>
      </w:tr>
      <w:tr w:rsidR="00C24B60" w:rsidRPr="00C24B60" w14:paraId="3C81AC08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C3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1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E24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62D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8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ch</w:t>
            </w:r>
          </w:p>
        </w:tc>
      </w:tr>
      <w:tr w:rsidR="00C24B60" w:rsidRPr="00C24B60" w14:paraId="0711BA1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5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35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6B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C1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1A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cj</w:t>
            </w:r>
          </w:p>
        </w:tc>
      </w:tr>
      <w:tr w:rsidR="00C24B60" w:rsidRPr="00C24B60" w14:paraId="16F3315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AC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12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BA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B1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7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cl</w:t>
            </w:r>
          </w:p>
        </w:tc>
      </w:tr>
      <w:tr w:rsidR="00C24B60" w:rsidRPr="00C24B60" w14:paraId="498C1AA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651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193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226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91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E49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cn</w:t>
            </w:r>
          </w:p>
        </w:tc>
      </w:tr>
      <w:tr w:rsidR="00C24B60" w:rsidRPr="00C24B60" w14:paraId="62D09CB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C7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C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3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61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B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dw</w:t>
            </w:r>
          </w:p>
        </w:tc>
      </w:tr>
      <w:tr w:rsidR="00C24B60" w:rsidRPr="00C24B60" w14:paraId="22C067F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88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A16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2B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EE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5E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vo</w:t>
            </w:r>
          </w:p>
        </w:tc>
      </w:tr>
      <w:tr w:rsidR="00C24B60" w:rsidRPr="00C24B60" w14:paraId="735124B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0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036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45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43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99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vq</w:t>
            </w:r>
          </w:p>
        </w:tc>
      </w:tr>
      <w:tr w:rsidR="00C24B60" w:rsidRPr="00C24B60" w14:paraId="782B030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F3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7F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7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2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BE1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z0</w:t>
            </w:r>
          </w:p>
        </w:tc>
      </w:tr>
      <w:tr w:rsidR="00C24B60" w:rsidRPr="00C24B60" w14:paraId="0B44CA6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E8A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2E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04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A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30E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z2</w:t>
            </w:r>
          </w:p>
        </w:tc>
      </w:tr>
      <w:tr w:rsidR="00C24B60" w:rsidRPr="00C24B60" w14:paraId="49E1ED9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01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990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82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C9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885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z4</w:t>
            </w:r>
          </w:p>
        </w:tc>
      </w:tr>
      <w:tr w:rsidR="00C24B60" w:rsidRPr="00C24B60" w14:paraId="690EA4E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E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E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BB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2F2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80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z6</w:t>
            </w:r>
          </w:p>
        </w:tc>
      </w:tr>
      <w:tr w:rsidR="00C24B60" w:rsidRPr="00C24B60" w14:paraId="4791AED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00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6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60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38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5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z8</w:t>
            </w:r>
          </w:p>
        </w:tc>
      </w:tr>
      <w:tr w:rsidR="00C24B60" w:rsidRPr="00C24B60" w14:paraId="7CBE0B0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AE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0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23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C04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CC7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za</w:t>
            </w:r>
          </w:p>
        </w:tc>
      </w:tr>
      <w:tr w:rsidR="00C24B60" w:rsidRPr="00C24B60" w14:paraId="5A3B5C4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EE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2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B2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9B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3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1zc</w:t>
            </w:r>
          </w:p>
        </w:tc>
      </w:tr>
      <w:tr w:rsidR="00C24B60" w:rsidRPr="00C24B60" w14:paraId="6A6CA87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054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6DC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8B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F69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91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27r</w:t>
            </w:r>
          </w:p>
        </w:tc>
      </w:tr>
      <w:tr w:rsidR="00C24B60" w:rsidRPr="00C24B60" w14:paraId="0EC9D3B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20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965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9E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54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2F9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27t</w:t>
            </w:r>
          </w:p>
        </w:tc>
      </w:tr>
      <w:tr w:rsidR="00C24B60" w:rsidRPr="00C24B60" w14:paraId="59FAA86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4A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1E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324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099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0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2bf</w:t>
            </w:r>
          </w:p>
        </w:tc>
      </w:tr>
      <w:tr w:rsidR="00C24B60" w:rsidRPr="00C24B60" w14:paraId="7373762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79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E34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976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32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8BC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2bh</w:t>
            </w:r>
          </w:p>
        </w:tc>
      </w:tr>
      <w:tr w:rsidR="00C24B60" w:rsidRPr="00C24B60" w14:paraId="43C100E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A15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96B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97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93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0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2bj</w:t>
            </w:r>
          </w:p>
        </w:tc>
      </w:tr>
      <w:tr w:rsidR="00C24B60" w:rsidRPr="00C24B60" w14:paraId="61D5C80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2E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833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51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81C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648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2ps</w:t>
            </w:r>
          </w:p>
        </w:tc>
      </w:tr>
      <w:tr w:rsidR="00C24B60" w:rsidRPr="00C24B60" w14:paraId="29C9FE69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13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1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98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4BF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1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2pu</w:t>
            </w:r>
          </w:p>
        </w:tc>
      </w:tr>
      <w:tr w:rsidR="00C24B60" w:rsidRPr="00C24B60" w14:paraId="6388D11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C2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D0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AE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2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1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2qf</w:t>
            </w:r>
          </w:p>
        </w:tc>
      </w:tr>
      <w:tr w:rsidR="00C24B60" w:rsidRPr="00C24B60" w14:paraId="2D0318B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0F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12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5E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D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31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2sy</w:t>
            </w:r>
          </w:p>
        </w:tc>
      </w:tr>
      <w:tr w:rsidR="00C24B60" w:rsidRPr="00C24B60" w14:paraId="2FC16EB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F7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C9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2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1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3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359</w:t>
            </w:r>
          </w:p>
        </w:tc>
      </w:tr>
      <w:tr w:rsidR="00C24B60" w:rsidRPr="00C24B60" w14:paraId="2AAF4CA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AB1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68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CDA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84E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F70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3b5</w:t>
            </w:r>
          </w:p>
        </w:tc>
      </w:tr>
      <w:tr w:rsidR="00C24B60" w:rsidRPr="00C24B60" w14:paraId="35567C20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08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CA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9D2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FF5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BD8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3ul</w:t>
            </w:r>
          </w:p>
        </w:tc>
      </w:tr>
      <w:tr w:rsidR="00C24B60" w:rsidRPr="00C24B60" w14:paraId="00B1FB7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B0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B5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F3D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81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4AA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3un</w:t>
            </w:r>
          </w:p>
        </w:tc>
      </w:tr>
      <w:tr w:rsidR="00C24B60" w:rsidRPr="00C24B60" w14:paraId="36D8DB22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8AB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003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2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415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74D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48t</w:t>
            </w:r>
          </w:p>
        </w:tc>
      </w:tr>
      <w:tr w:rsidR="00C24B60" w:rsidRPr="00C24B60" w14:paraId="2B5A31A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73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E6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39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4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B7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4oi</w:t>
            </w:r>
          </w:p>
        </w:tc>
      </w:tr>
      <w:tr w:rsidR="00C24B60" w:rsidRPr="00C24B60" w14:paraId="6DCD959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9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D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2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28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9FB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4yz</w:t>
            </w:r>
          </w:p>
        </w:tc>
      </w:tr>
      <w:tr w:rsidR="00C24B60" w:rsidRPr="00C24B60" w14:paraId="7F755D9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6E5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BBB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58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63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27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4z1</w:t>
            </w:r>
          </w:p>
        </w:tc>
      </w:tr>
      <w:tr w:rsidR="00C24B60" w:rsidRPr="00C24B60" w14:paraId="00A71A73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733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FD3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1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73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C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54t</w:t>
            </w:r>
          </w:p>
        </w:tc>
      </w:tr>
      <w:tr w:rsidR="00C24B60" w:rsidRPr="00C24B60" w14:paraId="251D618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59D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391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FE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21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10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5ev</w:t>
            </w:r>
          </w:p>
        </w:tc>
      </w:tr>
      <w:tr w:rsidR="00C24B60" w:rsidRPr="00C24B60" w14:paraId="74D5109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607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7D7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5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7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72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5iz</w:t>
            </w:r>
          </w:p>
        </w:tc>
      </w:tr>
      <w:tr w:rsidR="00C24B60" w:rsidRPr="00C24B60" w14:paraId="06B9409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85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41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FDD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C6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D9A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5og</w:t>
            </w:r>
          </w:p>
        </w:tc>
      </w:tr>
      <w:tr w:rsidR="00C24B60" w:rsidRPr="00C24B60" w14:paraId="2251809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DE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F0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F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8B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88B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5vh</w:t>
            </w:r>
          </w:p>
        </w:tc>
      </w:tr>
      <w:tr w:rsidR="00C24B60" w:rsidRPr="00C24B60" w14:paraId="352F081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E05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AF7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D3A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8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C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92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5vj</w:t>
            </w:r>
          </w:p>
        </w:tc>
      </w:tr>
      <w:tr w:rsidR="00C24B60" w:rsidRPr="00C24B60" w14:paraId="772998C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D0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62C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61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CF0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C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5zk</w:t>
            </w:r>
          </w:p>
        </w:tc>
      </w:tr>
      <w:tr w:rsidR="00C24B60" w:rsidRPr="00C24B60" w14:paraId="15BDCEEA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8EA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17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14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3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7A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07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68n</w:t>
            </w:r>
          </w:p>
        </w:tc>
      </w:tr>
      <w:tr w:rsidR="00C24B60" w:rsidRPr="00C24B60" w14:paraId="0CED816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92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8754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A69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91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41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6j2</w:t>
            </w:r>
          </w:p>
        </w:tc>
      </w:tr>
      <w:tr w:rsidR="00C24B60" w:rsidRPr="00C24B60" w14:paraId="163E766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0CE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C94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1D4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18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20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6kz</w:t>
            </w:r>
          </w:p>
        </w:tc>
      </w:tr>
      <w:tr w:rsidR="00C24B60" w:rsidRPr="00C24B60" w14:paraId="46D598DD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0C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207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432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05A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C2F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78w</w:t>
            </w:r>
          </w:p>
        </w:tc>
      </w:tr>
      <w:tr w:rsidR="00C24B60" w:rsidRPr="00C24B60" w14:paraId="1395441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232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C3A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66E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F92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4F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78y</w:t>
            </w:r>
          </w:p>
        </w:tc>
      </w:tr>
      <w:tr w:rsidR="00C24B60" w:rsidRPr="00C24B60" w14:paraId="1DD1537C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DD1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529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3C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25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B15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7mq</w:t>
            </w:r>
          </w:p>
        </w:tc>
      </w:tr>
      <w:tr w:rsidR="00C24B60" w:rsidRPr="00C24B60" w14:paraId="4857D85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747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F0D0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57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DD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43B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81g</w:t>
            </w:r>
          </w:p>
        </w:tc>
      </w:tr>
      <w:tr w:rsidR="00C24B60" w:rsidRPr="00C24B60" w14:paraId="5A0B48AF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84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889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72B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1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FD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65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81i</w:t>
            </w:r>
          </w:p>
        </w:tc>
      </w:tr>
      <w:tr w:rsidR="00C24B60" w:rsidRPr="00C24B60" w14:paraId="727B1554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3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55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77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A3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E49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8bg</w:t>
            </w:r>
          </w:p>
        </w:tc>
      </w:tr>
      <w:tr w:rsidR="00C24B60" w:rsidRPr="00C24B60" w14:paraId="0DFE58AB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1D7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4CD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3E8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B4F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ADE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8d2</w:t>
            </w:r>
          </w:p>
        </w:tc>
      </w:tr>
      <w:tr w:rsidR="00C24B60" w:rsidRPr="00C24B60" w14:paraId="5CA2816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5D6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1F7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EF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DD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F6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8sb</w:t>
            </w:r>
          </w:p>
        </w:tc>
      </w:tr>
      <w:tr w:rsidR="00C24B60" w:rsidRPr="00C24B60" w14:paraId="0A9A0ED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EF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BA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0B8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F9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26E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94x</w:t>
            </w:r>
          </w:p>
        </w:tc>
      </w:tr>
      <w:tr w:rsidR="00C24B60" w:rsidRPr="00C24B60" w14:paraId="00D3F6A1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1A0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BEB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089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527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7A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94z</w:t>
            </w:r>
          </w:p>
        </w:tc>
      </w:tr>
      <w:tr w:rsidR="00C24B60" w:rsidRPr="00C24B60" w14:paraId="4639A12E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2BF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ACC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7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E96B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761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951</w:t>
            </w:r>
          </w:p>
        </w:tc>
      </w:tr>
      <w:tr w:rsidR="00C24B60" w:rsidRPr="00C24B60" w14:paraId="3A659C4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47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28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09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57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4C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9cu</w:t>
            </w:r>
          </w:p>
        </w:tc>
      </w:tr>
      <w:tr w:rsidR="00C24B60" w:rsidRPr="00C24B60" w14:paraId="20010F27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254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4507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96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7001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AEB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9cw</w:t>
            </w:r>
          </w:p>
        </w:tc>
      </w:tr>
      <w:tr w:rsidR="00C24B60" w:rsidRPr="00C24B60" w14:paraId="6E7B2B35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03E3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088F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1C6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B05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A3C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9km</w:t>
            </w:r>
          </w:p>
        </w:tc>
      </w:tr>
      <w:tr w:rsidR="00C24B60" w:rsidRPr="00C24B60" w14:paraId="2CB503A6" w14:textId="77777777" w:rsidTr="00C24B6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812D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44A2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 xml:space="preserve">$ 74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D7E9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15:4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F66A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0238" w14:textId="77777777" w:rsidR="00C24B60" w:rsidRPr="00C24B60" w:rsidRDefault="00C24B60" w:rsidP="00C24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B60">
              <w:rPr>
                <w:rFonts w:ascii="Arial" w:eastAsia="Times New Roman" w:hAnsi="Arial" w:cs="Arial"/>
                <w:sz w:val="16"/>
                <w:szCs w:val="16"/>
              </w:rPr>
              <w:t>24039G2069ko</w:t>
            </w:r>
          </w:p>
        </w:tc>
      </w:tr>
    </w:tbl>
    <w:p w14:paraId="6DAC8E20" w14:textId="05E92CDB" w:rsidR="0016495A" w:rsidRPr="0016495A" w:rsidRDefault="0016495A" w:rsidP="0016495A">
      <w:pPr>
        <w:tabs>
          <w:tab w:val="left" w:pos="1650"/>
        </w:tabs>
      </w:pPr>
    </w:p>
    <w:sectPr w:rsidR="0016495A" w:rsidRPr="0016495A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80C56"/>
    <w:rsid w:val="000E0058"/>
    <w:rsid w:val="000E31F5"/>
    <w:rsid w:val="000E5E6E"/>
    <w:rsid w:val="000E7C09"/>
    <w:rsid w:val="00123203"/>
    <w:rsid w:val="00125357"/>
    <w:rsid w:val="00133FDE"/>
    <w:rsid w:val="0014045A"/>
    <w:rsid w:val="00141E09"/>
    <w:rsid w:val="0016495A"/>
    <w:rsid w:val="0019167D"/>
    <w:rsid w:val="00193190"/>
    <w:rsid w:val="001A6179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B6318"/>
    <w:rsid w:val="002D2BB9"/>
    <w:rsid w:val="00307939"/>
    <w:rsid w:val="00310E6B"/>
    <w:rsid w:val="00326FA9"/>
    <w:rsid w:val="00335CEA"/>
    <w:rsid w:val="00356CAE"/>
    <w:rsid w:val="0036506A"/>
    <w:rsid w:val="003B5937"/>
    <w:rsid w:val="003C594F"/>
    <w:rsid w:val="003D2512"/>
    <w:rsid w:val="003E4BD3"/>
    <w:rsid w:val="00400E4F"/>
    <w:rsid w:val="0041198E"/>
    <w:rsid w:val="00413FF7"/>
    <w:rsid w:val="00470BD9"/>
    <w:rsid w:val="00470DC4"/>
    <w:rsid w:val="00491512"/>
    <w:rsid w:val="004F2542"/>
    <w:rsid w:val="004F6724"/>
    <w:rsid w:val="00501B9D"/>
    <w:rsid w:val="00502187"/>
    <w:rsid w:val="00507907"/>
    <w:rsid w:val="00525F30"/>
    <w:rsid w:val="00576EC0"/>
    <w:rsid w:val="005A0105"/>
    <w:rsid w:val="005B695D"/>
    <w:rsid w:val="0060105A"/>
    <w:rsid w:val="00604F97"/>
    <w:rsid w:val="00645598"/>
    <w:rsid w:val="006545D0"/>
    <w:rsid w:val="006933E8"/>
    <w:rsid w:val="00727C99"/>
    <w:rsid w:val="00746B9A"/>
    <w:rsid w:val="00752630"/>
    <w:rsid w:val="007A4180"/>
    <w:rsid w:val="007D036E"/>
    <w:rsid w:val="00801D25"/>
    <w:rsid w:val="008264DF"/>
    <w:rsid w:val="008307D7"/>
    <w:rsid w:val="00831F18"/>
    <w:rsid w:val="008D74CF"/>
    <w:rsid w:val="00905638"/>
    <w:rsid w:val="00926114"/>
    <w:rsid w:val="00961FBC"/>
    <w:rsid w:val="00980467"/>
    <w:rsid w:val="009C1A36"/>
    <w:rsid w:val="009E3144"/>
    <w:rsid w:val="009F2EB5"/>
    <w:rsid w:val="00A31405"/>
    <w:rsid w:val="00A90EA0"/>
    <w:rsid w:val="00A95382"/>
    <w:rsid w:val="00AE3423"/>
    <w:rsid w:val="00B03672"/>
    <w:rsid w:val="00B06777"/>
    <w:rsid w:val="00BC378F"/>
    <w:rsid w:val="00C14C66"/>
    <w:rsid w:val="00C22E9F"/>
    <w:rsid w:val="00C24B60"/>
    <w:rsid w:val="00C309E9"/>
    <w:rsid w:val="00CB6A9D"/>
    <w:rsid w:val="00CC4C88"/>
    <w:rsid w:val="00D01FA6"/>
    <w:rsid w:val="00D03476"/>
    <w:rsid w:val="00D07ED2"/>
    <w:rsid w:val="00D52078"/>
    <w:rsid w:val="00D628EB"/>
    <w:rsid w:val="00D63270"/>
    <w:rsid w:val="00D63756"/>
    <w:rsid w:val="00DB4B4E"/>
    <w:rsid w:val="00DC119C"/>
    <w:rsid w:val="00DC4A5B"/>
    <w:rsid w:val="00DF382E"/>
    <w:rsid w:val="00DF762D"/>
    <w:rsid w:val="00E11D5F"/>
    <w:rsid w:val="00E148F2"/>
    <w:rsid w:val="00E16AF5"/>
    <w:rsid w:val="00E44867"/>
    <w:rsid w:val="00E53731"/>
    <w:rsid w:val="00E71D27"/>
    <w:rsid w:val="00EA66E6"/>
    <w:rsid w:val="00F3050E"/>
    <w:rsid w:val="00F67341"/>
    <w:rsid w:val="00F80C4C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09T09:28:4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307F8-3432-4A0D-98E4-7F532867479F}"/>
</file>

<file path=customXml/itemProps3.xml><?xml version="1.0" encoding="utf-8"?>
<ds:datastoreItem xmlns:ds="http://schemas.openxmlformats.org/officeDocument/2006/customXml" ds:itemID="{CE9ACDE3-0C28-4192-96E0-C75E31F846A8}"/>
</file>

<file path=customXml/itemProps4.xml><?xml version="1.0" encoding="utf-8"?>
<ds:datastoreItem xmlns:ds="http://schemas.openxmlformats.org/officeDocument/2006/customXml" ds:itemID="{A104AC3C-5E97-4D42-A280-2101D35B1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418</Words>
  <Characters>47984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2-09T09:07:00Z</dcterms:created>
  <dcterms:modified xsi:type="dcterms:W3CDTF">2024-02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